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1B" w:rsidRDefault="00B7081B" w:rsidP="0017138A">
      <w:pPr>
        <w:widowControl w:val="0"/>
        <w:autoSpaceDE w:val="0"/>
        <w:autoSpaceDN w:val="0"/>
        <w:adjustRightInd w:val="0"/>
        <w:jc w:val="center"/>
      </w:pPr>
    </w:p>
    <w:p w:rsidR="00454EA7" w:rsidRPr="00BA3D43" w:rsidRDefault="00454EA7" w:rsidP="00454EA7">
      <w:pPr>
        <w:jc w:val="center"/>
        <w:rPr>
          <w:b/>
        </w:rPr>
      </w:pPr>
      <w:r w:rsidRPr="00BA3D43">
        <w:rPr>
          <w:b/>
        </w:rPr>
        <w:t>Муниципальное</w:t>
      </w:r>
      <w:r w:rsidRPr="00BA3D43">
        <w:t xml:space="preserve"> </w:t>
      </w:r>
      <w:r w:rsidRPr="00BA3D43">
        <w:rPr>
          <w:b/>
        </w:rPr>
        <w:t>бюджетное</w:t>
      </w:r>
      <w:r w:rsidRPr="00BA3D43">
        <w:t xml:space="preserve"> </w:t>
      </w:r>
      <w:r w:rsidRPr="00BA3D43">
        <w:rPr>
          <w:b/>
        </w:rPr>
        <w:t xml:space="preserve">общеобразовательное учреждение </w:t>
      </w:r>
    </w:p>
    <w:p w:rsidR="00454EA7" w:rsidRDefault="00454EA7" w:rsidP="00454EA7">
      <w:pPr>
        <w:jc w:val="center"/>
        <w:rPr>
          <w:b/>
        </w:rPr>
      </w:pPr>
      <w:r w:rsidRPr="00BA3D43">
        <w:rPr>
          <w:b/>
        </w:rPr>
        <w:t>муниципального образования г</w:t>
      </w:r>
      <w:proofErr w:type="gramStart"/>
      <w:r w:rsidRPr="00BA3D43">
        <w:rPr>
          <w:b/>
        </w:rPr>
        <w:t>.С</w:t>
      </w:r>
      <w:proofErr w:type="gramEnd"/>
      <w:r w:rsidRPr="00BA3D43">
        <w:rPr>
          <w:b/>
        </w:rPr>
        <w:t xml:space="preserve">аяногорск  </w:t>
      </w:r>
    </w:p>
    <w:p w:rsidR="00F77667" w:rsidRDefault="00454EA7" w:rsidP="00454EA7">
      <w:pPr>
        <w:widowControl w:val="0"/>
        <w:autoSpaceDE w:val="0"/>
        <w:autoSpaceDN w:val="0"/>
        <w:adjustRightInd w:val="0"/>
        <w:jc w:val="center"/>
      </w:pPr>
      <w:r w:rsidRPr="00BA3D43">
        <w:rPr>
          <w:b/>
        </w:rPr>
        <w:t>средняя общеобразовательная  школа №</w:t>
      </w:r>
      <w:r>
        <w:rPr>
          <w:b/>
        </w:rPr>
        <w:t>5</w:t>
      </w:r>
    </w:p>
    <w:p w:rsidR="00F77667" w:rsidRDefault="00F77667" w:rsidP="00F77667">
      <w:pPr>
        <w:widowControl w:val="0"/>
        <w:autoSpaceDE w:val="0"/>
        <w:autoSpaceDN w:val="0"/>
        <w:adjustRightInd w:val="0"/>
        <w:jc w:val="center"/>
      </w:pPr>
    </w:p>
    <w:p w:rsidR="00F77667" w:rsidRDefault="00F77667" w:rsidP="00F77667">
      <w:pPr>
        <w:widowControl w:val="0"/>
        <w:autoSpaceDE w:val="0"/>
        <w:autoSpaceDN w:val="0"/>
        <w:adjustRightInd w:val="0"/>
        <w:jc w:val="center"/>
      </w:pPr>
    </w:p>
    <w:p w:rsidR="00F77667" w:rsidRDefault="00F77667" w:rsidP="00F77667">
      <w:pPr>
        <w:widowControl w:val="0"/>
        <w:autoSpaceDE w:val="0"/>
        <w:autoSpaceDN w:val="0"/>
        <w:adjustRightInd w:val="0"/>
        <w:jc w:val="center"/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6"/>
        <w:gridCol w:w="3599"/>
        <w:gridCol w:w="3725"/>
      </w:tblGrid>
      <w:tr w:rsidR="00454EA7" w:rsidRPr="0032261F" w:rsidTr="00454EA7">
        <w:tc>
          <w:tcPr>
            <w:tcW w:w="1555" w:type="pct"/>
          </w:tcPr>
          <w:p w:rsidR="00454EA7" w:rsidRPr="00454EA7" w:rsidRDefault="00454EA7" w:rsidP="00454EA7">
            <w:pPr>
              <w:tabs>
                <w:tab w:val="left" w:pos="9288"/>
              </w:tabs>
            </w:pPr>
            <w:r w:rsidRPr="00454EA7">
              <w:t>Рассмотрено на заседании</w:t>
            </w:r>
          </w:p>
          <w:p w:rsidR="00454EA7" w:rsidRPr="00454EA7" w:rsidRDefault="00454EA7" w:rsidP="00454EA7">
            <w:pPr>
              <w:tabs>
                <w:tab w:val="left" w:pos="9288"/>
              </w:tabs>
            </w:pPr>
            <w:r w:rsidRPr="00454EA7">
              <w:t xml:space="preserve">экспертно - методического </w:t>
            </w:r>
          </w:p>
          <w:p w:rsidR="00454EA7" w:rsidRPr="00454EA7" w:rsidRDefault="00454EA7" w:rsidP="00454EA7">
            <w:pPr>
              <w:tabs>
                <w:tab w:val="left" w:pos="9288"/>
              </w:tabs>
            </w:pPr>
            <w:r w:rsidRPr="00454EA7">
              <w:t>совета.</w:t>
            </w:r>
          </w:p>
          <w:p w:rsidR="00454EA7" w:rsidRPr="00454EA7" w:rsidRDefault="00454EA7" w:rsidP="00454EA7">
            <w:pPr>
              <w:tabs>
                <w:tab w:val="left" w:pos="9288"/>
              </w:tabs>
            </w:pPr>
            <w:r w:rsidRPr="00454EA7">
              <w:t>Протокол  № 1 от 10.09.2012г.</w:t>
            </w:r>
          </w:p>
          <w:p w:rsidR="00454EA7" w:rsidRPr="00454EA7" w:rsidRDefault="00454EA7" w:rsidP="00454EA7">
            <w:pPr>
              <w:tabs>
                <w:tab w:val="left" w:pos="9288"/>
              </w:tabs>
            </w:pPr>
            <w:r w:rsidRPr="00454EA7">
              <w:t>Руководитель ШМО</w:t>
            </w:r>
          </w:p>
          <w:p w:rsidR="00454EA7" w:rsidRPr="00454EA7" w:rsidRDefault="00454EA7" w:rsidP="00454EA7">
            <w:pPr>
              <w:tabs>
                <w:tab w:val="left" w:pos="9288"/>
              </w:tabs>
            </w:pPr>
            <w:r w:rsidRPr="00454EA7">
              <w:t>Куликова И.М.___________</w:t>
            </w:r>
          </w:p>
          <w:p w:rsidR="00454EA7" w:rsidRPr="00454EA7" w:rsidRDefault="00454EA7" w:rsidP="00454EA7">
            <w:pPr>
              <w:tabs>
                <w:tab w:val="left" w:pos="9288"/>
              </w:tabs>
            </w:pPr>
            <w:r w:rsidRPr="00454EA7">
              <w:t xml:space="preserve"> </w:t>
            </w:r>
          </w:p>
        </w:tc>
        <w:tc>
          <w:tcPr>
            <w:tcW w:w="1693" w:type="pct"/>
          </w:tcPr>
          <w:p w:rsidR="00454EA7" w:rsidRPr="00454EA7" w:rsidRDefault="00454EA7" w:rsidP="00454EA7">
            <w:pPr>
              <w:tabs>
                <w:tab w:val="left" w:pos="9288"/>
              </w:tabs>
              <w:rPr>
                <w:b/>
              </w:rPr>
            </w:pPr>
            <w:r w:rsidRPr="00454EA7">
              <w:rPr>
                <w:b/>
              </w:rPr>
              <w:t>Согласовано</w:t>
            </w:r>
          </w:p>
          <w:p w:rsidR="00454EA7" w:rsidRPr="00454EA7" w:rsidRDefault="00454EA7" w:rsidP="00454EA7">
            <w:pPr>
              <w:tabs>
                <w:tab w:val="left" w:pos="9288"/>
              </w:tabs>
              <w:jc w:val="both"/>
            </w:pPr>
            <w:r w:rsidRPr="00454EA7">
              <w:t xml:space="preserve">Заместитель директора школы </w:t>
            </w:r>
          </w:p>
          <w:p w:rsidR="00454EA7" w:rsidRPr="00454EA7" w:rsidRDefault="00454EA7" w:rsidP="00454EA7">
            <w:pPr>
              <w:tabs>
                <w:tab w:val="left" w:pos="9288"/>
              </w:tabs>
              <w:jc w:val="both"/>
            </w:pPr>
            <w:r w:rsidRPr="00454EA7">
              <w:t>Турова Л.И._______________</w:t>
            </w:r>
          </w:p>
          <w:p w:rsidR="00454EA7" w:rsidRPr="00454EA7" w:rsidRDefault="00454EA7" w:rsidP="00454EA7">
            <w:pPr>
              <w:tabs>
                <w:tab w:val="left" w:pos="9288"/>
              </w:tabs>
              <w:jc w:val="both"/>
            </w:pPr>
          </w:p>
        </w:tc>
        <w:tc>
          <w:tcPr>
            <w:tcW w:w="1752" w:type="pct"/>
          </w:tcPr>
          <w:p w:rsidR="00454EA7" w:rsidRPr="00454EA7" w:rsidRDefault="00454EA7" w:rsidP="00454EA7">
            <w:pPr>
              <w:tabs>
                <w:tab w:val="left" w:pos="9288"/>
              </w:tabs>
              <w:rPr>
                <w:b/>
              </w:rPr>
            </w:pPr>
            <w:r w:rsidRPr="00454EA7">
              <w:rPr>
                <w:b/>
              </w:rPr>
              <w:t xml:space="preserve">Утверждено </w:t>
            </w:r>
          </w:p>
          <w:p w:rsidR="00454EA7" w:rsidRPr="00454EA7" w:rsidRDefault="00454EA7" w:rsidP="00454EA7">
            <w:pPr>
              <w:tabs>
                <w:tab w:val="left" w:pos="9288"/>
              </w:tabs>
              <w:jc w:val="both"/>
            </w:pPr>
            <w:r w:rsidRPr="00454EA7">
              <w:t>Приказом директора № ________</w:t>
            </w:r>
          </w:p>
          <w:p w:rsidR="00454EA7" w:rsidRPr="00454EA7" w:rsidRDefault="00454EA7" w:rsidP="00454EA7">
            <w:pPr>
              <w:tabs>
                <w:tab w:val="left" w:pos="9288"/>
              </w:tabs>
              <w:jc w:val="both"/>
            </w:pPr>
            <w:r w:rsidRPr="00454EA7">
              <w:t>от 11.09.2012г.</w:t>
            </w:r>
          </w:p>
          <w:p w:rsidR="00454EA7" w:rsidRPr="00454EA7" w:rsidRDefault="00454EA7" w:rsidP="00454EA7">
            <w:pPr>
              <w:tabs>
                <w:tab w:val="left" w:pos="9288"/>
              </w:tabs>
              <w:jc w:val="both"/>
            </w:pPr>
            <w:r w:rsidRPr="00454EA7">
              <w:t>Директор МБОУ СОШ № 5 г</w:t>
            </w:r>
            <w:proofErr w:type="gramStart"/>
            <w:r w:rsidRPr="00454EA7">
              <w:t>.С</w:t>
            </w:r>
            <w:proofErr w:type="gramEnd"/>
            <w:r w:rsidRPr="00454EA7">
              <w:t>аяногорска</w:t>
            </w:r>
          </w:p>
          <w:p w:rsidR="00454EA7" w:rsidRPr="00454EA7" w:rsidRDefault="00454EA7" w:rsidP="00454EA7">
            <w:pPr>
              <w:tabs>
                <w:tab w:val="left" w:pos="9288"/>
              </w:tabs>
              <w:jc w:val="both"/>
            </w:pPr>
            <w:proofErr w:type="spellStart"/>
            <w:r w:rsidRPr="00454EA7">
              <w:t>Дюкарев</w:t>
            </w:r>
            <w:proofErr w:type="spellEnd"/>
            <w:r w:rsidRPr="00454EA7">
              <w:t xml:space="preserve"> А.Ф._________________</w:t>
            </w:r>
          </w:p>
          <w:p w:rsidR="00454EA7" w:rsidRPr="00454EA7" w:rsidRDefault="00454EA7" w:rsidP="00454EA7">
            <w:pPr>
              <w:tabs>
                <w:tab w:val="left" w:pos="9288"/>
              </w:tabs>
              <w:jc w:val="both"/>
            </w:pPr>
          </w:p>
          <w:p w:rsidR="00454EA7" w:rsidRPr="00454EA7" w:rsidRDefault="00454EA7" w:rsidP="00454EA7">
            <w:pPr>
              <w:tabs>
                <w:tab w:val="left" w:pos="9288"/>
              </w:tabs>
              <w:jc w:val="both"/>
            </w:pPr>
          </w:p>
        </w:tc>
      </w:tr>
    </w:tbl>
    <w:p w:rsidR="00F77667" w:rsidRDefault="00F77667" w:rsidP="00F77667">
      <w:pPr>
        <w:widowControl w:val="0"/>
        <w:autoSpaceDE w:val="0"/>
        <w:autoSpaceDN w:val="0"/>
        <w:adjustRightInd w:val="0"/>
        <w:jc w:val="center"/>
      </w:pPr>
    </w:p>
    <w:p w:rsidR="00F77667" w:rsidRDefault="00F77667" w:rsidP="00F77667">
      <w:pPr>
        <w:widowControl w:val="0"/>
        <w:autoSpaceDE w:val="0"/>
        <w:autoSpaceDN w:val="0"/>
        <w:adjustRightInd w:val="0"/>
        <w:jc w:val="center"/>
      </w:pPr>
    </w:p>
    <w:p w:rsidR="00F77667" w:rsidRDefault="00F77667" w:rsidP="00F77667">
      <w:pPr>
        <w:widowControl w:val="0"/>
        <w:autoSpaceDE w:val="0"/>
        <w:autoSpaceDN w:val="0"/>
        <w:adjustRightInd w:val="0"/>
        <w:jc w:val="center"/>
      </w:pPr>
    </w:p>
    <w:p w:rsidR="00F77667" w:rsidRDefault="00F77667" w:rsidP="00F77667">
      <w:pPr>
        <w:widowControl w:val="0"/>
        <w:autoSpaceDE w:val="0"/>
        <w:autoSpaceDN w:val="0"/>
        <w:adjustRightInd w:val="0"/>
        <w:jc w:val="center"/>
      </w:pPr>
    </w:p>
    <w:p w:rsidR="00F77667" w:rsidRDefault="00F77667" w:rsidP="00F77667">
      <w:pPr>
        <w:widowControl w:val="0"/>
        <w:autoSpaceDE w:val="0"/>
        <w:autoSpaceDN w:val="0"/>
        <w:adjustRightInd w:val="0"/>
        <w:jc w:val="center"/>
      </w:pPr>
    </w:p>
    <w:p w:rsidR="00F77667" w:rsidRDefault="00F77667" w:rsidP="00F77667">
      <w:pPr>
        <w:widowControl w:val="0"/>
        <w:autoSpaceDE w:val="0"/>
        <w:autoSpaceDN w:val="0"/>
        <w:adjustRightInd w:val="0"/>
        <w:jc w:val="center"/>
      </w:pPr>
    </w:p>
    <w:p w:rsidR="00F77667" w:rsidRDefault="00F77667" w:rsidP="00F77667">
      <w:pPr>
        <w:widowControl w:val="0"/>
        <w:autoSpaceDE w:val="0"/>
        <w:autoSpaceDN w:val="0"/>
        <w:adjustRightInd w:val="0"/>
        <w:jc w:val="center"/>
      </w:pPr>
    </w:p>
    <w:p w:rsidR="00454EA7" w:rsidRPr="00962020" w:rsidRDefault="00454EA7" w:rsidP="00454EA7">
      <w:pPr>
        <w:jc w:val="center"/>
        <w:rPr>
          <w:b/>
          <w:sz w:val="40"/>
          <w:szCs w:val="40"/>
        </w:rPr>
      </w:pPr>
      <w:r w:rsidRPr="00962020">
        <w:rPr>
          <w:b/>
          <w:sz w:val="40"/>
          <w:szCs w:val="40"/>
        </w:rPr>
        <w:t>Рабочая программа</w:t>
      </w:r>
    </w:p>
    <w:p w:rsidR="00454EA7" w:rsidRPr="00962020" w:rsidRDefault="00454EA7" w:rsidP="00454EA7">
      <w:pPr>
        <w:jc w:val="center"/>
        <w:rPr>
          <w:sz w:val="40"/>
          <w:szCs w:val="40"/>
        </w:rPr>
      </w:pPr>
      <w:r>
        <w:rPr>
          <w:sz w:val="40"/>
          <w:szCs w:val="40"/>
        </w:rPr>
        <w:t>По биологии 9 класс</w:t>
      </w:r>
    </w:p>
    <w:p w:rsidR="00454EA7" w:rsidRDefault="00454EA7" w:rsidP="00454EA7">
      <w:pPr>
        <w:jc w:val="center"/>
        <w:rPr>
          <w:sz w:val="40"/>
          <w:szCs w:val="40"/>
        </w:rPr>
      </w:pPr>
      <w:r w:rsidRPr="00962020">
        <w:rPr>
          <w:sz w:val="40"/>
          <w:szCs w:val="40"/>
        </w:rPr>
        <w:t xml:space="preserve">на 2012-2013 </w:t>
      </w:r>
      <w:proofErr w:type="spellStart"/>
      <w:r w:rsidRPr="00962020">
        <w:rPr>
          <w:sz w:val="40"/>
          <w:szCs w:val="40"/>
        </w:rPr>
        <w:t>уч</w:t>
      </w:r>
      <w:proofErr w:type="gramStart"/>
      <w:r w:rsidRPr="00962020">
        <w:rPr>
          <w:sz w:val="40"/>
          <w:szCs w:val="40"/>
        </w:rPr>
        <w:t>.г</w:t>
      </w:r>
      <w:proofErr w:type="gramEnd"/>
      <w:r w:rsidRPr="00962020">
        <w:rPr>
          <w:sz w:val="40"/>
          <w:szCs w:val="40"/>
        </w:rPr>
        <w:t>од</w:t>
      </w:r>
      <w:proofErr w:type="spellEnd"/>
    </w:p>
    <w:p w:rsidR="00454EA7" w:rsidRDefault="00454EA7" w:rsidP="00454EA7">
      <w:pPr>
        <w:jc w:val="center"/>
        <w:rPr>
          <w:sz w:val="40"/>
          <w:szCs w:val="40"/>
        </w:rPr>
      </w:pPr>
    </w:p>
    <w:p w:rsidR="00F77667" w:rsidRDefault="00F77667" w:rsidP="00F77667">
      <w:pPr>
        <w:widowControl w:val="0"/>
        <w:autoSpaceDE w:val="0"/>
        <w:autoSpaceDN w:val="0"/>
        <w:adjustRightInd w:val="0"/>
        <w:jc w:val="center"/>
      </w:pPr>
    </w:p>
    <w:p w:rsidR="00F77667" w:rsidRDefault="00F77667" w:rsidP="00F77667">
      <w:pPr>
        <w:widowControl w:val="0"/>
        <w:autoSpaceDE w:val="0"/>
        <w:autoSpaceDN w:val="0"/>
        <w:adjustRightInd w:val="0"/>
        <w:jc w:val="center"/>
      </w:pPr>
    </w:p>
    <w:p w:rsidR="00F77667" w:rsidRDefault="00F77667" w:rsidP="00F77667">
      <w:pPr>
        <w:widowControl w:val="0"/>
        <w:autoSpaceDE w:val="0"/>
        <w:autoSpaceDN w:val="0"/>
        <w:adjustRightInd w:val="0"/>
        <w:jc w:val="center"/>
      </w:pPr>
    </w:p>
    <w:p w:rsidR="00F77667" w:rsidRDefault="00F77667" w:rsidP="00F77667">
      <w:pPr>
        <w:widowControl w:val="0"/>
        <w:autoSpaceDE w:val="0"/>
        <w:autoSpaceDN w:val="0"/>
        <w:adjustRightInd w:val="0"/>
        <w:jc w:val="center"/>
      </w:pPr>
    </w:p>
    <w:p w:rsidR="00F77667" w:rsidRDefault="00F77667" w:rsidP="00F77667">
      <w:pPr>
        <w:widowControl w:val="0"/>
        <w:autoSpaceDE w:val="0"/>
        <w:autoSpaceDN w:val="0"/>
        <w:adjustRightInd w:val="0"/>
        <w:jc w:val="center"/>
      </w:pPr>
    </w:p>
    <w:p w:rsidR="00F77667" w:rsidRDefault="00F77667" w:rsidP="00F77667">
      <w:pPr>
        <w:widowControl w:val="0"/>
        <w:autoSpaceDE w:val="0"/>
        <w:autoSpaceDN w:val="0"/>
        <w:adjustRightInd w:val="0"/>
        <w:jc w:val="center"/>
      </w:pPr>
    </w:p>
    <w:p w:rsidR="00F77667" w:rsidRDefault="00F77667" w:rsidP="00F77667">
      <w:pPr>
        <w:widowControl w:val="0"/>
        <w:autoSpaceDE w:val="0"/>
        <w:autoSpaceDN w:val="0"/>
        <w:adjustRightInd w:val="0"/>
        <w:jc w:val="center"/>
      </w:pPr>
    </w:p>
    <w:p w:rsidR="00F77667" w:rsidRDefault="00F77667" w:rsidP="00F77667">
      <w:pPr>
        <w:widowControl w:val="0"/>
        <w:autoSpaceDE w:val="0"/>
        <w:autoSpaceDN w:val="0"/>
        <w:adjustRightInd w:val="0"/>
        <w:jc w:val="center"/>
      </w:pPr>
    </w:p>
    <w:p w:rsidR="00F77667" w:rsidRDefault="00F77667" w:rsidP="00F77667">
      <w:pPr>
        <w:widowControl w:val="0"/>
        <w:autoSpaceDE w:val="0"/>
        <w:autoSpaceDN w:val="0"/>
        <w:adjustRightInd w:val="0"/>
        <w:jc w:val="center"/>
      </w:pPr>
    </w:p>
    <w:p w:rsidR="00F77667" w:rsidRDefault="00F77667" w:rsidP="00F77667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</w:t>
      </w:r>
    </w:p>
    <w:p w:rsidR="003A1162" w:rsidRDefault="00F77667" w:rsidP="003A1162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3A1162" w:rsidRPr="00962020">
        <w:rPr>
          <w:sz w:val="28"/>
          <w:szCs w:val="28"/>
        </w:rPr>
        <w:t xml:space="preserve">Учитель </w:t>
      </w:r>
      <w:r w:rsidR="003A1162">
        <w:rPr>
          <w:sz w:val="28"/>
          <w:szCs w:val="28"/>
        </w:rPr>
        <w:t xml:space="preserve">биологии </w:t>
      </w:r>
    </w:p>
    <w:p w:rsidR="00F77667" w:rsidRPr="003A1162" w:rsidRDefault="003A1162" w:rsidP="003A11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proofErr w:type="spellStart"/>
      <w:r w:rsidR="00F77667" w:rsidRPr="003A1162">
        <w:rPr>
          <w:sz w:val="28"/>
          <w:szCs w:val="28"/>
        </w:rPr>
        <w:t>Стреколовская</w:t>
      </w:r>
      <w:proofErr w:type="spellEnd"/>
      <w:r w:rsidR="00F77667" w:rsidRPr="003A1162">
        <w:rPr>
          <w:sz w:val="28"/>
          <w:szCs w:val="28"/>
        </w:rPr>
        <w:t xml:space="preserve"> Н. Н.</w:t>
      </w:r>
    </w:p>
    <w:p w:rsidR="00F77667" w:rsidRDefault="00F77667" w:rsidP="00F77667">
      <w:pPr>
        <w:widowControl w:val="0"/>
        <w:autoSpaceDE w:val="0"/>
        <w:autoSpaceDN w:val="0"/>
        <w:adjustRightInd w:val="0"/>
        <w:jc w:val="center"/>
      </w:pPr>
    </w:p>
    <w:p w:rsidR="00F77667" w:rsidRDefault="00F77667" w:rsidP="00F77667">
      <w:pPr>
        <w:widowControl w:val="0"/>
        <w:autoSpaceDE w:val="0"/>
        <w:autoSpaceDN w:val="0"/>
        <w:adjustRightInd w:val="0"/>
        <w:jc w:val="center"/>
      </w:pPr>
    </w:p>
    <w:p w:rsidR="00F77667" w:rsidRDefault="00F77667" w:rsidP="00F77667">
      <w:pPr>
        <w:widowControl w:val="0"/>
        <w:autoSpaceDE w:val="0"/>
        <w:autoSpaceDN w:val="0"/>
        <w:adjustRightInd w:val="0"/>
        <w:jc w:val="center"/>
      </w:pPr>
    </w:p>
    <w:p w:rsidR="00F77667" w:rsidRDefault="00F77667" w:rsidP="00F77667">
      <w:pPr>
        <w:widowControl w:val="0"/>
        <w:autoSpaceDE w:val="0"/>
        <w:autoSpaceDN w:val="0"/>
        <w:adjustRightInd w:val="0"/>
        <w:jc w:val="center"/>
      </w:pPr>
    </w:p>
    <w:p w:rsidR="00F77667" w:rsidRDefault="00F77667" w:rsidP="00F77667">
      <w:pPr>
        <w:widowControl w:val="0"/>
        <w:autoSpaceDE w:val="0"/>
        <w:autoSpaceDN w:val="0"/>
        <w:adjustRightInd w:val="0"/>
        <w:jc w:val="center"/>
      </w:pPr>
    </w:p>
    <w:p w:rsidR="00F77667" w:rsidRDefault="00F77667" w:rsidP="00F77667">
      <w:pPr>
        <w:widowControl w:val="0"/>
        <w:autoSpaceDE w:val="0"/>
        <w:autoSpaceDN w:val="0"/>
        <w:adjustRightInd w:val="0"/>
        <w:jc w:val="center"/>
      </w:pPr>
    </w:p>
    <w:p w:rsidR="00F77667" w:rsidRDefault="00F77667" w:rsidP="00F77667">
      <w:pPr>
        <w:widowControl w:val="0"/>
        <w:autoSpaceDE w:val="0"/>
        <w:autoSpaceDN w:val="0"/>
        <w:adjustRightInd w:val="0"/>
        <w:jc w:val="center"/>
      </w:pPr>
    </w:p>
    <w:p w:rsidR="00F77667" w:rsidRDefault="00F77667" w:rsidP="00F77667">
      <w:pPr>
        <w:widowControl w:val="0"/>
        <w:autoSpaceDE w:val="0"/>
        <w:autoSpaceDN w:val="0"/>
        <w:adjustRightInd w:val="0"/>
        <w:jc w:val="center"/>
      </w:pPr>
    </w:p>
    <w:p w:rsidR="00F77667" w:rsidRDefault="00F77667" w:rsidP="00F77667">
      <w:pPr>
        <w:widowControl w:val="0"/>
        <w:autoSpaceDE w:val="0"/>
        <w:autoSpaceDN w:val="0"/>
        <w:adjustRightInd w:val="0"/>
        <w:jc w:val="center"/>
      </w:pPr>
    </w:p>
    <w:p w:rsidR="00F77667" w:rsidRDefault="00F77667" w:rsidP="00F77667">
      <w:pPr>
        <w:widowControl w:val="0"/>
        <w:autoSpaceDE w:val="0"/>
        <w:autoSpaceDN w:val="0"/>
        <w:adjustRightInd w:val="0"/>
      </w:pPr>
    </w:p>
    <w:p w:rsidR="00F77667" w:rsidRDefault="00F77667" w:rsidP="00F77667">
      <w:pPr>
        <w:widowControl w:val="0"/>
        <w:autoSpaceDE w:val="0"/>
        <w:autoSpaceDN w:val="0"/>
        <w:adjustRightInd w:val="0"/>
      </w:pPr>
    </w:p>
    <w:p w:rsidR="00F77667" w:rsidRDefault="00F77667" w:rsidP="00F77667">
      <w:pPr>
        <w:widowControl w:val="0"/>
        <w:autoSpaceDE w:val="0"/>
        <w:autoSpaceDN w:val="0"/>
        <w:adjustRightInd w:val="0"/>
      </w:pPr>
    </w:p>
    <w:p w:rsidR="00F77667" w:rsidRDefault="00F77667" w:rsidP="00F77667">
      <w:pPr>
        <w:widowControl w:val="0"/>
        <w:autoSpaceDE w:val="0"/>
        <w:autoSpaceDN w:val="0"/>
        <w:adjustRightInd w:val="0"/>
      </w:pPr>
    </w:p>
    <w:p w:rsidR="00891E61" w:rsidRDefault="00F77667" w:rsidP="00F77667">
      <w:pPr>
        <w:widowControl w:val="0"/>
        <w:autoSpaceDE w:val="0"/>
        <w:autoSpaceDN w:val="0"/>
        <w:adjustRightInd w:val="0"/>
      </w:pPr>
      <w:r>
        <w:t xml:space="preserve">                                                </w:t>
      </w:r>
      <w:r w:rsidR="003A1162">
        <w:t xml:space="preserve">            г. Саяногорск.</w:t>
      </w:r>
    </w:p>
    <w:p w:rsidR="00891E61" w:rsidRPr="00AA624F" w:rsidRDefault="00891E61" w:rsidP="0006074E">
      <w:pPr>
        <w:widowControl w:val="0"/>
        <w:autoSpaceDE w:val="0"/>
        <w:autoSpaceDN w:val="0"/>
        <w:adjustRightInd w:val="0"/>
      </w:pPr>
    </w:p>
    <w:p w:rsidR="00825B5A" w:rsidRDefault="00825B5A" w:rsidP="001A411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25B5A" w:rsidRDefault="00825B5A" w:rsidP="001A411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25B5A" w:rsidRPr="003A1162" w:rsidRDefault="00825B5A" w:rsidP="001A411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64EED" w:rsidRPr="003A1162" w:rsidRDefault="00C64EED" w:rsidP="001A411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64EED" w:rsidRPr="003A1162" w:rsidRDefault="00C64EED" w:rsidP="001A411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64EED" w:rsidRPr="003A1162" w:rsidRDefault="00C64EED" w:rsidP="00493EC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D783A" w:rsidRDefault="007B1A61" w:rsidP="00493EC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7138A">
        <w:rPr>
          <w:b/>
        </w:rPr>
        <w:t>ПОЯСНИТЕЛЬНАЯ ЗАПИСКА</w:t>
      </w:r>
    </w:p>
    <w:p w:rsidR="00493ECE" w:rsidRDefault="00493ECE" w:rsidP="00493EC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A624F" w:rsidRPr="00E752C1" w:rsidRDefault="00E752C1" w:rsidP="00493EC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u w:val="single"/>
        </w:rPr>
      </w:pPr>
      <w:r w:rsidRPr="00E752C1">
        <w:rPr>
          <w:b/>
          <w:u w:val="single"/>
        </w:rPr>
        <w:t>Осн</w:t>
      </w:r>
      <w:r w:rsidR="00237D6E">
        <w:rPr>
          <w:b/>
          <w:u w:val="single"/>
        </w:rPr>
        <w:t>ова содержания обучения предмета</w:t>
      </w:r>
      <w:r w:rsidRPr="00E752C1">
        <w:rPr>
          <w:b/>
          <w:u w:val="single"/>
        </w:rPr>
        <w:t>.</w:t>
      </w:r>
    </w:p>
    <w:p w:rsidR="00B02EFD" w:rsidRDefault="00B02EFD" w:rsidP="00B02EFD">
      <w:pPr>
        <w:jc w:val="center"/>
        <w:rPr>
          <w:b/>
          <w:sz w:val="28"/>
          <w:szCs w:val="28"/>
        </w:rPr>
      </w:pPr>
    </w:p>
    <w:p w:rsidR="00B02EFD" w:rsidRPr="007F1A16" w:rsidRDefault="00B02EFD" w:rsidP="00B02EFD">
      <w:r>
        <w:rPr>
          <w:sz w:val="28"/>
          <w:szCs w:val="28"/>
        </w:rPr>
        <w:tab/>
      </w:r>
      <w:proofErr w:type="gramStart"/>
      <w:r>
        <w:t xml:space="preserve">Программа   по биологии  </w:t>
      </w:r>
      <w:r w:rsidRPr="007F1A16">
        <w:t>составлена на основе Федерального компонента государственного стандарта общего образования, утверждённого Приказом МО и Н РФ от 05.03.2004г. № 1089, Примерной  программы по</w:t>
      </w:r>
      <w:r>
        <w:t xml:space="preserve"> биологии для </w:t>
      </w:r>
      <w:r w:rsidRPr="007F1A16">
        <w:t xml:space="preserve"> 9 классов общеобразовательных учреждений</w:t>
      </w:r>
      <w:r w:rsidR="00C04394">
        <w:t xml:space="preserve"> (письмо Департамента государственной политики в</w:t>
      </w:r>
      <w:r w:rsidR="00C04394" w:rsidRPr="003571B2">
        <w:t xml:space="preserve"> </w:t>
      </w:r>
      <w:r w:rsidR="00C04394">
        <w:t xml:space="preserve">образовании </w:t>
      </w:r>
      <w:proofErr w:type="spellStart"/>
      <w:r w:rsidR="00C04394">
        <w:t>Минобрнауки</w:t>
      </w:r>
      <w:proofErr w:type="spellEnd"/>
      <w:r w:rsidR="00C04394">
        <w:t xml:space="preserve"> России от 07.07.2005г. № 03-1263)</w:t>
      </w:r>
      <w:r w:rsidRPr="007F1A16">
        <w:t xml:space="preserve">, рекомендованной МО и Н РФ, тематического планирования,  предложенного  </w:t>
      </w:r>
      <w:r w:rsidR="00C04394">
        <w:t xml:space="preserve">автором </w:t>
      </w:r>
      <w:proofErr w:type="spellStart"/>
      <w:r w:rsidR="00C04394">
        <w:t>Д.И.Трайтак</w:t>
      </w:r>
      <w:proofErr w:type="spellEnd"/>
      <w:r w:rsidR="00092DA1">
        <w:t xml:space="preserve"> и Т.М.Ефимовой </w:t>
      </w:r>
      <w:r w:rsidRPr="007F1A16">
        <w:t xml:space="preserve"> с</w:t>
      </w:r>
      <w:proofErr w:type="gramEnd"/>
      <w:r w:rsidRPr="007F1A16">
        <w:t xml:space="preserve"> учётом учебного плана МБ</w:t>
      </w:r>
      <w:r w:rsidR="00C04394">
        <w:t xml:space="preserve">ОУ СОШ № 5 на 2012-2013 </w:t>
      </w:r>
      <w:proofErr w:type="spellStart"/>
      <w:r w:rsidR="00C04394">
        <w:t>уч</w:t>
      </w:r>
      <w:proofErr w:type="gramStart"/>
      <w:r w:rsidR="00C04394">
        <w:t>.г</w:t>
      </w:r>
      <w:proofErr w:type="gramEnd"/>
      <w:r w:rsidR="00C04394">
        <w:t>од</w:t>
      </w:r>
      <w:proofErr w:type="spellEnd"/>
      <w:r w:rsidR="00C04394">
        <w:t xml:space="preserve"> </w:t>
      </w:r>
      <w:r w:rsidRPr="007F1A16">
        <w:t xml:space="preserve"> (протокол педсовета № 1 от 31.08.2012г.)</w:t>
      </w:r>
      <w:r w:rsidR="00C04394">
        <w:t>.</w:t>
      </w:r>
    </w:p>
    <w:p w:rsidR="00B02EFD" w:rsidRPr="007F1A16" w:rsidRDefault="00B02EFD" w:rsidP="00B02EFD">
      <w:pPr>
        <w:jc w:val="both"/>
        <w:rPr>
          <w:rFonts w:eastAsia="Calibri"/>
        </w:rPr>
      </w:pPr>
      <w:r w:rsidRPr="007F1A16">
        <w:rPr>
          <w:rFonts w:eastAsia="Calibri"/>
        </w:rPr>
        <w:t xml:space="preserve">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, когда ребёнок устремлён к реальной практической деятельности, познанию мира, самопознанию и самоопределению. Стандарт ориентирован не только на </w:t>
      </w:r>
      <w:proofErr w:type="spellStart"/>
      <w:r w:rsidRPr="007F1A16">
        <w:rPr>
          <w:rFonts w:eastAsia="Calibri"/>
        </w:rPr>
        <w:t>знаниевый</w:t>
      </w:r>
      <w:proofErr w:type="spellEnd"/>
      <w:r w:rsidRPr="007F1A16">
        <w:rPr>
          <w:rFonts w:eastAsia="Calibri"/>
        </w:rPr>
        <w:t xml:space="preserve">, но в первую очередь на </w:t>
      </w:r>
      <w:proofErr w:type="spellStart"/>
      <w:r w:rsidRPr="007F1A16">
        <w:rPr>
          <w:rFonts w:eastAsia="Calibri"/>
        </w:rPr>
        <w:t>деятельностный</w:t>
      </w:r>
      <w:proofErr w:type="spellEnd"/>
      <w:r w:rsidRPr="007F1A16">
        <w:rPr>
          <w:rFonts w:eastAsia="Calibri"/>
        </w:rPr>
        <w:t xml:space="preserve"> компонент образования, что позволяет повысить мотивацию обучения, в наибольшей степени реализовать способности, возможности, потребности и интересы ребёнка. Специфика педагогических целей основной школы в большей степени связана с личным развитием детей, чем с их учебными успехами. Основное общее образование – завершающая ступень обязательного образования в Российской Федерации, поэтому одним из базовых требований к содержанию образования на этой ступени является достижение выпускниками уровня функциональной грамотности</w:t>
      </w:r>
      <w:r>
        <w:rPr>
          <w:rFonts w:eastAsia="Calibri"/>
        </w:rPr>
        <w:t xml:space="preserve">, необходимой в современном обществе. Одной из важнейших задач основной школы является подготовка обучающихся к осознанному и ответственному выбору жизненного и профессионального пути. В основной школе обучающиеся должны научиться </w:t>
      </w:r>
      <w:proofErr w:type="gramStart"/>
      <w:r>
        <w:rPr>
          <w:rFonts w:eastAsia="Calibri"/>
        </w:rPr>
        <w:t>самостоятельно</w:t>
      </w:r>
      <w:proofErr w:type="gramEnd"/>
      <w:r>
        <w:rPr>
          <w:rFonts w:eastAsia="Calibri"/>
        </w:rPr>
        <w:t xml:space="preserve"> ставить цели и определять пути их достижения, использовать приобретённый в школе опыт деятельности в реальной жизни, за рамками учебного процесса.</w:t>
      </w:r>
    </w:p>
    <w:p w:rsidR="00E752C1" w:rsidRDefault="00E752C1" w:rsidP="00493ECE">
      <w:pPr>
        <w:widowControl w:val="0"/>
        <w:autoSpaceDE w:val="0"/>
        <w:autoSpaceDN w:val="0"/>
        <w:adjustRightInd w:val="0"/>
        <w:jc w:val="both"/>
      </w:pPr>
      <w:r w:rsidRPr="00E752C1">
        <w:rPr>
          <w:b/>
        </w:rPr>
        <w:t xml:space="preserve">  2.</w:t>
      </w:r>
      <w:r>
        <w:rPr>
          <w:b/>
          <w:u w:val="single"/>
        </w:rPr>
        <w:t xml:space="preserve">   </w:t>
      </w:r>
      <w:r w:rsidRPr="00E752C1">
        <w:rPr>
          <w:b/>
          <w:u w:val="single"/>
        </w:rPr>
        <w:t xml:space="preserve">Цели </w:t>
      </w:r>
    </w:p>
    <w:p w:rsidR="000A46CE" w:rsidRPr="00F26767" w:rsidRDefault="000A46CE" w:rsidP="00493ECE">
      <w:pPr>
        <w:widowControl w:val="0"/>
        <w:autoSpaceDE w:val="0"/>
        <w:autoSpaceDN w:val="0"/>
        <w:adjustRightInd w:val="0"/>
        <w:jc w:val="both"/>
      </w:pPr>
      <w:r w:rsidRPr="00F26767">
        <w:t xml:space="preserve">•   </w:t>
      </w:r>
      <w:r w:rsidRPr="00C04394">
        <w:rPr>
          <w:i/>
        </w:rPr>
        <w:t>освоение</w:t>
      </w:r>
      <w:r w:rsidRPr="00F26767">
        <w:t xml:space="preserve"> знаний о живой природе и присущих ей закономерностях; строении, жизнедеятельности и </w:t>
      </w:r>
      <w:proofErr w:type="spellStart"/>
      <w:r w:rsidRPr="00F26767">
        <w:t>средообразующей</w:t>
      </w:r>
      <w:proofErr w:type="spellEnd"/>
      <w:r w:rsidRPr="00F26767">
        <w:t xml:space="preserve"> роли живых ор</w:t>
      </w:r>
      <w:r w:rsidRPr="00F26767">
        <w:softHyphen/>
        <w:t>ганизмов; человеке как биосоциальном существе; методах позна</w:t>
      </w:r>
      <w:r w:rsidRPr="00F26767">
        <w:softHyphen/>
        <w:t>ния живой природы;</w:t>
      </w:r>
    </w:p>
    <w:p w:rsidR="000A46CE" w:rsidRPr="00F26767" w:rsidRDefault="000A46CE" w:rsidP="00493ECE">
      <w:pPr>
        <w:widowControl w:val="0"/>
        <w:autoSpaceDE w:val="0"/>
        <w:autoSpaceDN w:val="0"/>
        <w:adjustRightInd w:val="0"/>
        <w:jc w:val="both"/>
      </w:pPr>
      <w:r w:rsidRPr="00F26767">
        <w:t xml:space="preserve">•   </w:t>
      </w:r>
      <w:r w:rsidRPr="00C04394">
        <w:rPr>
          <w:i/>
        </w:rPr>
        <w:t xml:space="preserve">овладение </w:t>
      </w:r>
      <w:r w:rsidRPr="00F26767">
        <w:t>умениями применять биологические знания для объяс</w:t>
      </w:r>
      <w:r w:rsidRPr="00F26767">
        <w:softHyphen/>
        <w:t>нения процессов и явлений живой природы, жизнедеятельности собственного организма; использовать информацию о современ</w:t>
      </w:r>
      <w:r w:rsidRPr="00F26767">
        <w:softHyphen/>
        <w:t>ных достижениях в области биологии и экологии</w:t>
      </w:r>
      <w:r w:rsidR="00493ECE" w:rsidRPr="00493ECE">
        <w:t>;</w:t>
      </w:r>
      <w:r w:rsidR="00493ECE">
        <w:t xml:space="preserve"> </w:t>
      </w:r>
      <w:r w:rsidRPr="00F26767">
        <w:t>работать с биологическими приборами, инструмен</w:t>
      </w:r>
      <w:r w:rsidRPr="00F26767">
        <w:softHyphen/>
        <w:t xml:space="preserve">тами, справочниками; </w:t>
      </w:r>
    </w:p>
    <w:p w:rsidR="000A46CE" w:rsidRPr="00F26767" w:rsidRDefault="000A46CE" w:rsidP="00493ECE">
      <w:pPr>
        <w:widowControl w:val="0"/>
        <w:autoSpaceDE w:val="0"/>
        <w:autoSpaceDN w:val="0"/>
        <w:adjustRightInd w:val="0"/>
        <w:jc w:val="both"/>
      </w:pPr>
      <w:r w:rsidRPr="00F26767">
        <w:t xml:space="preserve">•   </w:t>
      </w:r>
      <w:r w:rsidRPr="00C04394">
        <w:rPr>
          <w:i/>
        </w:rPr>
        <w:t>развитие</w:t>
      </w:r>
      <w:r w:rsidRPr="00F26767">
        <w:t xml:space="preserve"> познавательных интересов, интеллектуальных и творческих способностей в процессе проведения наблюдений за живыми орга</w:t>
      </w:r>
      <w:r w:rsidRPr="00F26767">
        <w:softHyphen/>
        <w:t>низмами, биологических экспериментов, работы с различными источниками информации;</w:t>
      </w:r>
    </w:p>
    <w:p w:rsidR="000A46CE" w:rsidRDefault="000A46CE" w:rsidP="00493ECE">
      <w:pPr>
        <w:widowControl w:val="0"/>
        <w:autoSpaceDE w:val="0"/>
        <w:autoSpaceDN w:val="0"/>
        <w:adjustRightInd w:val="0"/>
        <w:jc w:val="both"/>
      </w:pPr>
      <w:proofErr w:type="gramStart"/>
      <w:r w:rsidRPr="00F26767">
        <w:t xml:space="preserve">•   </w:t>
      </w:r>
      <w:r w:rsidRPr="00C04394">
        <w:rPr>
          <w:i/>
        </w:rPr>
        <w:t>использование</w:t>
      </w:r>
      <w:r w:rsidRPr="00F26767">
        <w:t xml:space="preserve"> приобретенных знаний и умений в повседневной жизни для ухода за растениями, домашними животными, заботы о собст</w:t>
      </w:r>
      <w:r w:rsidRPr="00F26767">
        <w:softHyphen/>
        <w:t xml:space="preserve">венном здоровье, оказания первой </w:t>
      </w:r>
      <w:r>
        <w:t xml:space="preserve">помощи </w:t>
      </w:r>
      <w:r w:rsidRPr="00F26767">
        <w:t>себе и окружающим; оценки последствий своей деятельности по отношению к природ</w:t>
      </w:r>
      <w:r w:rsidRPr="00F26767">
        <w:softHyphen/>
        <w:t>ной среде, собственному организму, здоровью других людей; для соблюдения правил поведения в окружающей среде, норм здоро</w:t>
      </w:r>
      <w:r w:rsidRPr="00F26767">
        <w:softHyphen/>
        <w:t xml:space="preserve">вого  образа  жизни,   профилактики  заболеваний,  </w:t>
      </w:r>
      <w:r>
        <w:t>травматиз</w:t>
      </w:r>
      <w:r w:rsidR="004905CB">
        <w:t>ма,</w:t>
      </w:r>
      <w:r>
        <w:t xml:space="preserve"> </w:t>
      </w:r>
      <w:r w:rsidRPr="00F26767">
        <w:t>стрессов, вредных привычек, ВИЧ-инфекции.</w:t>
      </w:r>
      <w:proofErr w:type="gramEnd"/>
    </w:p>
    <w:p w:rsidR="00E752C1" w:rsidRDefault="002A5CA2" w:rsidP="00493ECE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rPr>
          <w:b/>
          <w:u w:val="single"/>
        </w:rPr>
        <w:t>3.Краткая</w:t>
      </w:r>
      <w:r w:rsidR="00E752C1" w:rsidRPr="00E752C1">
        <w:rPr>
          <w:b/>
          <w:u w:val="single"/>
        </w:rPr>
        <w:t xml:space="preserve"> характеристика предмета «Биология»</w:t>
      </w:r>
      <w:r w:rsidR="00825B5A">
        <w:t xml:space="preserve">    </w:t>
      </w:r>
    </w:p>
    <w:p w:rsidR="000A46CE" w:rsidRDefault="00825B5A" w:rsidP="00493ECE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="000A46CE" w:rsidRPr="0017138A">
        <w:t>Изучение курса «Общая биология» основывается на знаниях учащихся, полученных при изучении биологических д</w:t>
      </w:r>
      <w:r w:rsidR="000A46CE">
        <w:t>исциплин в младших классах сред</w:t>
      </w:r>
      <w:r w:rsidR="000A46CE" w:rsidRPr="0017138A">
        <w:t>ней школы по с</w:t>
      </w:r>
      <w:r w:rsidR="000A46CE">
        <w:t>пециальным программам, и являет</w:t>
      </w:r>
      <w:r w:rsidR="000A46CE" w:rsidRPr="0017138A">
        <w:t>ся продолжением линии освоен</w:t>
      </w:r>
      <w:r w:rsidR="000A46CE">
        <w:t>ия биологических дисциплин, начатых в 5 классе.</w:t>
      </w:r>
      <w:r w:rsidR="000A46CE" w:rsidRPr="0017138A">
        <w:t xml:space="preserve"> И</w:t>
      </w:r>
      <w:r w:rsidR="000A46CE">
        <w:t>зучение предмета также основыва</w:t>
      </w:r>
      <w:r w:rsidR="000A46CE" w:rsidRPr="0017138A">
        <w:t>ется на знаниях, приобретенных на уроках химии, физики, истории,</w:t>
      </w:r>
      <w:r w:rsidR="000A46CE">
        <w:t xml:space="preserve"> физической и экономической гео</w:t>
      </w:r>
      <w:r w:rsidR="000A46CE" w:rsidRPr="0017138A">
        <w:t>графии. Сам предмет является базовым для ряда специальных д</w:t>
      </w:r>
      <w:r w:rsidR="000A46CE">
        <w:t>исциплин.</w:t>
      </w:r>
      <w:r w:rsidR="000A46CE">
        <w:rPr>
          <w:rFonts w:ascii="Arial" w:hAnsi="Arial"/>
        </w:rPr>
        <w:t xml:space="preserve"> </w:t>
      </w:r>
      <w:r w:rsidR="000A46CE" w:rsidRPr="0017138A">
        <w:t>Для повышения</w:t>
      </w:r>
      <w:r w:rsidR="000A46CE">
        <w:t xml:space="preserve"> образовательного уровня и полу</w:t>
      </w:r>
      <w:r w:rsidR="000A46CE" w:rsidRPr="0017138A">
        <w:t>чения навыков по практическому использованию полученных зн</w:t>
      </w:r>
      <w:r w:rsidR="000A46CE">
        <w:t>аний программой предусматривает</w:t>
      </w:r>
      <w:r w:rsidR="000A46CE" w:rsidRPr="0017138A">
        <w:t>ся выполнение ряда лабораторны</w:t>
      </w:r>
      <w:r w:rsidR="00573086">
        <w:t>х работ.</w:t>
      </w:r>
    </w:p>
    <w:p w:rsidR="00493ECE" w:rsidRDefault="00825B5A" w:rsidP="00493ECE">
      <w:pPr>
        <w:widowControl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493ECE" w:rsidRPr="00493ECE">
        <w:rPr>
          <w:b/>
          <w:u w:val="single"/>
        </w:rPr>
        <w:t>4. Место предмета в базисном учебном плане.</w:t>
      </w:r>
      <w:r>
        <w:rPr>
          <w:rFonts w:ascii="Arial" w:hAnsi="Arial"/>
        </w:rPr>
        <w:t xml:space="preserve">    </w:t>
      </w:r>
    </w:p>
    <w:p w:rsidR="000A46CE" w:rsidRPr="00F26767" w:rsidRDefault="00825B5A" w:rsidP="00493ECE">
      <w:pPr>
        <w:widowControl w:val="0"/>
        <w:autoSpaceDE w:val="0"/>
        <w:autoSpaceDN w:val="0"/>
        <w:adjustRightInd w:val="0"/>
        <w:jc w:val="both"/>
      </w:pPr>
      <w:r>
        <w:rPr>
          <w:rFonts w:ascii="Arial" w:hAnsi="Arial"/>
        </w:rPr>
        <w:lastRenderedPageBreak/>
        <w:t xml:space="preserve">  </w:t>
      </w:r>
      <w:r w:rsidR="000A46CE">
        <w:t>На основании у</w:t>
      </w:r>
      <w:r w:rsidR="00A968B7">
        <w:t>чебного плана М</w:t>
      </w:r>
      <w:r w:rsidR="00BF109F">
        <w:t>Б</w:t>
      </w:r>
      <w:r w:rsidR="00A968B7">
        <w:t>ОУ С</w:t>
      </w:r>
      <w:r w:rsidR="00BF109F">
        <w:t>О</w:t>
      </w:r>
      <w:r w:rsidR="00A968B7">
        <w:t xml:space="preserve">Ш № 5 на </w:t>
      </w:r>
      <w:r w:rsidR="007C19BF">
        <w:t>2012-2013</w:t>
      </w:r>
      <w:r w:rsidR="00A968B7">
        <w:t xml:space="preserve"> </w:t>
      </w:r>
      <w:r w:rsidR="000A46CE">
        <w:t>учебный год по БУП -2004г., утверждённого при</w:t>
      </w:r>
      <w:r w:rsidR="00B245DA">
        <w:t xml:space="preserve">казом директора </w:t>
      </w:r>
      <w:r w:rsidR="00543E8C" w:rsidRPr="007F1A16">
        <w:t xml:space="preserve">протокол </w:t>
      </w:r>
      <w:r w:rsidR="00543E8C" w:rsidRPr="00543E8C">
        <w:rPr>
          <w:color w:val="FF0000"/>
        </w:rPr>
        <w:t>педсовета № 1 от 31.08.2012г</w:t>
      </w:r>
      <w:r w:rsidR="00543E8C" w:rsidRPr="007C19BF">
        <w:rPr>
          <w:color w:val="FF0000"/>
        </w:rPr>
        <w:t xml:space="preserve"> </w:t>
      </w:r>
      <w:r w:rsidR="000A46CE">
        <w:t>предусмотрено 70 часов, 2 часа в неделю. Уровень обучения базовый.</w:t>
      </w:r>
    </w:p>
    <w:p w:rsidR="00493ECE" w:rsidRDefault="00825B5A" w:rsidP="009D3509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b/>
        </w:rPr>
      </w:pPr>
      <w:r w:rsidRPr="00493ECE">
        <w:rPr>
          <w:b/>
          <w:u w:val="single"/>
        </w:rPr>
        <w:t xml:space="preserve">  </w:t>
      </w:r>
      <w:r w:rsidR="00493ECE" w:rsidRPr="00493ECE">
        <w:rPr>
          <w:b/>
          <w:u w:val="single"/>
        </w:rPr>
        <w:t>5. Особенности преподавания предмета «Биология»</w:t>
      </w:r>
      <w:r>
        <w:rPr>
          <w:b/>
        </w:rPr>
        <w:t xml:space="preserve">  </w:t>
      </w:r>
    </w:p>
    <w:p w:rsidR="00825B5A" w:rsidRDefault="00825B5A" w:rsidP="00493ECE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  </w:t>
      </w:r>
      <w:r w:rsidR="007B1A61" w:rsidRPr="0017138A">
        <w:t>Программа пр</w:t>
      </w:r>
      <w:r w:rsidR="000E6768">
        <w:t>едназначена для изучения предме</w:t>
      </w:r>
      <w:r w:rsidR="007B1A61" w:rsidRPr="0017138A">
        <w:t>та «Общая биологи</w:t>
      </w:r>
      <w:r w:rsidR="000E6768">
        <w:t>я» в 9 классах общеобразователь</w:t>
      </w:r>
      <w:r w:rsidR="006C2BC9">
        <w:t>ных школ</w:t>
      </w:r>
      <w:r w:rsidR="007B1A61" w:rsidRPr="0017138A">
        <w:t>. В ней сохранены все разделы и темы, и</w:t>
      </w:r>
      <w:r w:rsidR="000E6768">
        <w:t>зучаемые в средней общеобразова</w:t>
      </w:r>
      <w:r w:rsidR="007B1A61" w:rsidRPr="0017138A">
        <w:t>тельной школе, о</w:t>
      </w:r>
      <w:r w:rsidR="000E6768">
        <w:t>днако содержание каждого учебно</w:t>
      </w:r>
      <w:r w:rsidR="007B1A61" w:rsidRPr="0017138A">
        <w:t>го блока упрощено в соответствии с возрастными особенностями уча</w:t>
      </w:r>
      <w:r w:rsidR="000E6768">
        <w:t>щихся и с учетом образовательно</w:t>
      </w:r>
      <w:r w:rsidR="00093E16">
        <w:t>го уровня.</w:t>
      </w:r>
      <w:r w:rsidR="000E6768">
        <w:t xml:space="preserve"> Последователь</w:t>
      </w:r>
      <w:r w:rsidR="007B1A61" w:rsidRPr="0017138A">
        <w:t>ность    изучения    материала    также    способствует интеграции курса в систему биологического образо</w:t>
      </w:r>
      <w:r w:rsidR="007B1A61" w:rsidRPr="0017138A">
        <w:softHyphen/>
        <w:t>вания, завершаемого в 9 классе.</w:t>
      </w:r>
      <w:r w:rsidR="00573086">
        <w:rPr>
          <w:rFonts w:ascii="Arial" w:hAnsi="Arial"/>
        </w:rPr>
        <w:t xml:space="preserve"> </w:t>
      </w:r>
      <w:r w:rsidR="007B1A61" w:rsidRPr="0017138A">
        <w:t>Программой п</w:t>
      </w:r>
      <w:r w:rsidR="000E6768">
        <w:t>редусматривается изучение учащи</w:t>
      </w:r>
      <w:r w:rsidR="007B1A61" w:rsidRPr="0017138A">
        <w:t>мися теоретическ</w:t>
      </w:r>
      <w:r w:rsidR="000E6768">
        <w:t>их и прикладных основ общей био</w:t>
      </w:r>
      <w:r w:rsidR="007B1A61" w:rsidRPr="0017138A">
        <w:t>логии. В ней нашли отражение задачи, стоящие в настоящее время перед б</w:t>
      </w:r>
      <w:r w:rsidR="000E6768">
        <w:t>иологической наукой, ре</w:t>
      </w:r>
      <w:r w:rsidR="007B1A61" w:rsidRPr="0017138A">
        <w:t xml:space="preserve">шение </w:t>
      </w:r>
      <w:proofErr w:type="gramStart"/>
      <w:r w:rsidR="007B1A61" w:rsidRPr="0017138A">
        <w:t>которых</w:t>
      </w:r>
      <w:proofErr w:type="gramEnd"/>
      <w:r w:rsidR="007B1A61" w:rsidRPr="0017138A">
        <w:t xml:space="preserve"> н</w:t>
      </w:r>
      <w:r w:rsidR="000E6768">
        <w:t>аправлено на сохранение окружаю</w:t>
      </w:r>
      <w:r w:rsidR="007B1A61" w:rsidRPr="0017138A">
        <w:t>щей природы и здоровья человека</w:t>
      </w:r>
      <w:r w:rsidR="00493ECE">
        <w:t>.</w:t>
      </w:r>
    </w:p>
    <w:p w:rsidR="00493ECE" w:rsidRDefault="00825B5A" w:rsidP="00493ECE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493ECE">
        <w:rPr>
          <w:b/>
          <w:u w:val="single"/>
        </w:rPr>
        <w:t xml:space="preserve">    </w:t>
      </w:r>
      <w:r w:rsidR="00493ECE" w:rsidRPr="00493ECE">
        <w:rPr>
          <w:b/>
          <w:u w:val="single"/>
        </w:rPr>
        <w:t>6. УМК, на основе которого ведётся преподавание предмета.</w:t>
      </w:r>
    </w:p>
    <w:p w:rsidR="007C19BF" w:rsidRPr="00E5099D" w:rsidRDefault="007C19BF" w:rsidP="007C19BF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>
        <w:t xml:space="preserve">  УМК в 9 классе включает в себя учебник «Основы общей биологии» авторы Т.М.Ефимова, А.О.Шубин, Л.Н.Сухорукова Изд., «Мнемозина», (рабочая тетрадь, методическое пособие для учителя). Программа авторов </w:t>
      </w:r>
      <w:proofErr w:type="spellStart"/>
      <w:r>
        <w:t>Д.И.Трайтак</w:t>
      </w:r>
      <w:proofErr w:type="spellEnd"/>
      <w:r>
        <w:t xml:space="preserve">, Т.М.Ефимовой. </w:t>
      </w:r>
    </w:p>
    <w:p w:rsidR="00CE4E8A" w:rsidRPr="00E378C2" w:rsidRDefault="00CE4E8A" w:rsidP="00CE4E8A">
      <w:pPr>
        <w:jc w:val="both"/>
      </w:pPr>
      <w:r w:rsidRPr="00E378C2">
        <w:t>Перечень учебников МБОУ СОШ № 5 на 2012-2013уч.г. рассмотрен на заседании экспертно - методического совета (Протокол № 6 от 03.05.2012г.) и утверждён приказом директора по школе № 148 от 03.05.2012г.</w:t>
      </w:r>
    </w:p>
    <w:p w:rsidR="00CE4E8A" w:rsidRPr="00D22400" w:rsidRDefault="007C19BF" w:rsidP="007C19B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2400">
        <w:rPr>
          <w:rFonts w:ascii="Times New Roman" w:hAnsi="Times New Roman"/>
          <w:sz w:val="24"/>
          <w:szCs w:val="24"/>
        </w:rPr>
        <w:t>Учебник «Основы общей биологии» 9 класс</w:t>
      </w:r>
      <w:r w:rsidR="00CE4E8A" w:rsidRPr="00D22400">
        <w:rPr>
          <w:rFonts w:ascii="Times New Roman" w:hAnsi="Times New Roman"/>
          <w:sz w:val="24"/>
          <w:szCs w:val="24"/>
        </w:rPr>
        <w:t xml:space="preserve">   соответствуют Федеральному перечню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2-2013 </w:t>
      </w:r>
      <w:proofErr w:type="spellStart"/>
      <w:r w:rsidR="00CE4E8A" w:rsidRPr="00D22400">
        <w:rPr>
          <w:rFonts w:ascii="Times New Roman" w:hAnsi="Times New Roman"/>
          <w:sz w:val="24"/>
          <w:szCs w:val="24"/>
        </w:rPr>
        <w:t>уч</w:t>
      </w:r>
      <w:proofErr w:type="gramStart"/>
      <w:r w:rsidR="00CE4E8A" w:rsidRPr="00D22400">
        <w:rPr>
          <w:rFonts w:ascii="Times New Roman" w:hAnsi="Times New Roman"/>
          <w:sz w:val="24"/>
          <w:szCs w:val="24"/>
        </w:rPr>
        <w:t>.г</w:t>
      </w:r>
      <w:proofErr w:type="gramEnd"/>
      <w:r w:rsidR="00CE4E8A" w:rsidRPr="00D22400">
        <w:rPr>
          <w:rFonts w:ascii="Times New Roman" w:hAnsi="Times New Roman"/>
          <w:sz w:val="24"/>
          <w:szCs w:val="24"/>
        </w:rPr>
        <w:t>од</w:t>
      </w:r>
      <w:proofErr w:type="spellEnd"/>
      <w:r w:rsidR="00CE4E8A" w:rsidRPr="00D22400">
        <w:rPr>
          <w:rFonts w:ascii="Times New Roman" w:hAnsi="Times New Roman"/>
          <w:sz w:val="24"/>
          <w:szCs w:val="24"/>
        </w:rPr>
        <w:t xml:space="preserve">  (Приказ </w:t>
      </w:r>
      <w:proofErr w:type="spellStart"/>
      <w:r w:rsidR="00CE4E8A" w:rsidRPr="00D2240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CE4E8A" w:rsidRPr="00D22400">
        <w:rPr>
          <w:rFonts w:ascii="Times New Roman" w:hAnsi="Times New Roman"/>
          <w:sz w:val="24"/>
          <w:szCs w:val="24"/>
        </w:rPr>
        <w:t xml:space="preserve"> Российской Федерации № 2885 от  27.12. 2012г.)</w:t>
      </w:r>
    </w:p>
    <w:p w:rsidR="00CE4E8A" w:rsidRPr="00D22400" w:rsidRDefault="007C19BF" w:rsidP="00493ECE">
      <w:pPr>
        <w:widowControl w:val="0"/>
        <w:autoSpaceDE w:val="0"/>
        <w:autoSpaceDN w:val="0"/>
        <w:adjustRightInd w:val="0"/>
        <w:jc w:val="both"/>
      </w:pPr>
      <w:proofErr w:type="gramStart"/>
      <w:r w:rsidRPr="00D22400">
        <w:t xml:space="preserve">Данный УМК действителен на период действия Госстандарта. </w:t>
      </w:r>
      <w:proofErr w:type="gramEnd"/>
    </w:p>
    <w:p w:rsidR="00BF47A1" w:rsidRDefault="00BF47A1" w:rsidP="00493ECE">
      <w:pPr>
        <w:widowControl w:val="0"/>
        <w:autoSpaceDE w:val="0"/>
        <w:autoSpaceDN w:val="0"/>
        <w:adjustRightInd w:val="0"/>
        <w:jc w:val="both"/>
      </w:pPr>
    </w:p>
    <w:p w:rsidR="00BF47A1" w:rsidRDefault="00BF47A1" w:rsidP="00493ECE">
      <w:pPr>
        <w:widowControl w:val="0"/>
        <w:autoSpaceDE w:val="0"/>
        <w:autoSpaceDN w:val="0"/>
        <w:adjustRightInd w:val="0"/>
        <w:jc w:val="both"/>
      </w:pPr>
    </w:p>
    <w:p w:rsidR="00BF47A1" w:rsidRDefault="00BF47A1" w:rsidP="00493ECE">
      <w:pPr>
        <w:widowControl w:val="0"/>
        <w:autoSpaceDE w:val="0"/>
        <w:autoSpaceDN w:val="0"/>
        <w:adjustRightInd w:val="0"/>
        <w:jc w:val="both"/>
      </w:pPr>
    </w:p>
    <w:p w:rsidR="00BF47A1" w:rsidRDefault="00BF47A1" w:rsidP="00493ECE">
      <w:pPr>
        <w:widowControl w:val="0"/>
        <w:autoSpaceDE w:val="0"/>
        <w:autoSpaceDN w:val="0"/>
        <w:adjustRightInd w:val="0"/>
        <w:jc w:val="both"/>
      </w:pPr>
    </w:p>
    <w:p w:rsidR="00BF47A1" w:rsidRDefault="00BF47A1" w:rsidP="00493ECE">
      <w:pPr>
        <w:widowControl w:val="0"/>
        <w:autoSpaceDE w:val="0"/>
        <w:autoSpaceDN w:val="0"/>
        <w:adjustRightInd w:val="0"/>
        <w:jc w:val="both"/>
      </w:pPr>
    </w:p>
    <w:p w:rsidR="00BF47A1" w:rsidRDefault="00BF47A1" w:rsidP="00493ECE">
      <w:pPr>
        <w:widowControl w:val="0"/>
        <w:autoSpaceDE w:val="0"/>
        <w:autoSpaceDN w:val="0"/>
        <w:adjustRightInd w:val="0"/>
        <w:jc w:val="both"/>
      </w:pPr>
    </w:p>
    <w:p w:rsidR="00BF47A1" w:rsidRDefault="00BF47A1" w:rsidP="00493ECE">
      <w:pPr>
        <w:widowControl w:val="0"/>
        <w:autoSpaceDE w:val="0"/>
        <w:autoSpaceDN w:val="0"/>
        <w:adjustRightInd w:val="0"/>
        <w:jc w:val="both"/>
      </w:pPr>
    </w:p>
    <w:p w:rsidR="00BF47A1" w:rsidRDefault="00BF47A1" w:rsidP="00493ECE">
      <w:pPr>
        <w:widowControl w:val="0"/>
        <w:autoSpaceDE w:val="0"/>
        <w:autoSpaceDN w:val="0"/>
        <w:adjustRightInd w:val="0"/>
        <w:jc w:val="both"/>
      </w:pPr>
    </w:p>
    <w:p w:rsidR="00BF47A1" w:rsidRDefault="00BF47A1" w:rsidP="00493ECE">
      <w:pPr>
        <w:widowControl w:val="0"/>
        <w:autoSpaceDE w:val="0"/>
        <w:autoSpaceDN w:val="0"/>
        <w:adjustRightInd w:val="0"/>
        <w:jc w:val="both"/>
      </w:pPr>
    </w:p>
    <w:p w:rsidR="00BF47A1" w:rsidRDefault="00BF47A1" w:rsidP="00493ECE">
      <w:pPr>
        <w:widowControl w:val="0"/>
        <w:autoSpaceDE w:val="0"/>
        <w:autoSpaceDN w:val="0"/>
        <w:adjustRightInd w:val="0"/>
        <w:jc w:val="both"/>
      </w:pPr>
    </w:p>
    <w:p w:rsidR="00BF47A1" w:rsidRDefault="00BF47A1" w:rsidP="00493ECE">
      <w:pPr>
        <w:widowControl w:val="0"/>
        <w:autoSpaceDE w:val="0"/>
        <w:autoSpaceDN w:val="0"/>
        <w:adjustRightInd w:val="0"/>
        <w:jc w:val="both"/>
      </w:pPr>
    </w:p>
    <w:p w:rsidR="00BF47A1" w:rsidRDefault="00BF47A1" w:rsidP="00493ECE">
      <w:pPr>
        <w:widowControl w:val="0"/>
        <w:autoSpaceDE w:val="0"/>
        <w:autoSpaceDN w:val="0"/>
        <w:adjustRightInd w:val="0"/>
        <w:jc w:val="both"/>
      </w:pPr>
    </w:p>
    <w:p w:rsidR="00BF47A1" w:rsidRDefault="00BF47A1" w:rsidP="00493ECE">
      <w:pPr>
        <w:widowControl w:val="0"/>
        <w:autoSpaceDE w:val="0"/>
        <w:autoSpaceDN w:val="0"/>
        <w:adjustRightInd w:val="0"/>
        <w:jc w:val="both"/>
      </w:pPr>
    </w:p>
    <w:p w:rsidR="00BF47A1" w:rsidRDefault="00BF47A1" w:rsidP="00493ECE">
      <w:pPr>
        <w:widowControl w:val="0"/>
        <w:autoSpaceDE w:val="0"/>
        <w:autoSpaceDN w:val="0"/>
        <w:adjustRightInd w:val="0"/>
        <w:jc w:val="both"/>
      </w:pPr>
    </w:p>
    <w:p w:rsidR="00BF47A1" w:rsidRDefault="00BF47A1" w:rsidP="00493ECE">
      <w:pPr>
        <w:widowControl w:val="0"/>
        <w:autoSpaceDE w:val="0"/>
        <w:autoSpaceDN w:val="0"/>
        <w:adjustRightInd w:val="0"/>
        <w:jc w:val="both"/>
      </w:pPr>
    </w:p>
    <w:p w:rsidR="00BF47A1" w:rsidRDefault="00BF47A1" w:rsidP="00493ECE">
      <w:pPr>
        <w:widowControl w:val="0"/>
        <w:autoSpaceDE w:val="0"/>
        <w:autoSpaceDN w:val="0"/>
        <w:adjustRightInd w:val="0"/>
        <w:jc w:val="both"/>
      </w:pPr>
    </w:p>
    <w:p w:rsidR="00BF47A1" w:rsidRDefault="00BF47A1" w:rsidP="00493ECE">
      <w:pPr>
        <w:widowControl w:val="0"/>
        <w:autoSpaceDE w:val="0"/>
        <w:autoSpaceDN w:val="0"/>
        <w:adjustRightInd w:val="0"/>
        <w:jc w:val="both"/>
      </w:pPr>
    </w:p>
    <w:p w:rsidR="00BF47A1" w:rsidRDefault="00BF47A1" w:rsidP="00493ECE">
      <w:pPr>
        <w:widowControl w:val="0"/>
        <w:autoSpaceDE w:val="0"/>
        <w:autoSpaceDN w:val="0"/>
        <w:adjustRightInd w:val="0"/>
        <w:jc w:val="both"/>
      </w:pPr>
    </w:p>
    <w:p w:rsidR="00BF47A1" w:rsidRDefault="00BF47A1" w:rsidP="00493ECE">
      <w:pPr>
        <w:widowControl w:val="0"/>
        <w:autoSpaceDE w:val="0"/>
        <w:autoSpaceDN w:val="0"/>
        <w:adjustRightInd w:val="0"/>
        <w:jc w:val="both"/>
      </w:pPr>
    </w:p>
    <w:p w:rsidR="00BF47A1" w:rsidRDefault="00BF47A1" w:rsidP="00493ECE">
      <w:pPr>
        <w:widowControl w:val="0"/>
        <w:autoSpaceDE w:val="0"/>
        <w:autoSpaceDN w:val="0"/>
        <w:adjustRightInd w:val="0"/>
        <w:jc w:val="both"/>
      </w:pPr>
    </w:p>
    <w:p w:rsidR="00BF47A1" w:rsidRDefault="00BF47A1" w:rsidP="00493ECE">
      <w:pPr>
        <w:widowControl w:val="0"/>
        <w:autoSpaceDE w:val="0"/>
        <w:autoSpaceDN w:val="0"/>
        <w:adjustRightInd w:val="0"/>
        <w:jc w:val="both"/>
      </w:pPr>
    </w:p>
    <w:p w:rsidR="00BF47A1" w:rsidRDefault="00BF47A1" w:rsidP="00493ECE">
      <w:pPr>
        <w:widowControl w:val="0"/>
        <w:autoSpaceDE w:val="0"/>
        <w:autoSpaceDN w:val="0"/>
        <w:adjustRightInd w:val="0"/>
        <w:jc w:val="both"/>
      </w:pPr>
    </w:p>
    <w:p w:rsidR="00BF47A1" w:rsidRDefault="00BF47A1" w:rsidP="00493ECE">
      <w:pPr>
        <w:widowControl w:val="0"/>
        <w:autoSpaceDE w:val="0"/>
        <w:autoSpaceDN w:val="0"/>
        <w:adjustRightInd w:val="0"/>
        <w:jc w:val="both"/>
      </w:pPr>
    </w:p>
    <w:p w:rsidR="00BF47A1" w:rsidRDefault="00BF47A1" w:rsidP="00493ECE">
      <w:pPr>
        <w:widowControl w:val="0"/>
        <w:autoSpaceDE w:val="0"/>
        <w:autoSpaceDN w:val="0"/>
        <w:adjustRightInd w:val="0"/>
        <w:jc w:val="both"/>
      </w:pPr>
    </w:p>
    <w:p w:rsidR="00BF47A1" w:rsidRDefault="00BF47A1" w:rsidP="00493ECE">
      <w:pPr>
        <w:widowControl w:val="0"/>
        <w:autoSpaceDE w:val="0"/>
        <w:autoSpaceDN w:val="0"/>
        <w:adjustRightInd w:val="0"/>
        <w:jc w:val="both"/>
      </w:pPr>
    </w:p>
    <w:p w:rsidR="00BF47A1" w:rsidRDefault="00BF47A1" w:rsidP="00493ECE">
      <w:pPr>
        <w:widowControl w:val="0"/>
        <w:autoSpaceDE w:val="0"/>
        <w:autoSpaceDN w:val="0"/>
        <w:adjustRightInd w:val="0"/>
        <w:jc w:val="both"/>
      </w:pPr>
    </w:p>
    <w:p w:rsidR="00BF47A1" w:rsidRDefault="00BF47A1" w:rsidP="00493ECE">
      <w:pPr>
        <w:widowControl w:val="0"/>
        <w:autoSpaceDE w:val="0"/>
        <w:autoSpaceDN w:val="0"/>
        <w:adjustRightInd w:val="0"/>
        <w:jc w:val="both"/>
      </w:pPr>
    </w:p>
    <w:p w:rsidR="00BF47A1" w:rsidRDefault="00BF47A1" w:rsidP="00493ECE">
      <w:pPr>
        <w:widowControl w:val="0"/>
        <w:autoSpaceDE w:val="0"/>
        <w:autoSpaceDN w:val="0"/>
        <w:adjustRightInd w:val="0"/>
        <w:jc w:val="both"/>
      </w:pPr>
    </w:p>
    <w:p w:rsidR="00BF47A1" w:rsidRDefault="00BF47A1" w:rsidP="00493ECE">
      <w:pPr>
        <w:widowControl w:val="0"/>
        <w:autoSpaceDE w:val="0"/>
        <w:autoSpaceDN w:val="0"/>
        <w:adjustRightInd w:val="0"/>
        <w:jc w:val="both"/>
      </w:pPr>
    </w:p>
    <w:p w:rsidR="00BF47A1" w:rsidRDefault="00BF47A1" w:rsidP="00493ECE">
      <w:pPr>
        <w:widowControl w:val="0"/>
        <w:autoSpaceDE w:val="0"/>
        <w:autoSpaceDN w:val="0"/>
        <w:adjustRightInd w:val="0"/>
        <w:jc w:val="both"/>
      </w:pPr>
    </w:p>
    <w:p w:rsidR="00BF47A1" w:rsidRDefault="00BF47A1" w:rsidP="00493ECE">
      <w:pPr>
        <w:widowControl w:val="0"/>
        <w:autoSpaceDE w:val="0"/>
        <w:autoSpaceDN w:val="0"/>
        <w:adjustRightInd w:val="0"/>
        <w:jc w:val="both"/>
      </w:pPr>
    </w:p>
    <w:p w:rsidR="00BF47A1" w:rsidRPr="007C19BF" w:rsidRDefault="00BF47A1" w:rsidP="00493ECE">
      <w:pPr>
        <w:widowControl w:val="0"/>
        <w:autoSpaceDE w:val="0"/>
        <w:autoSpaceDN w:val="0"/>
        <w:adjustRightInd w:val="0"/>
        <w:jc w:val="both"/>
      </w:pPr>
    </w:p>
    <w:p w:rsidR="005339D1" w:rsidRPr="00E5099D" w:rsidRDefault="00DE67BB" w:rsidP="00DE67B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5099D">
        <w:rPr>
          <w:b/>
          <w:sz w:val="32"/>
          <w:szCs w:val="32"/>
        </w:rPr>
        <w:lastRenderedPageBreak/>
        <w:t>Содержание курса</w:t>
      </w:r>
    </w:p>
    <w:p w:rsidR="00AB0C2C" w:rsidRPr="00AB0C2C" w:rsidRDefault="00DE67BB" w:rsidP="00AB0C2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B0C2C">
        <w:rPr>
          <w:b/>
        </w:rPr>
        <w:t>ЖИВЫЕ СИСТЕМЫ: КЛЕТКА, ОРГАНИЗМ (26 ч)</w:t>
      </w:r>
    </w:p>
    <w:p w:rsidR="00DE67BB" w:rsidRPr="00AB0C2C" w:rsidRDefault="00DE67BB" w:rsidP="00AB0C2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B0C2C">
        <w:rPr>
          <w:b/>
        </w:rPr>
        <w:t>Химический состав живого (6 ч)</w:t>
      </w:r>
    </w:p>
    <w:p w:rsidR="00DE67BB" w:rsidRPr="00AB0C2C" w:rsidRDefault="00DE67BB" w:rsidP="00DE67BB">
      <w:pPr>
        <w:widowControl w:val="0"/>
        <w:autoSpaceDE w:val="0"/>
        <w:autoSpaceDN w:val="0"/>
        <w:adjustRightInd w:val="0"/>
        <w:jc w:val="both"/>
        <w:rPr>
          <w:i/>
        </w:rPr>
      </w:pPr>
      <w:r w:rsidRPr="000E5373">
        <w:t xml:space="preserve">Неорганические и органические вещества. </w:t>
      </w:r>
      <w:r w:rsidRPr="00AB0C2C">
        <w:rPr>
          <w:i/>
        </w:rPr>
        <w:t>Строение и функции белков, нуклеиновых кислот, углеводов, липидов, АТ</w:t>
      </w:r>
      <w:r w:rsidR="00AB0C2C">
        <w:rPr>
          <w:i/>
        </w:rPr>
        <w:t>Ф</w:t>
      </w:r>
      <w:r w:rsidRPr="00AB0C2C">
        <w:rPr>
          <w:i/>
        </w:rPr>
        <w:t>.</w:t>
      </w:r>
    </w:p>
    <w:p w:rsidR="00DE67BB" w:rsidRPr="00AB0C2C" w:rsidRDefault="00DE67BB" w:rsidP="00AB0C2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B0C2C">
        <w:rPr>
          <w:b/>
        </w:rPr>
        <w:t>Строение и функции клетки - элементарной живой системы (11ч)</w:t>
      </w:r>
    </w:p>
    <w:p w:rsidR="00AB0C2C" w:rsidRPr="00AB0C2C" w:rsidRDefault="00DE67BB" w:rsidP="000E5373">
      <w:pPr>
        <w:widowControl w:val="0"/>
        <w:autoSpaceDE w:val="0"/>
        <w:autoSpaceDN w:val="0"/>
        <w:adjustRightInd w:val="0"/>
        <w:jc w:val="both"/>
      </w:pPr>
      <w:r w:rsidRPr="000E5373">
        <w:t xml:space="preserve">Возникновение представлений о клетке. Клеточная теория. </w:t>
      </w:r>
      <w:r w:rsidRPr="00AB0C2C">
        <w:rPr>
          <w:i/>
        </w:rPr>
        <w:t xml:space="preserve">Строение и функции </w:t>
      </w:r>
      <w:proofErr w:type="spellStart"/>
      <w:r w:rsidRPr="00AB0C2C">
        <w:rPr>
          <w:i/>
        </w:rPr>
        <w:t>прокариоти</w:t>
      </w:r>
      <w:r w:rsidR="00AB0C2C">
        <w:rPr>
          <w:i/>
        </w:rPr>
        <w:t>ческой</w:t>
      </w:r>
      <w:proofErr w:type="spellEnd"/>
      <w:r w:rsidR="00AB0C2C">
        <w:rPr>
          <w:i/>
        </w:rPr>
        <w:t xml:space="preserve"> и </w:t>
      </w:r>
      <w:proofErr w:type="spellStart"/>
      <w:r w:rsidR="00AB0C2C">
        <w:rPr>
          <w:i/>
        </w:rPr>
        <w:t>эукариотической</w:t>
      </w:r>
      <w:proofErr w:type="spellEnd"/>
      <w:r w:rsidR="00AB0C2C">
        <w:rPr>
          <w:i/>
        </w:rPr>
        <w:t xml:space="preserve"> клеток.</w:t>
      </w:r>
    </w:p>
    <w:p w:rsidR="00DE67BB" w:rsidRPr="000E5373" w:rsidRDefault="00AB0C2C" w:rsidP="00DE67BB">
      <w:pPr>
        <w:widowControl w:val="0"/>
        <w:autoSpaceDE w:val="0"/>
        <w:autoSpaceDN w:val="0"/>
        <w:adjustRightInd w:val="0"/>
        <w:jc w:val="both"/>
      </w:pPr>
      <w:r>
        <w:t xml:space="preserve">          </w:t>
      </w:r>
      <w:r w:rsidR="00DE67BB" w:rsidRPr="000E5373">
        <w:t>Клетки растений, грибов, животных. Строение бактериальной клетки.</w:t>
      </w:r>
    </w:p>
    <w:p w:rsidR="00DE67BB" w:rsidRPr="00AB0C2C" w:rsidRDefault="00DE67BB" w:rsidP="00DE67BB">
      <w:pPr>
        <w:widowControl w:val="0"/>
        <w:autoSpaceDE w:val="0"/>
        <w:autoSpaceDN w:val="0"/>
        <w:adjustRightInd w:val="0"/>
        <w:jc w:val="both"/>
        <w:rPr>
          <w:i/>
        </w:rPr>
      </w:pPr>
      <w:r w:rsidRPr="000E5373">
        <w:t xml:space="preserve">Обмен веществ и превращение энергии в клетках автотрофов и гетеротрофов. </w:t>
      </w:r>
      <w:r w:rsidRPr="00AB0C2C">
        <w:rPr>
          <w:i/>
        </w:rPr>
        <w:t>Фотосинтез. Энергетический обмен. Биосинтез РНК и белка.</w:t>
      </w: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AB0C2C">
        <w:rPr>
          <w:i/>
        </w:rPr>
        <w:t>Жизненный цикл клеток.</w:t>
      </w:r>
      <w:r w:rsidRPr="000E5373">
        <w:t xml:space="preserve"> Деление клетки - основа размножения, роста и развития организма. Типы деления клеток.</w:t>
      </w:r>
    </w:p>
    <w:p w:rsidR="00DE67BB" w:rsidRPr="00AB0C2C" w:rsidRDefault="00DE67BB" w:rsidP="00AB0C2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B0C2C">
        <w:rPr>
          <w:b/>
        </w:rPr>
        <w:t>Организм - целостная система (9 ч)</w:t>
      </w: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AB0C2C">
        <w:rPr>
          <w:i/>
        </w:rPr>
        <w:t xml:space="preserve">Вирусы - неклеточная форма жизни. Вирусы-бактериофаги. </w:t>
      </w:r>
      <w:r w:rsidRPr="000E5373">
        <w:t>Одноклеточные и многоклеточные организмы. Формы размножения организмов. Беспол</w:t>
      </w:r>
      <w:r w:rsidR="00AB0C2C">
        <w:t xml:space="preserve">ое размножение. Деление клеток </w:t>
      </w:r>
      <w:r w:rsidRPr="000E5373">
        <w:t xml:space="preserve"> простейших организмов. Спорообразование. Почкование. Вегетативное размножение. Значение бесполого размножения в природе.</w:t>
      </w:r>
    </w:p>
    <w:p w:rsidR="00DE67BB" w:rsidRPr="000E5373" w:rsidRDefault="00AB0C2C" w:rsidP="00DE67BB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DE67BB" w:rsidRPr="000E5373">
        <w:t>Образование и развитие половых клеток. Половое размножение. Особенности полового размножения у растений и животных. Осеменение и оплодотворение.</w:t>
      </w: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AB0C2C">
        <w:rPr>
          <w:i/>
        </w:rPr>
        <w:t>Двойное опл</w:t>
      </w:r>
      <w:r w:rsidR="00AB0C2C" w:rsidRPr="00AB0C2C">
        <w:rPr>
          <w:i/>
        </w:rPr>
        <w:t>одотворение у цветковых растений</w:t>
      </w:r>
      <w:r w:rsidRPr="000E5373">
        <w:t>. Значение полового размножения в природе и эволюционном развитии живого.</w:t>
      </w:r>
    </w:p>
    <w:p w:rsidR="00DE67BB" w:rsidRPr="00AB0C2C" w:rsidRDefault="00AB0C2C" w:rsidP="00DE67BB">
      <w:pPr>
        <w:widowControl w:val="0"/>
        <w:autoSpaceDE w:val="0"/>
        <w:autoSpaceDN w:val="0"/>
        <w:adjustRightInd w:val="0"/>
        <w:jc w:val="both"/>
        <w:rPr>
          <w:i/>
        </w:rPr>
      </w:pPr>
      <w:r>
        <w:t xml:space="preserve">     </w:t>
      </w:r>
      <w:r w:rsidR="00DE67BB" w:rsidRPr="000E5373">
        <w:t xml:space="preserve">Индивидуальное развитие организмов. Этапы и стадии онтогенеза животных и растений. Влияние факторов окружающей среды на рост и развитие организмов. Понятие об экологических факторах. Абиотические, биотические и антропогенные факторы. </w:t>
      </w:r>
      <w:r w:rsidR="00DE67BB" w:rsidRPr="00AB0C2C">
        <w:rPr>
          <w:i/>
        </w:rPr>
        <w:t>Законы действия экологических факторов на живые организмы. Биологические ритмы. Фотопериодизм.</w:t>
      </w: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>Практические работы</w:t>
      </w: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>«Выявление дефицита азота, фосфора и калия у комнатных растений ».</w:t>
      </w:r>
    </w:p>
    <w:p w:rsidR="000E1678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>«Сравнение строения растительной и животной клеток».</w:t>
      </w:r>
    </w:p>
    <w:p w:rsidR="000E1678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 xml:space="preserve"> «Изучение тканей растений и животных». </w:t>
      </w:r>
    </w:p>
    <w:p w:rsidR="000E1678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>«Отработка приемов вегетативного размножения растений».</w:t>
      </w: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 xml:space="preserve"> «Влияние длины светового дня на развитие растений».</w:t>
      </w:r>
    </w:p>
    <w:p w:rsidR="00DE67BB" w:rsidRPr="000E1678" w:rsidRDefault="00DE67BB" w:rsidP="000E167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1678">
        <w:rPr>
          <w:b/>
        </w:rPr>
        <w:t>Раздел II</w:t>
      </w:r>
    </w:p>
    <w:p w:rsidR="000E1678" w:rsidRDefault="00DE67BB" w:rsidP="000E167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1678">
        <w:rPr>
          <w:b/>
        </w:rPr>
        <w:t xml:space="preserve">НАСЛЕДСТВЕННОСТЬ И ИЗМЕНЧИВОСТЬ </w:t>
      </w:r>
      <w:r w:rsidR="000E1678">
        <w:rPr>
          <w:b/>
        </w:rPr>
        <w:t>–</w:t>
      </w:r>
    </w:p>
    <w:p w:rsidR="000E1678" w:rsidRDefault="00DE67BB" w:rsidP="000E167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1678">
        <w:rPr>
          <w:b/>
        </w:rPr>
        <w:t xml:space="preserve"> ФУНДАМЕНТАЛЬНЫЕ СВОЙСТВАОРГАНИЗМОВ (12 ч) </w:t>
      </w:r>
    </w:p>
    <w:p w:rsidR="00DE67BB" w:rsidRPr="000E1678" w:rsidRDefault="00DE67BB" w:rsidP="000E167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1678">
        <w:rPr>
          <w:b/>
        </w:rPr>
        <w:t>Основные закономерности наследственности и изменчивости (7 ч)</w:t>
      </w:r>
    </w:p>
    <w:p w:rsidR="00DE67BB" w:rsidRPr="000E1678" w:rsidRDefault="00DE67BB" w:rsidP="00DE67BB">
      <w:pPr>
        <w:widowControl w:val="0"/>
        <w:autoSpaceDE w:val="0"/>
        <w:autoSpaceDN w:val="0"/>
        <w:adjustRightInd w:val="0"/>
        <w:jc w:val="both"/>
        <w:rPr>
          <w:i/>
        </w:rPr>
      </w:pPr>
      <w:r w:rsidRPr="000E1678">
        <w:rPr>
          <w:i/>
        </w:rPr>
        <w:t>Основные понятия генетики: гены, аллели, генотип, фенотип.</w:t>
      </w:r>
    </w:p>
    <w:p w:rsidR="00DE67BB" w:rsidRPr="000E1678" w:rsidRDefault="00DE67BB" w:rsidP="00DE67BB">
      <w:pPr>
        <w:widowControl w:val="0"/>
        <w:autoSpaceDE w:val="0"/>
        <w:autoSpaceDN w:val="0"/>
        <w:adjustRightInd w:val="0"/>
        <w:jc w:val="both"/>
        <w:rPr>
          <w:i/>
        </w:rPr>
      </w:pPr>
      <w:r w:rsidRPr="000E1678">
        <w:rPr>
          <w:i/>
        </w:rPr>
        <w:t xml:space="preserve">Закономерности наследования признаков, установленные Г.Менделем. Моногибридное скрещивание. Закон доминирования. Закон расщепления. Независимое расщепление признаков при </w:t>
      </w:r>
      <w:proofErr w:type="spellStart"/>
      <w:r w:rsidRPr="000E1678">
        <w:rPr>
          <w:i/>
        </w:rPr>
        <w:t>дигибридном</w:t>
      </w:r>
      <w:proofErr w:type="spellEnd"/>
      <w:r w:rsidRPr="000E1678">
        <w:rPr>
          <w:i/>
        </w:rPr>
        <w:t xml:space="preserve"> скрещивании.</w:t>
      </w:r>
    </w:p>
    <w:p w:rsidR="00DE67BB" w:rsidRPr="000E1678" w:rsidRDefault="000E1678" w:rsidP="00DE67BB">
      <w:pPr>
        <w:widowControl w:val="0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</w:t>
      </w:r>
      <w:r w:rsidR="00DE67BB" w:rsidRPr="000E1678">
        <w:rPr>
          <w:i/>
        </w:rPr>
        <w:t>Хромос</w:t>
      </w:r>
      <w:r w:rsidR="00BB05D5" w:rsidRPr="000E1678">
        <w:rPr>
          <w:i/>
        </w:rPr>
        <w:t xml:space="preserve">омная теория наследственности. </w:t>
      </w:r>
      <w:proofErr w:type="spellStart"/>
      <w:r w:rsidR="00BB05D5" w:rsidRPr="000E1678">
        <w:rPr>
          <w:i/>
        </w:rPr>
        <w:t>А</w:t>
      </w:r>
      <w:r w:rsidR="00DE67BB" w:rsidRPr="000E1678">
        <w:rPr>
          <w:i/>
        </w:rPr>
        <w:t>утосомы</w:t>
      </w:r>
      <w:proofErr w:type="spellEnd"/>
      <w:r w:rsidR="00DE67BB" w:rsidRPr="000E1678">
        <w:rPr>
          <w:i/>
        </w:rPr>
        <w:t xml:space="preserve"> и половые хромосомы. Хромосомное определение пола организмов.</w:t>
      </w:r>
    </w:p>
    <w:p w:rsidR="00DE67BB" w:rsidRPr="000E1678" w:rsidRDefault="000E1678" w:rsidP="00DE67BB">
      <w:pPr>
        <w:widowControl w:val="0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</w:t>
      </w:r>
      <w:r w:rsidR="00DE67BB" w:rsidRPr="000E1678">
        <w:rPr>
          <w:i/>
        </w:rPr>
        <w:t>Основные формы изменчивости организмов. Ненаследственная изменчивость. Наследственная изменчивость. Мутации. Мутационная изменчивость. Комбинативная изменчивость. Эволюционное значение наследственной изменчивости.</w:t>
      </w:r>
    </w:p>
    <w:p w:rsidR="00DE67BB" w:rsidRPr="000E1678" w:rsidRDefault="00DE67BB" w:rsidP="000E167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1678">
        <w:rPr>
          <w:b/>
        </w:rPr>
        <w:t>Генетика и практическая деятельность человека (5 ч)</w:t>
      </w: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0E1678">
        <w:rPr>
          <w:i/>
        </w:rPr>
        <w:t>Генетика и медицина. Наследственные заболевания, их предупреждение</w:t>
      </w:r>
      <w:r w:rsidRPr="000E5373">
        <w:t>.</w:t>
      </w: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0E1678">
        <w:rPr>
          <w:i/>
        </w:rPr>
        <w:t xml:space="preserve">Селекция - наука о методах создания новых сортов растений, пород животных. Порода. Сорт. </w:t>
      </w:r>
      <w:r w:rsidR="000E1678">
        <w:rPr>
          <w:i/>
        </w:rPr>
        <w:t xml:space="preserve">          </w:t>
      </w:r>
      <w:r w:rsidRPr="000E5373">
        <w:t>Этапы развития селекционной науки. Исходный материал для селекции. Искусственный отбор и гибридизация. Использование знаний о наследственности и изменчивости при выведении новых пород и сортов. Достижения селекционеров в создании продуктивных пород животных и высокоурожайных сортов культурных растений. Значение селекции.</w:t>
      </w: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>Практическая работа</w:t>
      </w: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>«Изучение ненаследственной изменчивости листьев у комнатных растений».</w:t>
      </w:r>
    </w:p>
    <w:p w:rsidR="00DE67BB" w:rsidRPr="000E1678" w:rsidRDefault="00DE67BB" w:rsidP="00B75D6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1678">
        <w:rPr>
          <w:b/>
        </w:rPr>
        <w:t>Раздел III</w:t>
      </w:r>
    </w:p>
    <w:p w:rsidR="000E1678" w:rsidRDefault="00DE67BB" w:rsidP="000E167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1678">
        <w:rPr>
          <w:b/>
        </w:rPr>
        <w:t xml:space="preserve">НАДОРГАНИЗАЦИОННЫЕ СИСТЕМЫ: ПОПУЛЯЦИИ, </w:t>
      </w:r>
    </w:p>
    <w:p w:rsidR="00DE67BB" w:rsidRPr="000E1678" w:rsidRDefault="00DE67BB" w:rsidP="000E167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1678">
        <w:rPr>
          <w:b/>
        </w:rPr>
        <w:t>СООБЩЕСТВА, ЭКОСИСТЕМЫ (14 ч)</w:t>
      </w:r>
    </w:p>
    <w:p w:rsidR="00DE67BB" w:rsidRPr="000E1678" w:rsidRDefault="00DE67BB" w:rsidP="000E167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1678">
        <w:rPr>
          <w:b/>
        </w:rPr>
        <w:t>Популяции (4 ч)</w:t>
      </w: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lastRenderedPageBreak/>
        <w:t xml:space="preserve">Основные свойства популяции как </w:t>
      </w:r>
      <w:proofErr w:type="spellStart"/>
      <w:r w:rsidRPr="000E5373">
        <w:t>надорганизменной</w:t>
      </w:r>
      <w:proofErr w:type="spellEnd"/>
      <w:r w:rsidRPr="000E5373">
        <w:t xml:space="preserve"> системы. </w:t>
      </w:r>
      <w:r w:rsidRPr="000E1678">
        <w:rPr>
          <w:i/>
        </w:rPr>
        <w:t xml:space="preserve">Половая и возрастная структура популяций. Изменение численности популяций. </w:t>
      </w:r>
      <w:r w:rsidRPr="000E5373">
        <w:t>Сохранение и динамика численности популяций редких и исчезающих видов.</w:t>
      </w:r>
    </w:p>
    <w:p w:rsidR="00DE67BB" w:rsidRPr="000E1678" w:rsidRDefault="00DE67BB" w:rsidP="000E1678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0E1678">
        <w:rPr>
          <w:i/>
        </w:rPr>
        <w:t>Биологические сообщества (4 ч)</w:t>
      </w: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>Биоценоз как биосистема, его структура и устойчивость. Взаимосвязь и взаимозависимость популяций в биоценозе. Типы взаимодействия организмов в биоценозе (конкуренция, хищничество, симбиоз, паразитизм). Структура пищевых связей и их роль в сообществе.</w:t>
      </w:r>
    </w:p>
    <w:p w:rsidR="00DE67BB" w:rsidRPr="000E1678" w:rsidRDefault="00DE67BB" w:rsidP="00DE67B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0E1678">
        <w:rPr>
          <w:b/>
        </w:rPr>
        <w:t>Практическая работа</w:t>
      </w: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>«Выявление типов взаимодействия разных видов в биоценозе».</w:t>
      </w:r>
    </w:p>
    <w:p w:rsidR="00DE67BB" w:rsidRPr="00DE1A0D" w:rsidRDefault="00DE67BB" w:rsidP="00DE1A0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E1A0D">
        <w:rPr>
          <w:b/>
        </w:rPr>
        <w:t>Экосистемы (6 ч)</w:t>
      </w:r>
    </w:p>
    <w:p w:rsidR="00DE67BB" w:rsidRPr="000E5373" w:rsidRDefault="00DE1A0D" w:rsidP="00DE67BB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DE67BB" w:rsidRPr="000E5373">
        <w:t>Понятие об экосистеме. Структура экосистемы. Круговорот веществ и перенос энергии в экосистеме. Роль производителей, потребителей и разрушителей органических веществ в экосистемах. Правило экологической пирамиды.</w:t>
      </w:r>
    </w:p>
    <w:p w:rsidR="00DE67BB" w:rsidRPr="000E5373" w:rsidRDefault="00DE1A0D" w:rsidP="00DE67BB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="00DE67BB" w:rsidRPr="000E5373">
        <w:t xml:space="preserve">Формирование, смена экосистем. Разнообразие и ценность природных экосистем. </w:t>
      </w:r>
      <w:proofErr w:type="spellStart"/>
      <w:r w:rsidR="00DE67BB" w:rsidRPr="000E5373">
        <w:t>Агроценозы</w:t>
      </w:r>
      <w:proofErr w:type="spellEnd"/>
      <w:r w:rsidR="00DE67BB" w:rsidRPr="000E5373">
        <w:t>. Устойчивость и охрана экосистем. Особо охраняемые территории. Развитие экосистем.</w:t>
      </w:r>
    </w:p>
    <w:p w:rsidR="00DE67BB" w:rsidRPr="000E5373" w:rsidRDefault="00DE1A0D" w:rsidP="00DE67BB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="00DE67BB" w:rsidRPr="000E5373">
        <w:t>Последствия деятельности человека в экосистемах. Понятие о рациональном природопользовании.</w:t>
      </w:r>
    </w:p>
    <w:p w:rsidR="00DE67BB" w:rsidRPr="00DE1A0D" w:rsidRDefault="00DE1A0D" w:rsidP="00DE67BB">
      <w:pPr>
        <w:widowControl w:val="0"/>
        <w:autoSpaceDE w:val="0"/>
        <w:autoSpaceDN w:val="0"/>
        <w:adjustRightInd w:val="0"/>
        <w:jc w:val="both"/>
        <w:rPr>
          <w:i/>
        </w:rPr>
      </w:pPr>
      <w:r>
        <w:t xml:space="preserve">   </w:t>
      </w:r>
      <w:r w:rsidR="00DE67BB" w:rsidRPr="000E5373">
        <w:t xml:space="preserve">Биосфера - глобальная экосистема. </w:t>
      </w:r>
      <w:r w:rsidR="00DE67BB" w:rsidRPr="00DE1A0D">
        <w:rPr>
          <w:i/>
        </w:rPr>
        <w:t>В, И. Вернадский - основоположник учения о биосфере.</w:t>
      </w:r>
      <w:r w:rsidR="00DE67BB" w:rsidRPr="000E5373">
        <w:t xml:space="preserve"> Компоненты биосферы. Границы биосферы. Распространение и роль живого вещества в биосфере. </w:t>
      </w:r>
      <w:r w:rsidR="00DE67BB" w:rsidRPr="00DE1A0D">
        <w:rPr>
          <w:i/>
        </w:rPr>
        <w:t>Круговорот веществ и превращение энергии в биосфере.</w:t>
      </w: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>Устойчивость экосистем и проблемы охраны природы.</w:t>
      </w:r>
    </w:p>
    <w:p w:rsidR="00DE67BB" w:rsidRPr="00DE1A0D" w:rsidRDefault="00DE67BB" w:rsidP="00DE67B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E1A0D">
        <w:rPr>
          <w:b/>
        </w:rPr>
        <w:t>Практические работы</w:t>
      </w: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>«Составление схем пищевых цепей и переноса энергии в экосистеме».</w:t>
      </w:r>
    </w:p>
    <w:p w:rsidR="00DE67BB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>«Выявление типов взаимодействия разных видов в биоценозе (на примере конкретной экосистемы)».</w:t>
      </w:r>
    </w:p>
    <w:p w:rsidR="00DE67BB" w:rsidRPr="00DE1A0D" w:rsidRDefault="00DE67BB" w:rsidP="00DE1A0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E1A0D">
        <w:rPr>
          <w:b/>
        </w:rPr>
        <w:t>Раздел IV</w:t>
      </w:r>
    </w:p>
    <w:p w:rsidR="00DE67BB" w:rsidRPr="00DE1A0D" w:rsidRDefault="00DE67BB" w:rsidP="00DE1A0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E1A0D">
        <w:rPr>
          <w:b/>
        </w:rPr>
        <w:t>ЭВОЛЮЦИЯ ОРГАНИЧЕСКОГО МИРА (14 ч)</w:t>
      </w:r>
    </w:p>
    <w:p w:rsidR="00DE67BB" w:rsidRPr="00DE1A0D" w:rsidRDefault="00DE67BB" w:rsidP="00DE1A0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E1A0D">
        <w:rPr>
          <w:b/>
        </w:rPr>
        <w:t>Эволюционное учение (7 ч)</w:t>
      </w:r>
    </w:p>
    <w:p w:rsidR="00DE67BB" w:rsidRPr="000E5373" w:rsidRDefault="00DE1A0D" w:rsidP="00DE67BB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proofErr w:type="spellStart"/>
      <w:r w:rsidR="00DE67BB" w:rsidRPr="000E5373">
        <w:t>Додарвиновская</w:t>
      </w:r>
      <w:proofErr w:type="spellEnd"/>
      <w:r w:rsidR="00DE67BB" w:rsidRPr="000E5373">
        <w:t xml:space="preserve"> научная картина мира.</w:t>
      </w:r>
    </w:p>
    <w:p w:rsidR="00DE67BB" w:rsidRPr="000E5373" w:rsidRDefault="00DE1A0D" w:rsidP="00DE67BB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="00DE67BB" w:rsidRPr="000E5373">
        <w:t xml:space="preserve">Учение об эволюции органического мира. Ч. Дарвин - основоположник учения об эволюции. Эволюционная теория Ч. Дарвина. Движущие силы эволюции; наследственная изменчивость, борьба за существование и естественный отбор. </w:t>
      </w:r>
      <w:r w:rsidR="00DE67BB" w:rsidRPr="00DE1A0D">
        <w:rPr>
          <w:i/>
        </w:rPr>
        <w:t xml:space="preserve">Естественный отбор как направляющий фактор эволюции. </w:t>
      </w:r>
      <w:r w:rsidR="00DE67BB" w:rsidRPr="000E5373">
        <w:t>Современные взгляды на факторы эволюции. Приспособленность организмов к среде обитания, многообразие видов - результат действия факторов эволюции.</w:t>
      </w:r>
    </w:p>
    <w:p w:rsidR="00DE67BB" w:rsidRPr="000E5373" w:rsidRDefault="00DE1A0D" w:rsidP="00DE67BB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="00DE67BB" w:rsidRPr="000E5373">
        <w:t xml:space="preserve">Вид как </w:t>
      </w:r>
      <w:proofErr w:type="spellStart"/>
      <w:r w:rsidR="00DE67BB" w:rsidRPr="000E5373">
        <w:t>макробиологическая</w:t>
      </w:r>
      <w:proofErr w:type="spellEnd"/>
      <w:r w:rsidR="00DE67BB" w:rsidRPr="000E5373">
        <w:t xml:space="preserve"> система. Критерии вида. </w:t>
      </w:r>
      <w:r w:rsidR="00DE67BB" w:rsidRPr="00B92883">
        <w:rPr>
          <w:i/>
        </w:rPr>
        <w:t>Современные представления о видообразовании.</w:t>
      </w:r>
      <w:r w:rsidR="00DE67BB" w:rsidRPr="000E5373">
        <w:t xml:space="preserve"> Доказательства эволюции (данные сравнительной анатомии, эмбриологии, </w:t>
      </w:r>
      <w:proofErr w:type="spellStart"/>
      <w:proofErr w:type="gramStart"/>
      <w:r w:rsidR="00DE67BB" w:rsidRPr="000E5373">
        <w:t>палеон-тологии</w:t>
      </w:r>
      <w:proofErr w:type="spellEnd"/>
      <w:proofErr w:type="gramEnd"/>
      <w:r w:rsidR="00DE67BB" w:rsidRPr="000E5373">
        <w:t>, биогеографии).</w:t>
      </w:r>
    </w:p>
    <w:p w:rsidR="00DE67BB" w:rsidRPr="00B92883" w:rsidRDefault="00DE67BB" w:rsidP="00B9288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92883">
        <w:rPr>
          <w:b/>
        </w:rPr>
        <w:t>Возникновение и развитие жизни на Земле (4 ч)</w:t>
      </w: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B92883">
        <w:rPr>
          <w:i/>
        </w:rPr>
        <w:t>Гипотеза А. И. Опарина о происхождении жизни</w:t>
      </w:r>
      <w:r w:rsidRPr="000E5373">
        <w:t xml:space="preserve">. Единство химического состава живой материи. Геохронология жизни на Земле. Понятие о палеонтологии как </w:t>
      </w:r>
      <w:proofErr w:type="gramStart"/>
      <w:r w:rsidRPr="000E5373">
        <w:t>науке</w:t>
      </w:r>
      <w:proofErr w:type="gramEnd"/>
      <w:r w:rsidRPr="000E5373">
        <w:t xml:space="preserve"> о древней жизни.</w:t>
      </w:r>
    </w:p>
    <w:p w:rsidR="00DE67BB" w:rsidRPr="000E5373" w:rsidRDefault="00B92883" w:rsidP="00DE67BB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proofErr w:type="gramStart"/>
      <w:r w:rsidR="00DE67BB" w:rsidRPr="000E5373">
        <w:t>Усложнение строения растений в процессе эволюции (водоросли, мхи, папоротники, хвощи, плауны, голосеменные, покрытосеменные).</w:t>
      </w:r>
      <w:proofErr w:type="gramEnd"/>
      <w:r w:rsidR="00DE67BB" w:rsidRPr="000E5373">
        <w:t xml:space="preserve"> Главные отличительные признаки основных отделов растений. Многообразие видов растений - условие устойчивости биосферы и результат биологической эволюции. Охрана растительного мира.</w:t>
      </w:r>
    </w:p>
    <w:p w:rsidR="00DE67BB" w:rsidRPr="000E5373" w:rsidRDefault="00B92883" w:rsidP="00DE67BB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DE67BB" w:rsidRPr="000E5373">
        <w:t>Многообразие видов животных как результат эволюции. Одноклеточные и многоклеточные животные. Беспозвоночные животные. Хордовые животные. Усложнение строения животных организмов в процессе эволюции (на примере позвоночных). Охрана редких и исчезающих видов животных.</w:t>
      </w:r>
    </w:p>
    <w:p w:rsidR="00DE67BB" w:rsidRPr="00B92883" w:rsidRDefault="00DE67BB" w:rsidP="00B9288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92883">
        <w:rPr>
          <w:b/>
        </w:rPr>
        <w:t>Происхождение и эволюция человека (3 ч)</w:t>
      </w: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>Развитие представлений о происхождении человека. Свидетельства происхождения человека от животных. Доказательства родства человека и человекообразных обезьян. Различия между человеком и человекообразными обезьянами. Основные этапы эволюции человека.</w:t>
      </w: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>Роль деятельности человека в биосфере. Экологические проблемы, пути их решения.</w:t>
      </w:r>
    </w:p>
    <w:p w:rsidR="00DE67BB" w:rsidRPr="00B92883" w:rsidRDefault="00DE67BB" w:rsidP="00DE67B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92883">
        <w:rPr>
          <w:b/>
        </w:rPr>
        <w:t>Практические работы</w:t>
      </w:r>
    </w:p>
    <w:p w:rsidR="00B92883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>«Изучение внутривидовой формы борьбы за существование».</w:t>
      </w: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 xml:space="preserve"> «Изучение доказательств эволюции».</w:t>
      </w:r>
    </w:p>
    <w:p w:rsidR="00DE67BB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>Резервное   время - 2ч.</w:t>
      </w:r>
    </w:p>
    <w:p w:rsidR="00B92883" w:rsidRDefault="00B92883" w:rsidP="00DE67BB">
      <w:pPr>
        <w:widowControl w:val="0"/>
        <w:autoSpaceDE w:val="0"/>
        <w:autoSpaceDN w:val="0"/>
        <w:adjustRightInd w:val="0"/>
        <w:jc w:val="both"/>
      </w:pPr>
    </w:p>
    <w:p w:rsidR="00B92883" w:rsidRPr="000E5373" w:rsidRDefault="00B92883" w:rsidP="00DE67BB">
      <w:pPr>
        <w:widowControl w:val="0"/>
        <w:autoSpaceDE w:val="0"/>
        <w:autoSpaceDN w:val="0"/>
        <w:adjustRightInd w:val="0"/>
        <w:jc w:val="both"/>
      </w:pP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>ТРЕБОВАНИЯ К УРОВНЮ ПОДГОТОВКИ ВЫПУСКНИКОВ ОСНОВНОЙ ШКОЛЫ</w:t>
      </w:r>
    </w:p>
    <w:p w:rsidR="00DE67BB" w:rsidRPr="00B92883" w:rsidRDefault="00DE67BB" w:rsidP="00DE67B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92883">
        <w:rPr>
          <w:b/>
        </w:rPr>
        <w:t>Учащиеся должны знать:</w:t>
      </w: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>•</w:t>
      </w:r>
      <w:r w:rsidRPr="000E5373">
        <w:tab/>
      </w:r>
      <w:r w:rsidRPr="00B92883">
        <w:rPr>
          <w:i/>
        </w:rPr>
        <w:t>признаки биологических объектов;</w:t>
      </w:r>
      <w:r w:rsidRPr="000E5373">
        <w:t xml:space="preserve"> особенности строения и функций клеток, тканей и организмов</w:t>
      </w:r>
      <w:r w:rsidR="00B92883">
        <w:t xml:space="preserve"> </w:t>
      </w:r>
      <w:r w:rsidRPr="000E5373">
        <w:t>растений, животных, грибов и бактерий, структуры и свойств популяций, экосистем, биосферы;</w:t>
      </w: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proofErr w:type="gramStart"/>
      <w:r w:rsidRPr="000E5373">
        <w:t>•</w:t>
      </w:r>
      <w:r w:rsidRPr="000E5373">
        <w:tab/>
      </w:r>
      <w:r w:rsidRPr="00B92883">
        <w:rPr>
          <w:i/>
        </w:rPr>
        <w:t>сущность биологических, процессов:</w:t>
      </w:r>
      <w:r w:rsidRPr="000E5373">
        <w:t xml:space="preserve"> обмен веществ и превращение энергии, питание, дыхание,</w:t>
      </w:r>
      <w:r w:rsidR="00B92883">
        <w:t xml:space="preserve"> </w:t>
      </w:r>
      <w:r w:rsidRPr="000E5373">
        <w:t>выделение, транспорт веществ, рост, развитие, размножение, наследственность и изменчивость,</w:t>
      </w:r>
      <w:r w:rsidR="00B92883">
        <w:t xml:space="preserve"> </w:t>
      </w:r>
      <w:r w:rsidRPr="000E5373">
        <w:t>регуляция  жизнедеятельности   организма,   раздражимость,   круговорот  веществ   и   превращения</w:t>
      </w:r>
      <w:r w:rsidR="00B92883">
        <w:t xml:space="preserve"> </w:t>
      </w:r>
      <w:r w:rsidRPr="000E5373">
        <w:t>энергии в экосистемах;</w:t>
      </w:r>
      <w:proofErr w:type="gramEnd"/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>•</w:t>
      </w:r>
      <w:r w:rsidRPr="000E5373">
        <w:tab/>
      </w:r>
      <w:r w:rsidRPr="00B92883">
        <w:rPr>
          <w:i/>
        </w:rPr>
        <w:t>особенности организма человека</w:t>
      </w:r>
      <w:r w:rsidRPr="000E5373">
        <w:t>: его строения, жизнедеятельности, высшей нервной деятельности</w:t>
      </w:r>
      <w:r w:rsidR="00B92883">
        <w:t xml:space="preserve"> </w:t>
      </w:r>
      <w:r w:rsidRPr="000E5373">
        <w:t>и поведения, сохранения здоровья.</w:t>
      </w:r>
    </w:p>
    <w:p w:rsidR="00DE67BB" w:rsidRPr="00B92883" w:rsidRDefault="00DE67BB" w:rsidP="00DE67B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92883">
        <w:rPr>
          <w:b/>
        </w:rPr>
        <w:t>Учащиеся должны уметь:</w:t>
      </w: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proofErr w:type="gramStart"/>
      <w:r w:rsidRPr="000E5373">
        <w:t>•</w:t>
      </w:r>
      <w:r w:rsidRPr="000E5373">
        <w:tab/>
      </w:r>
      <w:r w:rsidRPr="00B92883">
        <w:rPr>
          <w:i/>
        </w:rPr>
        <w:t>объяснять:</w:t>
      </w:r>
      <w:r w:rsidRPr="000E5373">
        <w:t xml:space="preserve"> роль биологии в формировании современной естественно-научной картины мира, в</w:t>
      </w:r>
      <w:r w:rsidR="00B92883">
        <w:t xml:space="preserve"> </w:t>
      </w:r>
      <w:r w:rsidRPr="000E5373">
        <w:t>практической   деятельности   людей   и   самого   ученика;   родство,   общность   происхождения   и</w:t>
      </w:r>
      <w:r w:rsidR="00B92883">
        <w:t xml:space="preserve"> </w:t>
      </w:r>
      <w:r w:rsidRPr="000E5373">
        <w:t>эволюцию растений и животных (на примере сопоставления отдельных групп); роль различных</w:t>
      </w:r>
      <w:r w:rsidR="00B92883">
        <w:t xml:space="preserve">  </w:t>
      </w:r>
      <w:r w:rsidRPr="000E5373">
        <w:t>организмов в жизни человека и собственной деятельности; взаимосвязи организмов и окружающей</w:t>
      </w:r>
      <w:r w:rsidR="00B92883">
        <w:t xml:space="preserve"> </w:t>
      </w:r>
      <w:r w:rsidRPr="000E5373">
        <w:t>среды; значение биологического разнообразия в сохранении биосферы; необходимость защиты</w:t>
      </w:r>
      <w:r w:rsidR="00B92883">
        <w:t xml:space="preserve"> </w:t>
      </w:r>
      <w:r w:rsidRPr="000E5373">
        <w:t>окружающей среды;</w:t>
      </w:r>
      <w:proofErr w:type="gramEnd"/>
      <w:r w:rsidRPr="000E5373">
        <w:t xml:space="preserve"> родство человека с млекопитающими животными, место и роль человека в</w:t>
      </w:r>
      <w:r w:rsidR="00B92883">
        <w:t xml:space="preserve"> </w:t>
      </w:r>
      <w:r w:rsidRPr="000E5373">
        <w:t>природе; взаимосвязи человека и окружающей среды; зависимость собственного здоровья от</w:t>
      </w:r>
      <w:r w:rsidR="00B92883">
        <w:t xml:space="preserve"> </w:t>
      </w:r>
      <w:r w:rsidRPr="000E5373">
        <w:t>состояния   окружающей   среды;    причины    наследственности    и   изменчивости,    проявления</w:t>
      </w:r>
      <w:r w:rsidR="00B92883">
        <w:t xml:space="preserve"> </w:t>
      </w:r>
      <w:r w:rsidRPr="000E5373">
        <w:t>наследственных заболеваний, иммунитета у человека; роль гормонов и витаминов в организме;</w:t>
      </w: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>•</w:t>
      </w:r>
      <w:r w:rsidRPr="000E5373">
        <w:tab/>
      </w:r>
      <w:r w:rsidRPr="00B92883">
        <w:rPr>
          <w:i/>
        </w:rPr>
        <w:t>изучать биологические объекты и процессы</w:t>
      </w:r>
      <w:r w:rsidRPr="000E5373">
        <w:t>: ставить биологические эксперименты, описывать и</w:t>
      </w:r>
      <w:r w:rsidR="00B92883">
        <w:t xml:space="preserve"> </w:t>
      </w:r>
      <w:r w:rsidRPr="000E5373">
        <w:t>объяснять результаты опытов; наблюдать за ростом и развитием растений и животных, поведением</w:t>
      </w:r>
      <w:r w:rsidR="00B92883">
        <w:t xml:space="preserve"> </w:t>
      </w:r>
      <w:r w:rsidRPr="000E5373">
        <w:t>животных, сезонными изменениями в природе; рассматривать на готовых микропрепаратах и описывать биологические объекты;</w:t>
      </w: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proofErr w:type="gramStart"/>
      <w:r w:rsidRPr="000E5373">
        <w:t>•</w:t>
      </w:r>
      <w:r w:rsidRPr="000E5373">
        <w:tab/>
      </w:r>
      <w:r w:rsidRPr="00B92883">
        <w:rPr>
          <w:i/>
        </w:rPr>
        <w:t>распознавать и описывать</w:t>
      </w:r>
      <w:r w:rsidRPr="000E5373">
        <w:t>: на таблицах - основные части и органоиды клетки, органы и системы</w:t>
      </w:r>
      <w:r w:rsidR="00B92883">
        <w:t xml:space="preserve"> </w:t>
      </w:r>
      <w:r w:rsidRPr="000E5373">
        <w:t>органов человека; на живых объектах и таблицах - органы цветкового растения, органы и системы</w:t>
      </w:r>
      <w:r w:rsidR="00B92883">
        <w:t xml:space="preserve"> </w:t>
      </w:r>
      <w:r w:rsidRPr="000E5373">
        <w:t>органов животных, растения разных отделов, животных отдельных типов и классов; наиболее</w:t>
      </w:r>
      <w:r w:rsidR="00B92883">
        <w:t xml:space="preserve"> </w:t>
      </w:r>
      <w:r w:rsidRPr="000E5373">
        <w:t>распространенные растения и животных данного  региона, культурные растения и домашних</w:t>
      </w:r>
      <w:r w:rsidR="00B92883">
        <w:t xml:space="preserve"> </w:t>
      </w:r>
      <w:r w:rsidRPr="000E5373">
        <w:t>животных, съедобные и ядовитые грибы, опасные для человека растения и животных;</w:t>
      </w:r>
      <w:proofErr w:type="gramEnd"/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>•</w:t>
      </w:r>
      <w:r w:rsidRPr="000E5373">
        <w:tab/>
      </w:r>
      <w:r w:rsidRPr="00B92883">
        <w:rPr>
          <w:i/>
        </w:rPr>
        <w:t>выявлять</w:t>
      </w:r>
      <w:r w:rsidRPr="000E5373">
        <w:t xml:space="preserve">   изменчивость   организмов,   приспособления   организмов   к   среде   обитания,   типы</w:t>
      </w:r>
      <w:r w:rsidR="00B92883">
        <w:t xml:space="preserve"> </w:t>
      </w:r>
      <w:r w:rsidRPr="000E5373">
        <w:t>взаимодействия разных видов в экосистеме;</w:t>
      </w: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>•</w:t>
      </w:r>
      <w:r w:rsidRPr="000E5373">
        <w:tab/>
      </w:r>
      <w:r w:rsidRPr="00B92883">
        <w:rPr>
          <w:i/>
        </w:rPr>
        <w:t xml:space="preserve">сравнивать  </w:t>
      </w:r>
      <w:r w:rsidRPr="000E5373">
        <w:t xml:space="preserve"> биологические  объекты   (клетки,   ткани,  органы   и   системы  органов,   организмы,</w:t>
      </w:r>
      <w:r w:rsidR="00B92883">
        <w:t xml:space="preserve"> </w:t>
      </w:r>
      <w:r w:rsidRPr="000E5373">
        <w:t>представителей отдельных систематических групп) и делать выводы;</w:t>
      </w: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>•</w:t>
      </w:r>
      <w:r w:rsidRPr="000E5373">
        <w:tab/>
      </w:r>
      <w:r w:rsidRPr="00B92883">
        <w:rPr>
          <w:i/>
        </w:rPr>
        <w:t xml:space="preserve">определять </w:t>
      </w:r>
      <w:r w:rsidRPr="000E5373">
        <w:t xml:space="preserve"> принадлежность биологических объектов к определенной систематической группе</w:t>
      </w:r>
      <w:r w:rsidR="00B92883">
        <w:t xml:space="preserve"> </w:t>
      </w:r>
      <w:r w:rsidRPr="000E5373">
        <w:t>(классификация);</w:t>
      </w: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>•</w:t>
      </w:r>
      <w:r w:rsidRPr="000E5373">
        <w:tab/>
      </w:r>
      <w:r w:rsidRPr="00B92883">
        <w:rPr>
          <w:i/>
        </w:rPr>
        <w:t>анализировать и оценивать</w:t>
      </w:r>
      <w:r w:rsidRPr="000E5373">
        <w:t xml:space="preserve"> воздействие факторов окружающей среды, факторов риска на здоровье</w:t>
      </w:r>
      <w:r w:rsidR="00B92883">
        <w:t xml:space="preserve"> </w:t>
      </w:r>
      <w:r w:rsidRPr="000E5373">
        <w:t>человека, последствия деятельности человека в экосистемах, влияние собственных поступков на</w:t>
      </w:r>
      <w:r w:rsidR="00B92883">
        <w:t xml:space="preserve"> </w:t>
      </w:r>
      <w:r w:rsidRPr="000E5373">
        <w:t>живые организмы и экосистемы;</w:t>
      </w: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>•</w:t>
      </w:r>
      <w:r w:rsidRPr="000E5373">
        <w:tab/>
      </w:r>
      <w:r w:rsidRPr="00B92883">
        <w:rPr>
          <w:i/>
        </w:rPr>
        <w:t>проводить  самостоятельный  поиск</w:t>
      </w:r>
      <w:r w:rsidRPr="000E5373">
        <w:t xml:space="preserve"> биологической  информации:  находить  в  тексте учебника</w:t>
      </w:r>
      <w:r w:rsidR="00B92883">
        <w:t xml:space="preserve"> </w:t>
      </w:r>
      <w:r w:rsidRPr="000E5373">
        <w:t>отличительные   признаки   основных   систематических   групп;   в   биологических   словарях   и</w:t>
      </w:r>
      <w:r w:rsidR="00B92883">
        <w:t xml:space="preserve"> </w:t>
      </w:r>
      <w:r w:rsidRPr="000E5373">
        <w:t>справочниках  -  значения   биологических терминов;   в  различных  источниках  -  необходимую</w:t>
      </w:r>
      <w:r w:rsidR="00B92883">
        <w:t xml:space="preserve"> </w:t>
      </w:r>
      <w:r w:rsidRPr="000E5373">
        <w:t>информацию о живых организмах (в том числе с использованием информационных технологий);</w:t>
      </w:r>
    </w:p>
    <w:p w:rsidR="00DE67BB" w:rsidRDefault="00DE67BB" w:rsidP="00DE67BB">
      <w:pPr>
        <w:widowControl w:val="0"/>
        <w:autoSpaceDE w:val="0"/>
        <w:autoSpaceDN w:val="0"/>
        <w:adjustRightInd w:val="0"/>
        <w:jc w:val="both"/>
      </w:pPr>
      <w:proofErr w:type="gramStart"/>
      <w:r w:rsidRPr="000E5373">
        <w:t>•</w:t>
      </w:r>
      <w:r w:rsidRPr="000E5373">
        <w:tab/>
      </w:r>
      <w:r w:rsidRPr="00B92883">
        <w:rPr>
          <w:i/>
        </w:rPr>
        <w:t>использовать приобретенные знания и умения в практической деятельности и повседневной жизни</w:t>
      </w:r>
      <w:r w:rsidR="00B92883">
        <w:t xml:space="preserve"> </w:t>
      </w:r>
      <w:r w:rsidRPr="000E5373">
        <w:t>для соблюдения мер профилактики заболеваний, вызываемых растениями, животными, бактериями,</w:t>
      </w:r>
      <w:r w:rsidR="00B92883">
        <w:t xml:space="preserve"> </w:t>
      </w:r>
      <w:r w:rsidRPr="000E5373">
        <w:t>грибами   и   вирусами;   травматизма,   стрессов,   ВИЧ-инфекции,   вредных   привычек   (курение,</w:t>
      </w:r>
      <w:r w:rsidR="00B92883">
        <w:t xml:space="preserve"> </w:t>
      </w:r>
      <w:r w:rsidRPr="000E5373">
        <w:t>алкоголизм,   наркомания);   нарушения   осанки,   зрения,   слуха,   инфекционных   и   простудных</w:t>
      </w:r>
      <w:r w:rsidR="00B92883">
        <w:t xml:space="preserve"> </w:t>
      </w:r>
      <w:r w:rsidRPr="000E5373">
        <w:t>заболеваний; для оказания первой помощи при отравлении ядовитыми грибами, растениями, укусах</w:t>
      </w:r>
      <w:r w:rsidR="00B92883">
        <w:t xml:space="preserve"> </w:t>
      </w:r>
      <w:r w:rsidRPr="000E5373">
        <w:t>животных;</w:t>
      </w:r>
      <w:proofErr w:type="gramEnd"/>
      <w:r w:rsidRPr="000E5373">
        <w:t xml:space="preserve">   при   ожогах,   обморожениях,   травмах,   спасении   утопающего;   для   рациональной</w:t>
      </w:r>
      <w:r w:rsidR="00B92883">
        <w:t xml:space="preserve"> </w:t>
      </w:r>
      <w:r w:rsidRPr="000E5373">
        <w:t>организации труда и отдыха, соблюдения правил поведения в окружающей среде.</w:t>
      </w:r>
    </w:p>
    <w:p w:rsidR="00B92883" w:rsidRDefault="00B92883" w:rsidP="00DE67BB">
      <w:pPr>
        <w:widowControl w:val="0"/>
        <w:autoSpaceDE w:val="0"/>
        <w:autoSpaceDN w:val="0"/>
        <w:adjustRightInd w:val="0"/>
        <w:jc w:val="both"/>
      </w:pPr>
    </w:p>
    <w:p w:rsidR="00B92883" w:rsidRDefault="00B92883" w:rsidP="00DE67BB">
      <w:pPr>
        <w:widowControl w:val="0"/>
        <w:autoSpaceDE w:val="0"/>
        <w:autoSpaceDN w:val="0"/>
        <w:adjustRightInd w:val="0"/>
        <w:jc w:val="both"/>
      </w:pPr>
    </w:p>
    <w:p w:rsidR="00B92883" w:rsidRDefault="00B92883" w:rsidP="00DE67BB">
      <w:pPr>
        <w:widowControl w:val="0"/>
        <w:autoSpaceDE w:val="0"/>
        <w:autoSpaceDN w:val="0"/>
        <w:adjustRightInd w:val="0"/>
        <w:jc w:val="both"/>
      </w:pPr>
    </w:p>
    <w:p w:rsidR="00B92883" w:rsidRDefault="00B92883" w:rsidP="00DE67BB">
      <w:pPr>
        <w:widowControl w:val="0"/>
        <w:autoSpaceDE w:val="0"/>
        <w:autoSpaceDN w:val="0"/>
        <w:adjustRightInd w:val="0"/>
        <w:jc w:val="both"/>
      </w:pPr>
    </w:p>
    <w:p w:rsidR="00B92883" w:rsidRDefault="00B92883" w:rsidP="00DE67BB">
      <w:pPr>
        <w:widowControl w:val="0"/>
        <w:autoSpaceDE w:val="0"/>
        <w:autoSpaceDN w:val="0"/>
        <w:adjustRightInd w:val="0"/>
        <w:jc w:val="both"/>
      </w:pPr>
    </w:p>
    <w:p w:rsidR="00B92883" w:rsidRDefault="00B92883" w:rsidP="00DE67BB">
      <w:pPr>
        <w:widowControl w:val="0"/>
        <w:autoSpaceDE w:val="0"/>
        <w:autoSpaceDN w:val="0"/>
        <w:adjustRightInd w:val="0"/>
        <w:jc w:val="both"/>
      </w:pPr>
    </w:p>
    <w:p w:rsidR="00B92883" w:rsidRDefault="00B92883" w:rsidP="00DE67BB">
      <w:pPr>
        <w:widowControl w:val="0"/>
        <w:autoSpaceDE w:val="0"/>
        <w:autoSpaceDN w:val="0"/>
        <w:adjustRightInd w:val="0"/>
        <w:jc w:val="both"/>
      </w:pPr>
    </w:p>
    <w:p w:rsidR="00B92883" w:rsidRPr="00C9187F" w:rsidRDefault="00C9187F" w:rsidP="00C9187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9187F">
        <w:rPr>
          <w:b/>
        </w:rPr>
        <w:t>Литература.</w:t>
      </w:r>
    </w:p>
    <w:p w:rsidR="00B92883" w:rsidRPr="000E5373" w:rsidRDefault="00B92883" w:rsidP="00DE67BB">
      <w:pPr>
        <w:widowControl w:val="0"/>
        <w:autoSpaceDE w:val="0"/>
        <w:autoSpaceDN w:val="0"/>
        <w:adjustRightInd w:val="0"/>
        <w:jc w:val="both"/>
      </w:pPr>
    </w:p>
    <w:p w:rsidR="00DE67BB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>Список литературы для учителя:</w:t>
      </w:r>
    </w:p>
    <w:p w:rsidR="00C9187F" w:rsidRDefault="00C9187F" w:rsidP="00C9187F">
      <w:pPr>
        <w:widowControl w:val="0"/>
        <w:autoSpaceDE w:val="0"/>
        <w:autoSpaceDN w:val="0"/>
        <w:adjustRightInd w:val="0"/>
        <w:jc w:val="both"/>
      </w:pPr>
      <w:r>
        <w:t xml:space="preserve">      Федеральный компонент государственных образовательных стандартов начального общего</w:t>
      </w:r>
      <w:r w:rsidRPr="00AA624F">
        <w:t>,</w:t>
      </w:r>
      <w:r>
        <w:t xml:space="preserve"> основного общего и среднего (полного) общего образования (приказ </w:t>
      </w:r>
      <w:proofErr w:type="spellStart"/>
      <w:r>
        <w:t>Минобрнауки</w:t>
      </w:r>
      <w:proofErr w:type="spellEnd"/>
      <w:r>
        <w:t xml:space="preserve"> от 05.03.2004г. № 1089).</w:t>
      </w:r>
    </w:p>
    <w:p w:rsidR="00C9187F" w:rsidRDefault="00C9187F" w:rsidP="00C9187F">
      <w:pPr>
        <w:widowControl w:val="0"/>
        <w:autoSpaceDE w:val="0"/>
        <w:autoSpaceDN w:val="0"/>
        <w:adjustRightInd w:val="0"/>
        <w:jc w:val="both"/>
      </w:pPr>
      <w:r>
        <w:t xml:space="preserve">       Примерные программы по биологии (Письмо Департамента государственной политики в образовании </w:t>
      </w:r>
      <w:proofErr w:type="spellStart"/>
      <w:r>
        <w:t>Минобрнауки</w:t>
      </w:r>
      <w:proofErr w:type="spellEnd"/>
      <w:r>
        <w:t xml:space="preserve"> России от07.07.2005г. № 03-1263).</w:t>
      </w:r>
    </w:p>
    <w:p w:rsidR="00C9187F" w:rsidRPr="00FC5C07" w:rsidRDefault="00C9187F" w:rsidP="00C9187F">
      <w:pPr>
        <w:widowControl w:val="0"/>
        <w:autoSpaceDE w:val="0"/>
        <w:autoSpaceDN w:val="0"/>
        <w:adjustRightInd w:val="0"/>
        <w:jc w:val="both"/>
      </w:pPr>
    </w:p>
    <w:p w:rsidR="00C9187F" w:rsidRPr="000E5373" w:rsidRDefault="00C9187F" w:rsidP="00DE67BB">
      <w:pPr>
        <w:widowControl w:val="0"/>
        <w:autoSpaceDE w:val="0"/>
        <w:autoSpaceDN w:val="0"/>
        <w:adjustRightInd w:val="0"/>
        <w:jc w:val="both"/>
      </w:pP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>1.</w:t>
      </w:r>
      <w:r w:rsidRPr="000E5373">
        <w:tab/>
        <w:t>«Основы общей биологии» Т.Е.Ефимова, А.О.Шубин, Л.Н. Сухорукова (учебник),</w:t>
      </w: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>2.</w:t>
      </w:r>
      <w:r w:rsidRPr="000E5373">
        <w:tab/>
        <w:t>Биологический энциклопедический словарь. М. советская энциклопедия, 1986</w:t>
      </w: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>3.</w:t>
      </w:r>
      <w:r w:rsidRPr="000E5373">
        <w:tab/>
      </w:r>
      <w:proofErr w:type="gramStart"/>
      <w:r w:rsidRPr="000E5373">
        <w:t>Акимушкин</w:t>
      </w:r>
      <w:proofErr w:type="gramEnd"/>
      <w:r w:rsidRPr="000E5373">
        <w:t xml:space="preserve"> И. невидимые нити природы М. Мысль. 1985</w:t>
      </w: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>4.</w:t>
      </w:r>
      <w:r w:rsidRPr="000E5373">
        <w:tab/>
        <w:t>Экологические очерки о природе и человеке М. Прогресс 1989</w:t>
      </w: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>5.</w:t>
      </w:r>
      <w:r w:rsidRPr="000E5373">
        <w:tab/>
      </w:r>
      <w:proofErr w:type="spellStart"/>
      <w:r w:rsidRPr="000E5373">
        <w:t>Эттенборо</w:t>
      </w:r>
      <w:proofErr w:type="spellEnd"/>
      <w:r w:rsidRPr="000E5373">
        <w:t xml:space="preserve"> Д. Живая планета М. Мир 1988</w:t>
      </w:r>
    </w:p>
    <w:p w:rsidR="00DE67BB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>6.</w:t>
      </w:r>
      <w:r w:rsidRPr="000E5373">
        <w:tab/>
        <w:t>Яковлева И. По следам минувшего М. Детская литература 1983</w:t>
      </w:r>
    </w:p>
    <w:p w:rsidR="00C9187F" w:rsidRPr="000E5373" w:rsidRDefault="00C9187F" w:rsidP="00DE67BB">
      <w:pPr>
        <w:widowControl w:val="0"/>
        <w:autoSpaceDE w:val="0"/>
        <w:autoSpaceDN w:val="0"/>
        <w:adjustRightInd w:val="0"/>
        <w:jc w:val="both"/>
      </w:pP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>Список литературы для учащихся:</w:t>
      </w: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>1.</w:t>
      </w:r>
      <w:r w:rsidRPr="000E5373">
        <w:tab/>
        <w:t>Биологический энциклопедический словарь. М. советская энциклопедия, 1986</w:t>
      </w: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>2.</w:t>
      </w:r>
      <w:r w:rsidRPr="000E5373">
        <w:tab/>
      </w:r>
      <w:proofErr w:type="gramStart"/>
      <w:r w:rsidRPr="000E5373">
        <w:t>Акимушкин</w:t>
      </w:r>
      <w:proofErr w:type="gramEnd"/>
      <w:r w:rsidRPr="000E5373">
        <w:t xml:space="preserve"> И. невидимые нити природы М. Мысль. 1985</w:t>
      </w: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>3.</w:t>
      </w:r>
      <w:r w:rsidRPr="000E5373">
        <w:tab/>
        <w:t>Экологические очерки о природе и человеке М. Прогресс 1989</w:t>
      </w: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>4.</w:t>
      </w:r>
      <w:r w:rsidRPr="000E5373">
        <w:tab/>
      </w:r>
      <w:proofErr w:type="spellStart"/>
      <w:r w:rsidRPr="000E5373">
        <w:t>Эттенборо</w:t>
      </w:r>
      <w:proofErr w:type="spellEnd"/>
      <w:r w:rsidRPr="000E5373">
        <w:t xml:space="preserve"> Д. Живая планета М. Мир 1988</w:t>
      </w:r>
    </w:p>
    <w:p w:rsidR="00DE67BB" w:rsidRPr="000E5373" w:rsidRDefault="00DE67BB" w:rsidP="00DE67BB">
      <w:pPr>
        <w:widowControl w:val="0"/>
        <w:autoSpaceDE w:val="0"/>
        <w:autoSpaceDN w:val="0"/>
        <w:adjustRightInd w:val="0"/>
        <w:jc w:val="both"/>
      </w:pPr>
      <w:r w:rsidRPr="000E5373">
        <w:t>5.</w:t>
      </w:r>
      <w:r w:rsidRPr="000E5373">
        <w:tab/>
        <w:t>Яковлева И. По следам минувшего М. Детская литература 1983</w:t>
      </w:r>
    </w:p>
    <w:p w:rsidR="00891E61" w:rsidRPr="00FC5C07" w:rsidRDefault="00891E61" w:rsidP="00891E61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</w:rPr>
      </w:pPr>
    </w:p>
    <w:p w:rsidR="009E2AC4" w:rsidRDefault="009E2AC4" w:rsidP="001A4115">
      <w:pPr>
        <w:widowControl w:val="0"/>
        <w:autoSpaceDE w:val="0"/>
        <w:autoSpaceDN w:val="0"/>
        <w:adjustRightInd w:val="0"/>
        <w:jc w:val="both"/>
      </w:pPr>
      <w:r w:rsidRPr="003232FF">
        <w:t>Дополнительная литература</w:t>
      </w:r>
    </w:p>
    <w:p w:rsidR="009E2AC4" w:rsidRPr="003232FF" w:rsidRDefault="009E2AC4" w:rsidP="001A4115">
      <w:pPr>
        <w:widowControl w:val="0"/>
        <w:autoSpaceDE w:val="0"/>
        <w:autoSpaceDN w:val="0"/>
        <w:adjustRightInd w:val="0"/>
        <w:jc w:val="both"/>
        <w:rPr>
          <w:rFonts w:ascii="Arial" w:hAnsi="Arial"/>
        </w:rPr>
      </w:pPr>
    </w:p>
    <w:p w:rsidR="009E2AC4" w:rsidRPr="00FC5C07" w:rsidRDefault="009E2AC4" w:rsidP="001A4115">
      <w:pPr>
        <w:widowControl w:val="0"/>
        <w:autoSpaceDE w:val="0"/>
        <w:autoSpaceDN w:val="0"/>
        <w:adjustRightInd w:val="0"/>
        <w:jc w:val="both"/>
        <w:rPr>
          <w:rFonts w:ascii="Arial" w:hAnsi="Arial"/>
        </w:rPr>
      </w:pPr>
      <w:r w:rsidRPr="003232FF">
        <w:t>1.   Захаров В. Б., Сонин Н. И. Биология. Многооб</w:t>
      </w:r>
      <w:r w:rsidR="00FC5C07">
        <w:t xml:space="preserve">разие живых  организмов: </w:t>
      </w:r>
      <w:r w:rsidRPr="003232FF">
        <w:t xml:space="preserve"> М.</w:t>
      </w:r>
      <w:r w:rsidR="00FC5C07">
        <w:t>: Дрофа</w:t>
      </w:r>
      <w:r w:rsidR="00FC5C07" w:rsidRPr="00FC5C07">
        <w:t>,</w:t>
      </w:r>
      <w:r w:rsidR="00FC5C07">
        <w:t xml:space="preserve"> 2007г.</w:t>
      </w:r>
    </w:p>
    <w:p w:rsidR="009E2AC4" w:rsidRPr="003232FF" w:rsidRDefault="009E2AC4" w:rsidP="001A4115">
      <w:pPr>
        <w:widowControl w:val="0"/>
        <w:autoSpaceDE w:val="0"/>
        <w:autoSpaceDN w:val="0"/>
        <w:adjustRightInd w:val="0"/>
        <w:jc w:val="both"/>
        <w:rPr>
          <w:rFonts w:ascii="Arial" w:hAnsi="Arial"/>
        </w:rPr>
      </w:pPr>
      <w:r w:rsidRPr="003232FF">
        <w:t xml:space="preserve">2.  </w:t>
      </w:r>
      <w:proofErr w:type="gramStart"/>
      <w:r w:rsidRPr="003232FF">
        <w:t>Иорданский</w:t>
      </w:r>
      <w:proofErr w:type="gramEnd"/>
      <w:r w:rsidRPr="003232FF">
        <w:t xml:space="preserve"> Н. Н. Эволюция жизни. М.: Академия, 2001.</w:t>
      </w:r>
    </w:p>
    <w:p w:rsidR="009E2AC4" w:rsidRPr="003232FF" w:rsidRDefault="009E2AC4" w:rsidP="001A4115">
      <w:pPr>
        <w:widowControl w:val="0"/>
        <w:autoSpaceDE w:val="0"/>
        <w:autoSpaceDN w:val="0"/>
        <w:adjustRightInd w:val="0"/>
        <w:jc w:val="both"/>
        <w:rPr>
          <w:rFonts w:ascii="Arial" w:hAnsi="Arial"/>
        </w:rPr>
      </w:pPr>
      <w:r w:rsidRPr="003232FF">
        <w:t xml:space="preserve">3.  Мамонтов С. Г.  </w:t>
      </w:r>
      <w:r w:rsidR="00752F48">
        <w:t xml:space="preserve"> Биология: Пособие для </w:t>
      </w:r>
      <w:proofErr w:type="gramStart"/>
      <w:r w:rsidR="00752F48">
        <w:t>поступаю</w:t>
      </w:r>
      <w:r w:rsidRPr="003232FF">
        <w:t>щих</w:t>
      </w:r>
      <w:proofErr w:type="gramEnd"/>
      <w:r w:rsidRPr="003232FF">
        <w:t xml:space="preserve"> в вузы. М.: Дрофа, 2003.</w:t>
      </w:r>
    </w:p>
    <w:p w:rsidR="009E2AC4" w:rsidRPr="003232FF" w:rsidRDefault="009E2AC4" w:rsidP="001A4115">
      <w:pPr>
        <w:widowControl w:val="0"/>
        <w:autoSpaceDE w:val="0"/>
        <w:autoSpaceDN w:val="0"/>
        <w:adjustRightInd w:val="0"/>
        <w:jc w:val="both"/>
        <w:rPr>
          <w:rFonts w:ascii="Arial" w:hAnsi="Arial"/>
        </w:rPr>
      </w:pPr>
      <w:r w:rsidRPr="003232FF">
        <w:t>4.   Мамонтов С. Г.,    Захаров В. Б.    Общая   биология:</w:t>
      </w:r>
    </w:p>
    <w:p w:rsidR="009E2AC4" w:rsidRPr="003232FF" w:rsidRDefault="005656D0" w:rsidP="001A4115">
      <w:pPr>
        <w:widowControl w:val="0"/>
        <w:autoSpaceDE w:val="0"/>
        <w:autoSpaceDN w:val="0"/>
        <w:adjustRightInd w:val="0"/>
        <w:jc w:val="both"/>
        <w:rPr>
          <w:rFonts w:ascii="Arial" w:hAnsi="Arial"/>
        </w:rPr>
      </w:pPr>
      <w:r>
        <w:t xml:space="preserve">5.  </w:t>
      </w:r>
      <w:r w:rsidR="009E2AC4" w:rsidRPr="003232FF">
        <w:t>Пособие для сре</w:t>
      </w:r>
      <w:r w:rsidR="00752F48">
        <w:t>дних специальных учебных заведе</w:t>
      </w:r>
      <w:r w:rsidR="009E2AC4" w:rsidRPr="003232FF">
        <w:t>ний. 4-е изд. М.: Высшая школа, 2003.</w:t>
      </w:r>
    </w:p>
    <w:p w:rsidR="009E2AC4" w:rsidRPr="003232FF" w:rsidRDefault="005656D0" w:rsidP="001A4115">
      <w:pPr>
        <w:widowControl w:val="0"/>
        <w:autoSpaceDE w:val="0"/>
        <w:autoSpaceDN w:val="0"/>
        <w:adjustRightInd w:val="0"/>
        <w:jc w:val="both"/>
        <w:rPr>
          <w:rFonts w:ascii="Arial" w:hAnsi="Arial"/>
        </w:rPr>
      </w:pPr>
      <w:r>
        <w:t>6</w:t>
      </w:r>
      <w:r w:rsidR="009E2AC4" w:rsidRPr="003232FF">
        <w:t>.  Мамонтов С. Г., З</w:t>
      </w:r>
      <w:r w:rsidR="00752F48">
        <w:t>ахаров В. Б., Козлова  Т. А. Ос</w:t>
      </w:r>
      <w:r w:rsidR="009E2AC4" w:rsidRPr="003232FF">
        <w:t>новы биологии: Кни</w:t>
      </w:r>
      <w:r w:rsidR="00752F48">
        <w:t xml:space="preserve">га для самообразования. </w:t>
      </w:r>
      <w:r>
        <w:t xml:space="preserve"> </w:t>
      </w:r>
      <w:r w:rsidR="00752F48">
        <w:t>М.: Про</w:t>
      </w:r>
      <w:r w:rsidR="009E2AC4" w:rsidRPr="003232FF">
        <w:t>свещение, 1992.</w:t>
      </w:r>
    </w:p>
    <w:p w:rsidR="009E2AC4" w:rsidRPr="003232FF" w:rsidRDefault="005656D0" w:rsidP="001A4115">
      <w:pPr>
        <w:widowControl w:val="0"/>
        <w:autoSpaceDE w:val="0"/>
        <w:autoSpaceDN w:val="0"/>
        <w:adjustRightInd w:val="0"/>
        <w:jc w:val="both"/>
        <w:rPr>
          <w:rFonts w:ascii="Arial" w:hAnsi="Arial"/>
        </w:rPr>
      </w:pPr>
      <w:r>
        <w:t>7</w:t>
      </w:r>
      <w:r w:rsidR="009E2AC4" w:rsidRPr="003232FF">
        <w:t>.  Медников Б. М. Биология: Формы и уровни жизни. М.: Просвещение, 1994.</w:t>
      </w:r>
    </w:p>
    <w:p w:rsidR="009E2AC4" w:rsidRPr="003232FF" w:rsidRDefault="005656D0" w:rsidP="001A4115">
      <w:pPr>
        <w:widowControl w:val="0"/>
        <w:autoSpaceDE w:val="0"/>
        <w:autoSpaceDN w:val="0"/>
        <w:adjustRightInd w:val="0"/>
        <w:jc w:val="both"/>
        <w:rPr>
          <w:rFonts w:ascii="Arial" w:hAnsi="Arial"/>
        </w:rPr>
      </w:pPr>
      <w:r>
        <w:t>8</w:t>
      </w:r>
      <w:r w:rsidR="009E2AC4" w:rsidRPr="003232FF">
        <w:t xml:space="preserve">.   </w:t>
      </w:r>
      <w:proofErr w:type="gramStart"/>
      <w:r w:rsidR="009E2AC4" w:rsidRPr="003232FF">
        <w:t>Сонин</w:t>
      </w:r>
      <w:proofErr w:type="gramEnd"/>
      <w:r w:rsidR="009E2AC4" w:rsidRPr="003232FF">
        <w:t xml:space="preserve"> Н. И.   Биология.   Живой  организм:  Уче</w:t>
      </w:r>
      <w:r w:rsidR="00FC5C07">
        <w:t>бн</w:t>
      </w:r>
      <w:r w:rsidR="009E2AC4" w:rsidRPr="003232FF">
        <w:t xml:space="preserve"> М.: Дрофа, 2004.</w:t>
      </w:r>
    </w:p>
    <w:p w:rsidR="009E2AC4" w:rsidRPr="003232FF" w:rsidRDefault="005656D0" w:rsidP="001A4115">
      <w:pPr>
        <w:widowControl w:val="0"/>
        <w:autoSpaceDE w:val="0"/>
        <w:autoSpaceDN w:val="0"/>
        <w:adjustRightInd w:val="0"/>
        <w:jc w:val="both"/>
        <w:rPr>
          <w:rFonts w:ascii="Arial" w:hAnsi="Arial"/>
        </w:rPr>
      </w:pPr>
      <w:r>
        <w:t>9</w:t>
      </w:r>
      <w:r w:rsidR="009E2AC4" w:rsidRPr="003232FF">
        <w:t>.   Чайковский Ю. В. Эволюция. М.: Центр системных исследований, 2003.</w:t>
      </w:r>
    </w:p>
    <w:p w:rsidR="009E2AC4" w:rsidRPr="003232FF" w:rsidRDefault="009E2AC4" w:rsidP="001A4115">
      <w:pPr>
        <w:widowControl w:val="0"/>
        <w:autoSpaceDE w:val="0"/>
        <w:autoSpaceDN w:val="0"/>
        <w:adjustRightInd w:val="0"/>
        <w:jc w:val="both"/>
        <w:rPr>
          <w:rFonts w:ascii="Arial" w:hAnsi="Arial"/>
        </w:rPr>
      </w:pPr>
    </w:p>
    <w:p w:rsidR="00DE431E" w:rsidRPr="00D0655C" w:rsidRDefault="00DE431E" w:rsidP="001A4115">
      <w:pPr>
        <w:widowControl w:val="0"/>
        <w:autoSpaceDE w:val="0"/>
        <w:autoSpaceDN w:val="0"/>
        <w:adjustRightInd w:val="0"/>
        <w:jc w:val="both"/>
      </w:pPr>
    </w:p>
    <w:p w:rsidR="00DE431E" w:rsidRPr="00A92ED4" w:rsidRDefault="00DE431E" w:rsidP="001A4115">
      <w:pPr>
        <w:widowControl w:val="0"/>
        <w:autoSpaceDE w:val="0"/>
        <w:autoSpaceDN w:val="0"/>
        <w:adjustRightInd w:val="0"/>
        <w:jc w:val="both"/>
      </w:pPr>
    </w:p>
    <w:p w:rsidR="00DE431E" w:rsidRPr="00A92ED4" w:rsidRDefault="00DE431E" w:rsidP="001A4115">
      <w:pPr>
        <w:widowControl w:val="0"/>
        <w:autoSpaceDE w:val="0"/>
        <w:autoSpaceDN w:val="0"/>
        <w:adjustRightInd w:val="0"/>
        <w:jc w:val="both"/>
      </w:pPr>
    </w:p>
    <w:p w:rsidR="003A76C2" w:rsidRPr="00315960" w:rsidRDefault="003A76C2" w:rsidP="001A4115">
      <w:pPr>
        <w:widowControl w:val="0"/>
        <w:autoSpaceDE w:val="0"/>
        <w:autoSpaceDN w:val="0"/>
        <w:adjustRightInd w:val="0"/>
        <w:jc w:val="both"/>
      </w:pPr>
    </w:p>
    <w:p w:rsidR="00801FE2" w:rsidRPr="00E452F8" w:rsidRDefault="00801FE2" w:rsidP="001A4115">
      <w:pPr>
        <w:widowControl w:val="0"/>
        <w:autoSpaceDE w:val="0"/>
        <w:autoSpaceDN w:val="0"/>
        <w:adjustRightInd w:val="0"/>
        <w:jc w:val="both"/>
      </w:pPr>
    </w:p>
    <w:p w:rsidR="0017138A" w:rsidRPr="00F95C11" w:rsidRDefault="0017138A" w:rsidP="001A4115">
      <w:pPr>
        <w:widowControl w:val="0"/>
        <w:autoSpaceDE w:val="0"/>
        <w:autoSpaceDN w:val="0"/>
        <w:adjustRightInd w:val="0"/>
        <w:jc w:val="both"/>
        <w:rPr>
          <w:rFonts w:ascii="Arial" w:hAnsi="Arial"/>
        </w:rPr>
      </w:pPr>
    </w:p>
    <w:p w:rsidR="0017138A" w:rsidRDefault="0017138A" w:rsidP="001A4115">
      <w:pPr>
        <w:jc w:val="both"/>
        <w:rPr>
          <w:rFonts w:ascii="Arial" w:hAnsi="Arial"/>
        </w:rPr>
      </w:pPr>
    </w:p>
    <w:p w:rsidR="0017138A" w:rsidRDefault="0017138A" w:rsidP="001A4115">
      <w:pPr>
        <w:jc w:val="both"/>
        <w:rPr>
          <w:rFonts w:ascii="Arial" w:hAnsi="Arial"/>
        </w:rPr>
      </w:pPr>
    </w:p>
    <w:p w:rsidR="0017138A" w:rsidRDefault="0017138A" w:rsidP="001A4115">
      <w:pPr>
        <w:jc w:val="both"/>
        <w:rPr>
          <w:rFonts w:ascii="Arial" w:hAnsi="Arial"/>
        </w:rPr>
      </w:pPr>
    </w:p>
    <w:p w:rsidR="0017138A" w:rsidRDefault="0017138A" w:rsidP="001A4115">
      <w:pPr>
        <w:jc w:val="both"/>
        <w:rPr>
          <w:rFonts w:ascii="Arial" w:hAnsi="Arial"/>
        </w:rPr>
      </w:pPr>
    </w:p>
    <w:p w:rsidR="0017138A" w:rsidRDefault="0017138A" w:rsidP="001A4115">
      <w:pPr>
        <w:jc w:val="both"/>
        <w:rPr>
          <w:rFonts w:ascii="Arial" w:hAnsi="Arial"/>
        </w:rPr>
      </w:pPr>
    </w:p>
    <w:p w:rsidR="00FF39AA" w:rsidRDefault="00FF39AA" w:rsidP="001A4115">
      <w:pPr>
        <w:jc w:val="both"/>
        <w:rPr>
          <w:rFonts w:ascii="Arial" w:hAnsi="Arial"/>
        </w:rPr>
      </w:pPr>
    </w:p>
    <w:p w:rsidR="00FF39AA" w:rsidRDefault="00FF39AA" w:rsidP="001A4115">
      <w:pPr>
        <w:jc w:val="both"/>
        <w:rPr>
          <w:rFonts w:ascii="Arial" w:hAnsi="Arial"/>
        </w:rPr>
      </w:pPr>
    </w:p>
    <w:p w:rsidR="00FF39AA" w:rsidRDefault="00FF39AA" w:rsidP="001A4115">
      <w:pPr>
        <w:jc w:val="both"/>
        <w:rPr>
          <w:rFonts w:ascii="Arial" w:hAnsi="Arial"/>
        </w:rPr>
      </w:pPr>
    </w:p>
    <w:p w:rsidR="00FF39AA" w:rsidRDefault="00FF39AA" w:rsidP="001A4115">
      <w:pPr>
        <w:jc w:val="both"/>
        <w:rPr>
          <w:rFonts w:ascii="Arial" w:hAnsi="Arial"/>
        </w:rPr>
      </w:pPr>
    </w:p>
    <w:p w:rsidR="00FF39AA" w:rsidRDefault="00FF39AA" w:rsidP="001A4115">
      <w:pPr>
        <w:jc w:val="both"/>
        <w:rPr>
          <w:rFonts w:ascii="Arial" w:hAnsi="Arial"/>
        </w:rPr>
      </w:pPr>
    </w:p>
    <w:p w:rsidR="00FF39AA" w:rsidRDefault="00FF39AA" w:rsidP="001A4115">
      <w:pPr>
        <w:jc w:val="both"/>
        <w:rPr>
          <w:rFonts w:ascii="Arial" w:hAnsi="Arial"/>
        </w:rPr>
      </w:pPr>
    </w:p>
    <w:p w:rsidR="00FF39AA" w:rsidRDefault="00FF39AA" w:rsidP="001A4115">
      <w:pPr>
        <w:jc w:val="both"/>
        <w:rPr>
          <w:rFonts w:ascii="Arial" w:hAnsi="Arial"/>
        </w:rPr>
      </w:pPr>
    </w:p>
    <w:p w:rsidR="00FF39AA" w:rsidRDefault="00FF39AA" w:rsidP="001A4115">
      <w:pPr>
        <w:jc w:val="both"/>
        <w:rPr>
          <w:rFonts w:ascii="Arial" w:hAnsi="Arial"/>
        </w:rPr>
      </w:pPr>
    </w:p>
    <w:p w:rsidR="00FF39AA" w:rsidRDefault="0034480B" w:rsidP="00FF39AA">
      <w:pPr>
        <w:shd w:val="clear" w:color="auto" w:fill="FFFFFF"/>
        <w:ind w:left="360"/>
        <w:jc w:val="both"/>
        <w:rPr>
          <w:iCs/>
          <w:color w:val="000000"/>
        </w:rPr>
      </w:pPr>
      <w:r>
        <w:rPr>
          <w:b/>
          <w:iCs/>
          <w:color w:val="000000"/>
        </w:rPr>
        <w:t xml:space="preserve">Диагностический </w:t>
      </w:r>
      <w:r w:rsidRPr="00373EB2">
        <w:rPr>
          <w:b/>
          <w:iCs/>
          <w:color w:val="000000"/>
        </w:rPr>
        <w:t xml:space="preserve"> инструментари</w:t>
      </w:r>
      <w:r>
        <w:rPr>
          <w:b/>
          <w:iCs/>
          <w:color w:val="000000"/>
        </w:rPr>
        <w:t>й по биологии. 9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83"/>
        <w:gridCol w:w="2835"/>
        <w:gridCol w:w="1962"/>
      </w:tblGrid>
      <w:tr w:rsidR="00FF39AA" w:rsidRPr="00A85AD9" w:rsidTr="000737DF">
        <w:tc>
          <w:tcPr>
            <w:tcW w:w="828" w:type="dxa"/>
          </w:tcPr>
          <w:p w:rsidR="00FF39AA" w:rsidRPr="00A85AD9" w:rsidRDefault="00FF39AA" w:rsidP="00D24EDB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№</w:t>
            </w:r>
          </w:p>
        </w:tc>
        <w:tc>
          <w:tcPr>
            <w:tcW w:w="4383" w:type="dxa"/>
          </w:tcPr>
          <w:p w:rsidR="00FF39AA" w:rsidRPr="00A85AD9" w:rsidRDefault="00FF39AA" w:rsidP="00D24EDB">
            <w:pPr>
              <w:jc w:val="center"/>
              <w:rPr>
                <w:iCs/>
                <w:color w:val="000000"/>
              </w:rPr>
            </w:pPr>
            <w:r w:rsidRPr="00A85AD9">
              <w:rPr>
                <w:iCs/>
                <w:color w:val="000000"/>
              </w:rPr>
              <w:t>Тема</w:t>
            </w:r>
          </w:p>
        </w:tc>
        <w:tc>
          <w:tcPr>
            <w:tcW w:w="2835" w:type="dxa"/>
          </w:tcPr>
          <w:p w:rsidR="00FF39AA" w:rsidRPr="00A85AD9" w:rsidRDefault="00FF39AA" w:rsidP="00D24EDB">
            <w:pPr>
              <w:jc w:val="center"/>
              <w:rPr>
                <w:iCs/>
                <w:color w:val="000000"/>
              </w:rPr>
            </w:pPr>
            <w:r w:rsidRPr="00A85AD9">
              <w:rPr>
                <w:iCs/>
                <w:color w:val="000000"/>
              </w:rPr>
              <w:t>Вид работы</w:t>
            </w:r>
          </w:p>
        </w:tc>
        <w:tc>
          <w:tcPr>
            <w:tcW w:w="1962" w:type="dxa"/>
          </w:tcPr>
          <w:p w:rsidR="00FF39AA" w:rsidRPr="00A85AD9" w:rsidRDefault="00FF39AA" w:rsidP="00D24EDB">
            <w:pPr>
              <w:jc w:val="both"/>
              <w:rPr>
                <w:iCs/>
                <w:color w:val="000000"/>
              </w:rPr>
            </w:pPr>
            <w:r w:rsidRPr="00A85AD9">
              <w:rPr>
                <w:iCs/>
                <w:color w:val="000000"/>
              </w:rPr>
              <w:t>Сроки проведения</w:t>
            </w:r>
          </w:p>
          <w:p w:rsidR="00FF39AA" w:rsidRPr="00A85AD9" w:rsidRDefault="00FF39AA" w:rsidP="00D24EDB">
            <w:pPr>
              <w:jc w:val="both"/>
              <w:rPr>
                <w:iCs/>
                <w:color w:val="000000"/>
              </w:rPr>
            </w:pPr>
            <w:r w:rsidRPr="00A85AD9">
              <w:rPr>
                <w:iCs/>
                <w:color w:val="000000"/>
              </w:rPr>
              <w:t>(месяц)</w:t>
            </w:r>
          </w:p>
        </w:tc>
      </w:tr>
      <w:tr w:rsidR="00FF39AA" w:rsidRPr="00A85AD9" w:rsidTr="000737DF">
        <w:tc>
          <w:tcPr>
            <w:tcW w:w="828" w:type="dxa"/>
          </w:tcPr>
          <w:p w:rsidR="00FF39AA" w:rsidRPr="00A85AD9" w:rsidRDefault="00FB069B" w:rsidP="00D24EDB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.</w:t>
            </w:r>
          </w:p>
        </w:tc>
        <w:tc>
          <w:tcPr>
            <w:tcW w:w="4383" w:type="dxa"/>
          </w:tcPr>
          <w:p w:rsidR="00FF39AA" w:rsidRPr="00A85AD9" w:rsidRDefault="000737DF" w:rsidP="00D24EDB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ыявление дефицита азота, фосфора и калия у комнатных растений.</w:t>
            </w:r>
          </w:p>
        </w:tc>
        <w:tc>
          <w:tcPr>
            <w:tcW w:w="2835" w:type="dxa"/>
          </w:tcPr>
          <w:p w:rsidR="00FF39AA" w:rsidRPr="00A85AD9" w:rsidRDefault="000737DF" w:rsidP="00D24EDB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актическая работа</w:t>
            </w:r>
          </w:p>
        </w:tc>
        <w:tc>
          <w:tcPr>
            <w:tcW w:w="1962" w:type="dxa"/>
          </w:tcPr>
          <w:p w:rsidR="00FF39AA" w:rsidRPr="00A85AD9" w:rsidRDefault="00FF39AA" w:rsidP="00D24EDB">
            <w:pPr>
              <w:jc w:val="both"/>
              <w:rPr>
                <w:iCs/>
                <w:color w:val="000000"/>
              </w:rPr>
            </w:pPr>
          </w:p>
        </w:tc>
      </w:tr>
      <w:tr w:rsidR="00CE1B11" w:rsidRPr="00A85AD9" w:rsidTr="000737DF">
        <w:tc>
          <w:tcPr>
            <w:tcW w:w="828" w:type="dxa"/>
          </w:tcPr>
          <w:p w:rsidR="00CE1B11" w:rsidRPr="00A85AD9" w:rsidRDefault="00FB069B" w:rsidP="00D24EDB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.</w:t>
            </w:r>
          </w:p>
        </w:tc>
        <w:tc>
          <w:tcPr>
            <w:tcW w:w="4383" w:type="dxa"/>
          </w:tcPr>
          <w:p w:rsidR="00CE1B11" w:rsidRDefault="00CE1B11" w:rsidP="00D24EDB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ма</w:t>
            </w:r>
            <w:r>
              <w:rPr>
                <w:iCs/>
                <w:color w:val="000000"/>
                <w:lang w:val="en-US"/>
              </w:rPr>
              <w:t>:</w:t>
            </w:r>
            <w:r w:rsidR="000770B2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Химический состав живого</w:t>
            </w:r>
          </w:p>
        </w:tc>
        <w:tc>
          <w:tcPr>
            <w:tcW w:w="2835" w:type="dxa"/>
          </w:tcPr>
          <w:p w:rsidR="00CE1B11" w:rsidRDefault="00CE1B11" w:rsidP="00D24EDB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онтрольная работа.</w:t>
            </w:r>
          </w:p>
        </w:tc>
        <w:tc>
          <w:tcPr>
            <w:tcW w:w="1962" w:type="dxa"/>
          </w:tcPr>
          <w:p w:rsidR="00CE1B11" w:rsidRPr="00A85AD9" w:rsidRDefault="00CE1B11" w:rsidP="00D24EDB">
            <w:pPr>
              <w:jc w:val="both"/>
              <w:rPr>
                <w:iCs/>
                <w:color w:val="000000"/>
              </w:rPr>
            </w:pPr>
          </w:p>
        </w:tc>
      </w:tr>
      <w:tr w:rsidR="000737DF" w:rsidRPr="00A85AD9" w:rsidTr="000737DF">
        <w:tc>
          <w:tcPr>
            <w:tcW w:w="828" w:type="dxa"/>
          </w:tcPr>
          <w:p w:rsidR="000737DF" w:rsidRPr="00A85AD9" w:rsidRDefault="00FB069B" w:rsidP="00D24EDB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</w:t>
            </w:r>
          </w:p>
        </w:tc>
        <w:tc>
          <w:tcPr>
            <w:tcW w:w="4383" w:type="dxa"/>
          </w:tcPr>
          <w:p w:rsidR="00CE1B11" w:rsidRPr="00CE1B11" w:rsidRDefault="00CE1B11" w:rsidP="00CE1B11">
            <w:r w:rsidRPr="00CE1B11">
              <w:rPr>
                <w:iCs/>
                <w:color w:val="000000"/>
              </w:rPr>
              <w:t>Сравнение строения растительной и животной клеток</w:t>
            </w:r>
            <w:r>
              <w:rPr>
                <w:iCs/>
                <w:color w:val="000000"/>
              </w:rPr>
              <w:t>. Изучение тканей растений и животных.</w:t>
            </w:r>
          </w:p>
          <w:p w:rsidR="000737DF" w:rsidRDefault="000737DF" w:rsidP="00D24EDB">
            <w:pPr>
              <w:jc w:val="both"/>
              <w:rPr>
                <w:iCs/>
                <w:color w:val="000000"/>
              </w:rPr>
            </w:pPr>
          </w:p>
        </w:tc>
        <w:tc>
          <w:tcPr>
            <w:tcW w:w="2835" w:type="dxa"/>
          </w:tcPr>
          <w:p w:rsidR="000737DF" w:rsidRDefault="00CE1B11" w:rsidP="00D24EDB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актическая работа</w:t>
            </w:r>
          </w:p>
        </w:tc>
        <w:tc>
          <w:tcPr>
            <w:tcW w:w="1962" w:type="dxa"/>
          </w:tcPr>
          <w:p w:rsidR="000737DF" w:rsidRPr="00A85AD9" w:rsidRDefault="000737DF" w:rsidP="00D24EDB">
            <w:pPr>
              <w:jc w:val="both"/>
              <w:rPr>
                <w:iCs/>
                <w:color w:val="000000"/>
              </w:rPr>
            </w:pPr>
          </w:p>
        </w:tc>
      </w:tr>
      <w:tr w:rsidR="000770B2" w:rsidRPr="00A85AD9" w:rsidTr="000737DF">
        <w:tc>
          <w:tcPr>
            <w:tcW w:w="828" w:type="dxa"/>
          </w:tcPr>
          <w:p w:rsidR="000770B2" w:rsidRPr="00A85AD9" w:rsidRDefault="00FB069B" w:rsidP="00D24EDB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</w:t>
            </w:r>
          </w:p>
        </w:tc>
        <w:tc>
          <w:tcPr>
            <w:tcW w:w="4383" w:type="dxa"/>
          </w:tcPr>
          <w:p w:rsidR="000770B2" w:rsidRPr="00CE1B11" w:rsidRDefault="000770B2" w:rsidP="000770B2">
            <w:pPr>
              <w:rPr>
                <w:iCs/>
                <w:color w:val="000000"/>
              </w:rPr>
            </w:pPr>
            <w:r w:rsidRPr="00E46CB4">
              <w:t>Строение и функции клетки.</w:t>
            </w:r>
            <w:r>
              <w:t xml:space="preserve"> </w:t>
            </w:r>
          </w:p>
        </w:tc>
        <w:tc>
          <w:tcPr>
            <w:tcW w:w="2835" w:type="dxa"/>
          </w:tcPr>
          <w:p w:rsidR="000770B2" w:rsidRDefault="000770B2" w:rsidP="00D24EDB">
            <w:pPr>
              <w:jc w:val="both"/>
              <w:rPr>
                <w:iCs/>
                <w:color w:val="000000"/>
              </w:rPr>
            </w:pPr>
            <w:r>
              <w:t>Контрольная работа</w:t>
            </w:r>
          </w:p>
        </w:tc>
        <w:tc>
          <w:tcPr>
            <w:tcW w:w="1962" w:type="dxa"/>
          </w:tcPr>
          <w:p w:rsidR="000770B2" w:rsidRPr="00A85AD9" w:rsidRDefault="000770B2" w:rsidP="00D24EDB">
            <w:pPr>
              <w:jc w:val="both"/>
              <w:rPr>
                <w:iCs/>
                <w:color w:val="000000"/>
              </w:rPr>
            </w:pPr>
          </w:p>
        </w:tc>
      </w:tr>
      <w:tr w:rsidR="000770B2" w:rsidRPr="00A85AD9" w:rsidTr="000737DF">
        <w:tc>
          <w:tcPr>
            <w:tcW w:w="828" w:type="dxa"/>
          </w:tcPr>
          <w:p w:rsidR="000770B2" w:rsidRPr="00A85AD9" w:rsidRDefault="00FB069B" w:rsidP="00D24EDB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.</w:t>
            </w:r>
          </w:p>
        </w:tc>
        <w:tc>
          <w:tcPr>
            <w:tcW w:w="4383" w:type="dxa"/>
          </w:tcPr>
          <w:p w:rsidR="000770B2" w:rsidRPr="00E46CB4" w:rsidRDefault="000770B2" w:rsidP="000770B2">
            <w:r>
              <w:t>Отработка приёмов вегетативного размножения растений</w:t>
            </w:r>
          </w:p>
        </w:tc>
        <w:tc>
          <w:tcPr>
            <w:tcW w:w="2835" w:type="dxa"/>
          </w:tcPr>
          <w:p w:rsidR="000770B2" w:rsidRDefault="000770B2" w:rsidP="00D24EDB">
            <w:pPr>
              <w:jc w:val="both"/>
            </w:pPr>
            <w:r>
              <w:rPr>
                <w:iCs/>
                <w:color w:val="000000"/>
              </w:rPr>
              <w:t>Практическая работа</w:t>
            </w:r>
          </w:p>
        </w:tc>
        <w:tc>
          <w:tcPr>
            <w:tcW w:w="1962" w:type="dxa"/>
          </w:tcPr>
          <w:p w:rsidR="000770B2" w:rsidRPr="00A85AD9" w:rsidRDefault="000770B2" w:rsidP="00D24EDB">
            <w:pPr>
              <w:jc w:val="both"/>
              <w:rPr>
                <w:iCs/>
                <w:color w:val="000000"/>
              </w:rPr>
            </w:pPr>
          </w:p>
        </w:tc>
      </w:tr>
      <w:tr w:rsidR="000770B2" w:rsidRPr="00A85AD9" w:rsidTr="000737DF">
        <w:tc>
          <w:tcPr>
            <w:tcW w:w="828" w:type="dxa"/>
          </w:tcPr>
          <w:p w:rsidR="000770B2" w:rsidRPr="00A85AD9" w:rsidRDefault="00FB069B" w:rsidP="00D24EDB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.</w:t>
            </w:r>
          </w:p>
        </w:tc>
        <w:tc>
          <w:tcPr>
            <w:tcW w:w="4383" w:type="dxa"/>
          </w:tcPr>
          <w:p w:rsidR="000770B2" w:rsidRDefault="000770B2" w:rsidP="000770B2">
            <w:r>
              <w:t>Влияние длины светового дня на развитие растений.</w:t>
            </w:r>
          </w:p>
        </w:tc>
        <w:tc>
          <w:tcPr>
            <w:tcW w:w="2835" w:type="dxa"/>
          </w:tcPr>
          <w:p w:rsidR="000770B2" w:rsidRDefault="000770B2" w:rsidP="00D24EDB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актическая работа</w:t>
            </w:r>
          </w:p>
        </w:tc>
        <w:tc>
          <w:tcPr>
            <w:tcW w:w="1962" w:type="dxa"/>
          </w:tcPr>
          <w:p w:rsidR="000770B2" w:rsidRPr="00A85AD9" w:rsidRDefault="000770B2" w:rsidP="00D24EDB">
            <w:pPr>
              <w:jc w:val="both"/>
              <w:rPr>
                <w:iCs/>
                <w:color w:val="000000"/>
              </w:rPr>
            </w:pPr>
          </w:p>
        </w:tc>
      </w:tr>
      <w:tr w:rsidR="00FE6B4A" w:rsidRPr="00A85AD9" w:rsidTr="000737DF">
        <w:tc>
          <w:tcPr>
            <w:tcW w:w="828" w:type="dxa"/>
          </w:tcPr>
          <w:p w:rsidR="00FE6B4A" w:rsidRPr="00A85AD9" w:rsidRDefault="00FB069B" w:rsidP="00D24EDB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.</w:t>
            </w:r>
          </w:p>
        </w:tc>
        <w:tc>
          <w:tcPr>
            <w:tcW w:w="4383" w:type="dxa"/>
          </w:tcPr>
          <w:p w:rsidR="00FE6B4A" w:rsidRDefault="00FE6B4A" w:rsidP="00FE6B4A">
            <w:r w:rsidRPr="00E46CB4">
              <w:t xml:space="preserve">Организм – </w:t>
            </w:r>
            <w:r>
              <w:t>целостная среда.</w:t>
            </w:r>
          </w:p>
        </w:tc>
        <w:tc>
          <w:tcPr>
            <w:tcW w:w="2835" w:type="dxa"/>
          </w:tcPr>
          <w:p w:rsidR="00FE6B4A" w:rsidRDefault="00FE6B4A" w:rsidP="00D24EDB">
            <w:pPr>
              <w:jc w:val="both"/>
              <w:rPr>
                <w:iCs/>
                <w:color w:val="000000"/>
              </w:rPr>
            </w:pPr>
            <w:r>
              <w:t>Контрольная работа</w:t>
            </w:r>
          </w:p>
        </w:tc>
        <w:tc>
          <w:tcPr>
            <w:tcW w:w="1962" w:type="dxa"/>
          </w:tcPr>
          <w:p w:rsidR="00FE6B4A" w:rsidRPr="00A85AD9" w:rsidRDefault="00FE6B4A" w:rsidP="00D24EDB">
            <w:pPr>
              <w:jc w:val="both"/>
              <w:rPr>
                <w:iCs/>
                <w:color w:val="000000"/>
              </w:rPr>
            </w:pPr>
          </w:p>
        </w:tc>
      </w:tr>
      <w:tr w:rsidR="00FE6B4A" w:rsidRPr="00A85AD9" w:rsidTr="000737DF">
        <w:tc>
          <w:tcPr>
            <w:tcW w:w="828" w:type="dxa"/>
          </w:tcPr>
          <w:p w:rsidR="00FE6B4A" w:rsidRPr="00A85AD9" w:rsidRDefault="00FB069B" w:rsidP="00D24EDB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.</w:t>
            </w:r>
          </w:p>
        </w:tc>
        <w:tc>
          <w:tcPr>
            <w:tcW w:w="4383" w:type="dxa"/>
          </w:tcPr>
          <w:p w:rsidR="00FE6B4A" w:rsidRDefault="00FE6B4A" w:rsidP="000770B2">
            <w:r>
              <w:t>Изучение наследственной изменчивости листьев у комнатных растений.</w:t>
            </w:r>
          </w:p>
        </w:tc>
        <w:tc>
          <w:tcPr>
            <w:tcW w:w="2835" w:type="dxa"/>
          </w:tcPr>
          <w:p w:rsidR="00FE6B4A" w:rsidRDefault="00FE6B4A" w:rsidP="00D24EDB">
            <w:pPr>
              <w:jc w:val="both"/>
            </w:pPr>
            <w:r>
              <w:rPr>
                <w:iCs/>
                <w:color w:val="000000"/>
              </w:rPr>
              <w:t>Практическая работа</w:t>
            </w:r>
          </w:p>
        </w:tc>
        <w:tc>
          <w:tcPr>
            <w:tcW w:w="1962" w:type="dxa"/>
          </w:tcPr>
          <w:p w:rsidR="00FE6B4A" w:rsidRPr="00A85AD9" w:rsidRDefault="00FE6B4A" w:rsidP="00D24EDB">
            <w:pPr>
              <w:jc w:val="both"/>
              <w:rPr>
                <w:iCs/>
                <w:color w:val="000000"/>
              </w:rPr>
            </w:pPr>
          </w:p>
        </w:tc>
      </w:tr>
      <w:tr w:rsidR="00FE6B4A" w:rsidRPr="00A85AD9" w:rsidTr="000737DF">
        <w:tc>
          <w:tcPr>
            <w:tcW w:w="828" w:type="dxa"/>
          </w:tcPr>
          <w:p w:rsidR="00FE6B4A" w:rsidRPr="00A85AD9" w:rsidRDefault="00FB069B" w:rsidP="00D24EDB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.</w:t>
            </w:r>
          </w:p>
        </w:tc>
        <w:tc>
          <w:tcPr>
            <w:tcW w:w="4383" w:type="dxa"/>
          </w:tcPr>
          <w:p w:rsidR="00FE6B4A" w:rsidRDefault="00FE6B4A" w:rsidP="000770B2">
            <w:r w:rsidRPr="00E46CB4">
              <w:t>Основные закономерности наследственности и изменчивости.</w:t>
            </w:r>
            <w:r>
              <w:t xml:space="preserve"> </w:t>
            </w:r>
          </w:p>
        </w:tc>
        <w:tc>
          <w:tcPr>
            <w:tcW w:w="2835" w:type="dxa"/>
          </w:tcPr>
          <w:p w:rsidR="00FE6B4A" w:rsidRDefault="00FE6B4A" w:rsidP="00D24EDB">
            <w:pPr>
              <w:jc w:val="both"/>
              <w:rPr>
                <w:iCs/>
                <w:color w:val="000000"/>
              </w:rPr>
            </w:pPr>
            <w:r>
              <w:t>Контрольная работа</w:t>
            </w:r>
          </w:p>
        </w:tc>
        <w:tc>
          <w:tcPr>
            <w:tcW w:w="1962" w:type="dxa"/>
          </w:tcPr>
          <w:p w:rsidR="00FE6B4A" w:rsidRPr="00A85AD9" w:rsidRDefault="00FE6B4A" w:rsidP="00D24EDB">
            <w:pPr>
              <w:jc w:val="both"/>
              <w:rPr>
                <w:iCs/>
                <w:color w:val="000000"/>
              </w:rPr>
            </w:pPr>
          </w:p>
        </w:tc>
      </w:tr>
      <w:tr w:rsidR="00FE6B4A" w:rsidRPr="00A85AD9" w:rsidTr="000737DF">
        <w:tc>
          <w:tcPr>
            <w:tcW w:w="828" w:type="dxa"/>
          </w:tcPr>
          <w:p w:rsidR="00FE6B4A" w:rsidRPr="00A85AD9" w:rsidRDefault="00FB069B" w:rsidP="00D24EDB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.</w:t>
            </w:r>
          </w:p>
        </w:tc>
        <w:tc>
          <w:tcPr>
            <w:tcW w:w="4383" w:type="dxa"/>
          </w:tcPr>
          <w:p w:rsidR="00FE6B4A" w:rsidRPr="00E46CB4" w:rsidRDefault="00995357" w:rsidP="000770B2">
            <w:r>
              <w:t>Выявление типов взаимодействия разных видов в биоценозе.</w:t>
            </w:r>
          </w:p>
        </w:tc>
        <w:tc>
          <w:tcPr>
            <w:tcW w:w="2835" w:type="dxa"/>
          </w:tcPr>
          <w:p w:rsidR="00FE6B4A" w:rsidRDefault="00995357" w:rsidP="00D24EDB">
            <w:pPr>
              <w:jc w:val="both"/>
            </w:pPr>
            <w:r>
              <w:rPr>
                <w:iCs/>
                <w:color w:val="000000"/>
              </w:rPr>
              <w:t>Практическая работа</w:t>
            </w:r>
          </w:p>
        </w:tc>
        <w:tc>
          <w:tcPr>
            <w:tcW w:w="1962" w:type="dxa"/>
          </w:tcPr>
          <w:p w:rsidR="00FE6B4A" w:rsidRPr="00A85AD9" w:rsidRDefault="00FE6B4A" w:rsidP="00D24EDB">
            <w:pPr>
              <w:jc w:val="both"/>
              <w:rPr>
                <w:iCs/>
                <w:color w:val="000000"/>
              </w:rPr>
            </w:pPr>
          </w:p>
        </w:tc>
      </w:tr>
      <w:tr w:rsidR="00995357" w:rsidRPr="00A85AD9" w:rsidTr="000737DF">
        <w:tc>
          <w:tcPr>
            <w:tcW w:w="828" w:type="dxa"/>
          </w:tcPr>
          <w:p w:rsidR="00995357" w:rsidRPr="00A85AD9" w:rsidRDefault="00FB069B" w:rsidP="00D24EDB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.</w:t>
            </w:r>
          </w:p>
        </w:tc>
        <w:tc>
          <w:tcPr>
            <w:tcW w:w="4383" w:type="dxa"/>
          </w:tcPr>
          <w:p w:rsidR="00995357" w:rsidRDefault="00995357" w:rsidP="000770B2">
            <w:r>
              <w:t>Составление схем пищевых цепей и переноса энергии.</w:t>
            </w:r>
          </w:p>
        </w:tc>
        <w:tc>
          <w:tcPr>
            <w:tcW w:w="2835" w:type="dxa"/>
          </w:tcPr>
          <w:p w:rsidR="00995357" w:rsidRDefault="00995357" w:rsidP="00D24EDB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актическая работа</w:t>
            </w:r>
          </w:p>
        </w:tc>
        <w:tc>
          <w:tcPr>
            <w:tcW w:w="1962" w:type="dxa"/>
          </w:tcPr>
          <w:p w:rsidR="00995357" w:rsidRPr="00A85AD9" w:rsidRDefault="00995357" w:rsidP="00D24EDB">
            <w:pPr>
              <w:jc w:val="both"/>
              <w:rPr>
                <w:iCs/>
                <w:color w:val="000000"/>
              </w:rPr>
            </w:pPr>
          </w:p>
        </w:tc>
      </w:tr>
      <w:tr w:rsidR="00995357" w:rsidRPr="00A85AD9" w:rsidTr="000737DF">
        <w:tc>
          <w:tcPr>
            <w:tcW w:w="828" w:type="dxa"/>
          </w:tcPr>
          <w:p w:rsidR="00995357" w:rsidRPr="00A85AD9" w:rsidRDefault="00FB069B" w:rsidP="00D24EDB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.</w:t>
            </w:r>
          </w:p>
        </w:tc>
        <w:tc>
          <w:tcPr>
            <w:tcW w:w="4383" w:type="dxa"/>
          </w:tcPr>
          <w:p w:rsidR="00995357" w:rsidRDefault="00995357" w:rsidP="000770B2">
            <w:r>
              <w:t>Изучение внутривидовой формы борьбы за существование</w:t>
            </w:r>
          </w:p>
        </w:tc>
        <w:tc>
          <w:tcPr>
            <w:tcW w:w="2835" w:type="dxa"/>
          </w:tcPr>
          <w:p w:rsidR="00995357" w:rsidRDefault="00995357" w:rsidP="00D24EDB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актическая работа</w:t>
            </w:r>
          </w:p>
        </w:tc>
        <w:tc>
          <w:tcPr>
            <w:tcW w:w="1962" w:type="dxa"/>
          </w:tcPr>
          <w:p w:rsidR="00995357" w:rsidRPr="00A85AD9" w:rsidRDefault="00995357" w:rsidP="00D24EDB">
            <w:pPr>
              <w:jc w:val="both"/>
              <w:rPr>
                <w:iCs/>
                <w:color w:val="000000"/>
              </w:rPr>
            </w:pPr>
          </w:p>
        </w:tc>
      </w:tr>
      <w:tr w:rsidR="00995357" w:rsidRPr="00A85AD9" w:rsidTr="000737DF">
        <w:tc>
          <w:tcPr>
            <w:tcW w:w="828" w:type="dxa"/>
          </w:tcPr>
          <w:p w:rsidR="00995357" w:rsidRPr="00A85AD9" w:rsidRDefault="00FB069B" w:rsidP="00D24EDB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.</w:t>
            </w:r>
          </w:p>
        </w:tc>
        <w:tc>
          <w:tcPr>
            <w:tcW w:w="4383" w:type="dxa"/>
          </w:tcPr>
          <w:p w:rsidR="00995357" w:rsidRDefault="00ED7824" w:rsidP="000770B2">
            <w:r>
              <w:t>Выявление приспособлений у организмов к среде обитания</w:t>
            </w:r>
          </w:p>
        </w:tc>
        <w:tc>
          <w:tcPr>
            <w:tcW w:w="2835" w:type="dxa"/>
          </w:tcPr>
          <w:p w:rsidR="00995357" w:rsidRDefault="00ED7824" w:rsidP="00D24EDB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актическая работа</w:t>
            </w:r>
          </w:p>
        </w:tc>
        <w:tc>
          <w:tcPr>
            <w:tcW w:w="1962" w:type="dxa"/>
          </w:tcPr>
          <w:p w:rsidR="00995357" w:rsidRPr="00A85AD9" w:rsidRDefault="00995357" w:rsidP="00D24EDB">
            <w:pPr>
              <w:jc w:val="both"/>
              <w:rPr>
                <w:iCs/>
                <w:color w:val="000000"/>
              </w:rPr>
            </w:pPr>
          </w:p>
        </w:tc>
      </w:tr>
      <w:tr w:rsidR="00ED7824" w:rsidRPr="00A85AD9" w:rsidTr="000737DF">
        <w:tc>
          <w:tcPr>
            <w:tcW w:w="828" w:type="dxa"/>
          </w:tcPr>
          <w:p w:rsidR="00ED7824" w:rsidRPr="00A85AD9" w:rsidRDefault="00FB069B" w:rsidP="00D24EDB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.</w:t>
            </w:r>
          </w:p>
        </w:tc>
        <w:tc>
          <w:tcPr>
            <w:tcW w:w="4383" w:type="dxa"/>
          </w:tcPr>
          <w:p w:rsidR="00ED7824" w:rsidRDefault="00ED7824" w:rsidP="000770B2">
            <w:r>
              <w:t>Годовая контрольная работа.</w:t>
            </w:r>
          </w:p>
        </w:tc>
        <w:tc>
          <w:tcPr>
            <w:tcW w:w="2835" w:type="dxa"/>
          </w:tcPr>
          <w:p w:rsidR="00ED7824" w:rsidRDefault="00ED7824" w:rsidP="00D24EDB">
            <w:pPr>
              <w:jc w:val="both"/>
              <w:rPr>
                <w:iCs/>
                <w:color w:val="000000"/>
              </w:rPr>
            </w:pPr>
            <w:r>
              <w:t>Контрольная работа</w:t>
            </w:r>
          </w:p>
        </w:tc>
        <w:tc>
          <w:tcPr>
            <w:tcW w:w="1962" w:type="dxa"/>
          </w:tcPr>
          <w:p w:rsidR="00ED7824" w:rsidRPr="00A85AD9" w:rsidRDefault="00ED7824" w:rsidP="00D24EDB">
            <w:pPr>
              <w:jc w:val="both"/>
              <w:rPr>
                <w:iCs/>
                <w:color w:val="000000"/>
              </w:rPr>
            </w:pPr>
          </w:p>
        </w:tc>
      </w:tr>
    </w:tbl>
    <w:p w:rsidR="00FF39AA" w:rsidRPr="004F34EA" w:rsidRDefault="00FF39AA" w:rsidP="00FF39AA">
      <w:pPr>
        <w:shd w:val="clear" w:color="auto" w:fill="FFFFFF"/>
        <w:ind w:left="360"/>
        <w:jc w:val="both"/>
        <w:rPr>
          <w:iCs/>
          <w:color w:val="000000"/>
        </w:rPr>
      </w:pPr>
    </w:p>
    <w:p w:rsidR="00FF39AA" w:rsidRDefault="00FF39AA" w:rsidP="001A4115">
      <w:pPr>
        <w:jc w:val="both"/>
        <w:rPr>
          <w:rFonts w:ascii="Arial" w:hAnsi="Arial"/>
        </w:rPr>
      </w:pPr>
    </w:p>
    <w:p w:rsidR="0017138A" w:rsidRDefault="0017138A" w:rsidP="001A4115">
      <w:pPr>
        <w:jc w:val="both"/>
        <w:rPr>
          <w:rFonts w:ascii="Arial" w:hAnsi="Arial"/>
        </w:rPr>
      </w:pPr>
    </w:p>
    <w:p w:rsidR="0017138A" w:rsidRDefault="0017138A" w:rsidP="00B36350">
      <w:pPr>
        <w:jc w:val="center"/>
        <w:rPr>
          <w:rFonts w:ascii="Arial" w:hAnsi="Arial"/>
        </w:rPr>
      </w:pPr>
    </w:p>
    <w:p w:rsidR="0034480B" w:rsidRDefault="0034480B" w:rsidP="00B36350">
      <w:pPr>
        <w:jc w:val="center"/>
        <w:rPr>
          <w:b/>
        </w:rPr>
      </w:pPr>
    </w:p>
    <w:p w:rsidR="0034480B" w:rsidRDefault="0034480B" w:rsidP="00B36350">
      <w:pPr>
        <w:jc w:val="center"/>
        <w:rPr>
          <w:b/>
        </w:rPr>
      </w:pPr>
    </w:p>
    <w:p w:rsidR="0034480B" w:rsidRDefault="0034480B" w:rsidP="00B36350">
      <w:pPr>
        <w:jc w:val="center"/>
        <w:rPr>
          <w:b/>
        </w:rPr>
      </w:pPr>
    </w:p>
    <w:p w:rsidR="0034480B" w:rsidRDefault="0034480B" w:rsidP="00B36350">
      <w:pPr>
        <w:jc w:val="center"/>
        <w:rPr>
          <w:b/>
        </w:rPr>
      </w:pPr>
    </w:p>
    <w:p w:rsidR="0034480B" w:rsidRDefault="0034480B" w:rsidP="00B36350">
      <w:pPr>
        <w:jc w:val="center"/>
        <w:rPr>
          <w:b/>
        </w:rPr>
      </w:pPr>
    </w:p>
    <w:p w:rsidR="0034480B" w:rsidRDefault="0034480B" w:rsidP="00B36350">
      <w:pPr>
        <w:jc w:val="center"/>
        <w:rPr>
          <w:b/>
        </w:rPr>
      </w:pPr>
    </w:p>
    <w:p w:rsidR="0034480B" w:rsidRDefault="0034480B" w:rsidP="00B36350">
      <w:pPr>
        <w:jc w:val="center"/>
        <w:rPr>
          <w:b/>
        </w:rPr>
      </w:pPr>
    </w:p>
    <w:p w:rsidR="0034480B" w:rsidRDefault="0034480B" w:rsidP="00B36350">
      <w:pPr>
        <w:jc w:val="center"/>
        <w:rPr>
          <w:b/>
        </w:rPr>
      </w:pPr>
    </w:p>
    <w:p w:rsidR="0034480B" w:rsidRDefault="0034480B" w:rsidP="00B36350">
      <w:pPr>
        <w:jc w:val="center"/>
        <w:rPr>
          <w:b/>
        </w:rPr>
      </w:pPr>
    </w:p>
    <w:p w:rsidR="0034480B" w:rsidRDefault="0034480B" w:rsidP="00B36350">
      <w:pPr>
        <w:jc w:val="center"/>
        <w:rPr>
          <w:b/>
        </w:rPr>
      </w:pPr>
    </w:p>
    <w:p w:rsidR="0034480B" w:rsidRDefault="0034480B" w:rsidP="00B36350">
      <w:pPr>
        <w:jc w:val="center"/>
        <w:rPr>
          <w:b/>
        </w:rPr>
      </w:pPr>
    </w:p>
    <w:p w:rsidR="0034480B" w:rsidRDefault="0034480B" w:rsidP="00B36350">
      <w:pPr>
        <w:jc w:val="center"/>
        <w:rPr>
          <w:b/>
        </w:rPr>
      </w:pPr>
    </w:p>
    <w:p w:rsidR="0034480B" w:rsidRDefault="0034480B" w:rsidP="00B36350">
      <w:pPr>
        <w:jc w:val="center"/>
        <w:rPr>
          <w:b/>
        </w:rPr>
      </w:pPr>
    </w:p>
    <w:p w:rsidR="0034480B" w:rsidRDefault="0034480B" w:rsidP="00B36350">
      <w:pPr>
        <w:jc w:val="center"/>
        <w:rPr>
          <w:b/>
        </w:rPr>
      </w:pPr>
    </w:p>
    <w:p w:rsidR="0034480B" w:rsidRDefault="0034480B" w:rsidP="00B36350">
      <w:pPr>
        <w:jc w:val="center"/>
        <w:rPr>
          <w:b/>
        </w:rPr>
      </w:pPr>
    </w:p>
    <w:p w:rsidR="0034480B" w:rsidRDefault="0034480B" w:rsidP="00B36350">
      <w:pPr>
        <w:jc w:val="center"/>
        <w:rPr>
          <w:b/>
        </w:rPr>
      </w:pPr>
    </w:p>
    <w:p w:rsidR="0034480B" w:rsidRDefault="0034480B" w:rsidP="00B36350">
      <w:pPr>
        <w:jc w:val="center"/>
        <w:rPr>
          <w:b/>
        </w:rPr>
      </w:pPr>
    </w:p>
    <w:p w:rsidR="0034480B" w:rsidRDefault="0034480B" w:rsidP="00B36350">
      <w:pPr>
        <w:jc w:val="center"/>
        <w:rPr>
          <w:b/>
        </w:rPr>
      </w:pPr>
    </w:p>
    <w:p w:rsidR="0034480B" w:rsidRDefault="0034480B" w:rsidP="00B36350">
      <w:pPr>
        <w:jc w:val="center"/>
        <w:rPr>
          <w:b/>
        </w:rPr>
      </w:pPr>
    </w:p>
    <w:p w:rsidR="0034480B" w:rsidRDefault="0034480B" w:rsidP="00B36350">
      <w:pPr>
        <w:jc w:val="center"/>
        <w:rPr>
          <w:b/>
        </w:rPr>
      </w:pPr>
    </w:p>
    <w:p w:rsidR="0034480B" w:rsidRDefault="0034480B" w:rsidP="00B36350">
      <w:pPr>
        <w:jc w:val="center"/>
        <w:rPr>
          <w:b/>
        </w:rPr>
      </w:pPr>
    </w:p>
    <w:p w:rsidR="0034480B" w:rsidRDefault="0034480B" w:rsidP="00B36350">
      <w:pPr>
        <w:jc w:val="center"/>
        <w:rPr>
          <w:b/>
        </w:rPr>
      </w:pPr>
    </w:p>
    <w:p w:rsidR="0034480B" w:rsidRDefault="0034480B" w:rsidP="00B36350">
      <w:pPr>
        <w:jc w:val="center"/>
        <w:rPr>
          <w:b/>
        </w:rPr>
      </w:pPr>
    </w:p>
    <w:p w:rsidR="0034480B" w:rsidRDefault="0034480B" w:rsidP="00B36350">
      <w:pPr>
        <w:jc w:val="center"/>
        <w:rPr>
          <w:b/>
        </w:rPr>
      </w:pPr>
    </w:p>
    <w:p w:rsidR="00B36350" w:rsidRPr="003138C7" w:rsidRDefault="00B36350" w:rsidP="00B36350">
      <w:pPr>
        <w:jc w:val="center"/>
        <w:rPr>
          <w:b/>
        </w:rPr>
      </w:pPr>
      <w:r w:rsidRPr="003138C7">
        <w:rPr>
          <w:b/>
        </w:rPr>
        <w:t>Календарно-тематическое планирование</w:t>
      </w:r>
    </w:p>
    <w:p w:rsidR="00B36350" w:rsidRDefault="00B36350" w:rsidP="00B36350">
      <w:pPr>
        <w:jc w:val="center"/>
        <w:rPr>
          <w:b/>
        </w:rPr>
      </w:pPr>
      <w:r w:rsidRPr="003138C7">
        <w:rPr>
          <w:b/>
        </w:rPr>
        <w:t>по биологии</w:t>
      </w:r>
      <w:r>
        <w:rPr>
          <w:b/>
        </w:rPr>
        <w:t xml:space="preserve"> 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3559"/>
        <w:gridCol w:w="850"/>
        <w:gridCol w:w="709"/>
        <w:gridCol w:w="604"/>
        <w:gridCol w:w="688"/>
        <w:gridCol w:w="566"/>
        <w:gridCol w:w="552"/>
        <w:gridCol w:w="700"/>
        <w:gridCol w:w="625"/>
        <w:gridCol w:w="627"/>
      </w:tblGrid>
      <w:tr w:rsidR="00C107ED" w:rsidRPr="00C107ED" w:rsidTr="00C107ED">
        <w:trPr>
          <w:trHeight w:val="278"/>
        </w:trPr>
        <w:tc>
          <w:tcPr>
            <w:tcW w:w="802" w:type="dxa"/>
            <w:vMerge w:val="restart"/>
          </w:tcPr>
          <w:p w:rsidR="00E11395" w:rsidRPr="00C107ED" w:rsidRDefault="00E11395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дата</w:t>
            </w:r>
          </w:p>
        </w:tc>
        <w:tc>
          <w:tcPr>
            <w:tcW w:w="3559" w:type="dxa"/>
            <w:vMerge w:val="restart"/>
          </w:tcPr>
          <w:p w:rsidR="00E11395" w:rsidRPr="00C107ED" w:rsidRDefault="00E11395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тема</w:t>
            </w:r>
          </w:p>
        </w:tc>
        <w:tc>
          <w:tcPr>
            <w:tcW w:w="850" w:type="dxa"/>
            <w:vMerge w:val="restart"/>
          </w:tcPr>
          <w:p w:rsidR="00E11395" w:rsidRPr="00C107ED" w:rsidRDefault="00B65661" w:rsidP="00C107ED">
            <w:pPr>
              <w:jc w:val="center"/>
              <w:rPr>
                <w:b/>
                <w:sz w:val="20"/>
                <w:szCs w:val="20"/>
              </w:rPr>
            </w:pPr>
            <w:r w:rsidRPr="00C107ED">
              <w:rPr>
                <w:b/>
                <w:sz w:val="20"/>
                <w:szCs w:val="20"/>
              </w:rPr>
              <w:t>в</w:t>
            </w:r>
            <w:r w:rsidR="00E11395" w:rsidRPr="00C107ED">
              <w:rPr>
                <w:b/>
                <w:sz w:val="20"/>
                <w:szCs w:val="20"/>
              </w:rPr>
              <w:t>сего часов</w:t>
            </w:r>
          </w:p>
        </w:tc>
        <w:tc>
          <w:tcPr>
            <w:tcW w:w="709" w:type="dxa"/>
            <w:vMerge w:val="restart"/>
          </w:tcPr>
          <w:p w:rsidR="00E11395" w:rsidRPr="00C107ED" w:rsidRDefault="00E11395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икт</w:t>
            </w:r>
          </w:p>
        </w:tc>
        <w:tc>
          <w:tcPr>
            <w:tcW w:w="4362" w:type="dxa"/>
            <w:gridSpan w:val="7"/>
          </w:tcPr>
          <w:p w:rsidR="00E11395" w:rsidRPr="00C107ED" w:rsidRDefault="00B65661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Выполнение практической части</w:t>
            </w:r>
          </w:p>
        </w:tc>
      </w:tr>
      <w:tr w:rsidR="00C107ED" w:rsidRPr="00C107ED" w:rsidTr="00C107ED">
        <w:trPr>
          <w:trHeight w:val="277"/>
        </w:trPr>
        <w:tc>
          <w:tcPr>
            <w:tcW w:w="802" w:type="dxa"/>
            <w:vMerge/>
          </w:tcPr>
          <w:p w:rsidR="00E11395" w:rsidRPr="00C107ED" w:rsidRDefault="00E11395" w:rsidP="00C107ED">
            <w:pPr>
              <w:jc w:val="center"/>
              <w:rPr>
                <w:b/>
              </w:rPr>
            </w:pPr>
          </w:p>
        </w:tc>
        <w:tc>
          <w:tcPr>
            <w:tcW w:w="3559" w:type="dxa"/>
            <w:vMerge/>
          </w:tcPr>
          <w:p w:rsidR="00E11395" w:rsidRPr="00C107ED" w:rsidRDefault="00E11395" w:rsidP="00C107ED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E11395" w:rsidRPr="00C107ED" w:rsidRDefault="00E11395" w:rsidP="00C107ED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E11395" w:rsidRPr="00C107ED" w:rsidRDefault="00E11395" w:rsidP="00C107ED">
            <w:pPr>
              <w:jc w:val="center"/>
              <w:rPr>
                <w:b/>
              </w:rPr>
            </w:pPr>
          </w:p>
        </w:tc>
        <w:tc>
          <w:tcPr>
            <w:tcW w:w="604" w:type="dxa"/>
          </w:tcPr>
          <w:p w:rsidR="00E11395" w:rsidRPr="00C107ED" w:rsidRDefault="00B65661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к/</w:t>
            </w:r>
            <w:proofErr w:type="spellStart"/>
            <w:proofErr w:type="gramStart"/>
            <w:r w:rsidRPr="00C107ED">
              <w:rPr>
                <w:b/>
              </w:rPr>
              <w:t>р</w:t>
            </w:r>
            <w:proofErr w:type="spellEnd"/>
            <w:proofErr w:type="gramEnd"/>
          </w:p>
        </w:tc>
        <w:tc>
          <w:tcPr>
            <w:tcW w:w="688" w:type="dxa"/>
          </w:tcPr>
          <w:p w:rsidR="00E11395" w:rsidRPr="00C107ED" w:rsidRDefault="00B65661" w:rsidP="00C107ED">
            <w:pPr>
              <w:jc w:val="center"/>
              <w:rPr>
                <w:b/>
              </w:rPr>
            </w:pPr>
            <w:proofErr w:type="spellStart"/>
            <w:proofErr w:type="gramStart"/>
            <w:r w:rsidRPr="00C107ED">
              <w:rPr>
                <w:b/>
              </w:rPr>
              <w:t>пр</w:t>
            </w:r>
            <w:proofErr w:type="spellEnd"/>
            <w:proofErr w:type="gramEnd"/>
            <w:r w:rsidRPr="00C107ED">
              <w:rPr>
                <w:b/>
              </w:rPr>
              <w:t>/</w:t>
            </w:r>
            <w:proofErr w:type="spellStart"/>
            <w:r w:rsidRPr="00C107ED">
              <w:rPr>
                <w:b/>
              </w:rPr>
              <w:t>р</w:t>
            </w:r>
            <w:proofErr w:type="spellEnd"/>
          </w:p>
        </w:tc>
        <w:tc>
          <w:tcPr>
            <w:tcW w:w="566" w:type="dxa"/>
          </w:tcPr>
          <w:p w:rsidR="00E11395" w:rsidRPr="00C107ED" w:rsidRDefault="00B65661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л/</w:t>
            </w:r>
            <w:proofErr w:type="spellStart"/>
            <w:proofErr w:type="gramStart"/>
            <w:r w:rsidRPr="00C107ED">
              <w:rPr>
                <w:b/>
              </w:rPr>
              <w:t>р</w:t>
            </w:r>
            <w:proofErr w:type="spellEnd"/>
            <w:proofErr w:type="gramEnd"/>
          </w:p>
        </w:tc>
        <w:tc>
          <w:tcPr>
            <w:tcW w:w="552" w:type="dxa"/>
          </w:tcPr>
          <w:p w:rsidR="00E11395" w:rsidRPr="00C107ED" w:rsidRDefault="00B65661" w:rsidP="00C107ED">
            <w:pPr>
              <w:jc w:val="center"/>
              <w:rPr>
                <w:b/>
              </w:rPr>
            </w:pPr>
            <w:proofErr w:type="spellStart"/>
            <w:proofErr w:type="gramStart"/>
            <w:r w:rsidRPr="00C107ED">
              <w:rPr>
                <w:b/>
              </w:rPr>
              <w:t>р</w:t>
            </w:r>
            <w:proofErr w:type="spellEnd"/>
            <w:proofErr w:type="gramEnd"/>
            <w:r w:rsidRPr="00C107ED">
              <w:rPr>
                <w:b/>
              </w:rPr>
              <w:t>/</w:t>
            </w:r>
            <w:proofErr w:type="spellStart"/>
            <w:r w:rsidRPr="00C107ED">
              <w:rPr>
                <w:b/>
              </w:rPr>
              <w:t>р</w:t>
            </w:r>
            <w:proofErr w:type="spellEnd"/>
          </w:p>
        </w:tc>
        <w:tc>
          <w:tcPr>
            <w:tcW w:w="700" w:type="dxa"/>
          </w:tcPr>
          <w:p w:rsidR="00E11395" w:rsidRPr="00C107ED" w:rsidRDefault="00B65661" w:rsidP="00C107ED">
            <w:pPr>
              <w:jc w:val="center"/>
              <w:rPr>
                <w:b/>
              </w:rPr>
            </w:pPr>
            <w:proofErr w:type="spellStart"/>
            <w:r w:rsidRPr="00C107ED">
              <w:rPr>
                <w:b/>
              </w:rPr>
              <w:t>вн</w:t>
            </w:r>
            <w:proofErr w:type="spellEnd"/>
            <w:r w:rsidRPr="00C107ED">
              <w:rPr>
                <w:b/>
              </w:rPr>
              <w:t>/ч</w:t>
            </w:r>
          </w:p>
        </w:tc>
        <w:tc>
          <w:tcPr>
            <w:tcW w:w="625" w:type="dxa"/>
          </w:tcPr>
          <w:p w:rsidR="00E11395" w:rsidRPr="00C107ED" w:rsidRDefault="00B65661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экс.</w:t>
            </w:r>
          </w:p>
        </w:tc>
        <w:tc>
          <w:tcPr>
            <w:tcW w:w="627" w:type="dxa"/>
          </w:tcPr>
          <w:p w:rsidR="00E11395" w:rsidRPr="00C107ED" w:rsidRDefault="00B65661" w:rsidP="00C107ED">
            <w:pPr>
              <w:jc w:val="center"/>
              <w:rPr>
                <w:b/>
              </w:rPr>
            </w:pPr>
            <w:proofErr w:type="spellStart"/>
            <w:r w:rsidRPr="00C107ED">
              <w:rPr>
                <w:b/>
              </w:rPr>
              <w:t>нрк</w:t>
            </w:r>
            <w:proofErr w:type="spellEnd"/>
          </w:p>
        </w:tc>
      </w:tr>
      <w:tr w:rsidR="00C107ED" w:rsidRPr="00C107ED" w:rsidTr="00C107ED">
        <w:tc>
          <w:tcPr>
            <w:tcW w:w="802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</w:tc>
        <w:tc>
          <w:tcPr>
            <w:tcW w:w="3559" w:type="dxa"/>
          </w:tcPr>
          <w:p w:rsidR="00B65661" w:rsidRPr="00E46CB4" w:rsidRDefault="00B65661" w:rsidP="00D24EDB">
            <w:r w:rsidRPr="00E46CB4">
              <w:t>Введение. Живые системы – объект изучения биологии.</w:t>
            </w:r>
          </w:p>
        </w:tc>
        <w:tc>
          <w:tcPr>
            <w:tcW w:w="850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1</w:t>
            </w:r>
          </w:p>
        </w:tc>
        <w:tc>
          <w:tcPr>
            <w:tcW w:w="709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</w:tc>
        <w:tc>
          <w:tcPr>
            <w:tcW w:w="604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</w:tc>
        <w:tc>
          <w:tcPr>
            <w:tcW w:w="552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</w:tc>
        <w:tc>
          <w:tcPr>
            <w:tcW w:w="625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</w:tc>
        <w:tc>
          <w:tcPr>
            <w:tcW w:w="627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</w:tc>
      </w:tr>
      <w:tr w:rsidR="00C107ED" w:rsidRPr="00C107ED" w:rsidTr="00C107ED">
        <w:tc>
          <w:tcPr>
            <w:tcW w:w="802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</w:tc>
        <w:tc>
          <w:tcPr>
            <w:tcW w:w="3559" w:type="dxa"/>
          </w:tcPr>
          <w:p w:rsidR="00B65661" w:rsidRPr="00C107ED" w:rsidRDefault="00B65661" w:rsidP="00D24EDB">
            <w:pPr>
              <w:rPr>
                <w:b/>
              </w:rPr>
            </w:pPr>
            <w:r w:rsidRPr="00C107ED">
              <w:rPr>
                <w:b/>
                <w:lang w:val="en-US"/>
              </w:rPr>
              <w:t>I</w:t>
            </w:r>
            <w:r w:rsidRPr="00C107ED">
              <w:rPr>
                <w:b/>
              </w:rPr>
              <w:t>.Химический состав живого.</w:t>
            </w:r>
          </w:p>
          <w:p w:rsidR="00B65661" w:rsidRPr="00E46CB4" w:rsidRDefault="00B65661" w:rsidP="00D24EDB">
            <w:r w:rsidRPr="00E46CB4">
              <w:t>1.Химические элементы, составляющие живые системы.</w:t>
            </w:r>
          </w:p>
          <w:p w:rsidR="00B65661" w:rsidRPr="00E46CB4" w:rsidRDefault="00B65661" w:rsidP="00D24EDB">
            <w:r w:rsidRPr="00E46CB4">
              <w:t>2.Неорганические вещества – компоненты живого.</w:t>
            </w:r>
          </w:p>
          <w:p w:rsidR="00B65661" w:rsidRPr="00E46CB4" w:rsidRDefault="00B65661" w:rsidP="00D24EDB">
            <w:r w:rsidRPr="00E46CB4">
              <w:t>3.Органические вещества. Углеводы.</w:t>
            </w:r>
          </w:p>
          <w:p w:rsidR="00B65661" w:rsidRPr="00E46CB4" w:rsidRDefault="00B65661" w:rsidP="00D24EDB">
            <w:r w:rsidRPr="00E46CB4">
              <w:t>4.Белки.</w:t>
            </w:r>
          </w:p>
          <w:p w:rsidR="00B65661" w:rsidRPr="00E46CB4" w:rsidRDefault="00B65661" w:rsidP="00D24EDB">
            <w:r w:rsidRPr="00E46CB4">
              <w:t>5.Нуклеиновые кислоты.</w:t>
            </w:r>
          </w:p>
          <w:p w:rsidR="00B65661" w:rsidRDefault="00B65661" w:rsidP="00D24EDB">
            <w:r w:rsidRPr="00E46CB4">
              <w:t>6.Липиды. АТФ.</w:t>
            </w:r>
            <w:r w:rsidR="005375EE">
              <w:t xml:space="preserve"> Контроль</w:t>
            </w:r>
          </w:p>
          <w:p w:rsidR="00B65661" w:rsidRPr="00E46CB4" w:rsidRDefault="00B65661" w:rsidP="00D24EDB"/>
        </w:tc>
        <w:tc>
          <w:tcPr>
            <w:tcW w:w="850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6</w:t>
            </w:r>
          </w:p>
        </w:tc>
        <w:tc>
          <w:tcPr>
            <w:tcW w:w="709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</w:tc>
        <w:tc>
          <w:tcPr>
            <w:tcW w:w="604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1</w:t>
            </w:r>
          </w:p>
        </w:tc>
        <w:tc>
          <w:tcPr>
            <w:tcW w:w="688" w:type="dxa"/>
          </w:tcPr>
          <w:p w:rsidR="00D8120E" w:rsidRPr="00C107ED" w:rsidRDefault="00D8120E" w:rsidP="00D8120E">
            <w:pPr>
              <w:rPr>
                <w:b/>
              </w:rPr>
            </w:pPr>
          </w:p>
          <w:p w:rsidR="00D8120E" w:rsidRPr="00C107ED" w:rsidRDefault="00D8120E" w:rsidP="00D8120E">
            <w:pPr>
              <w:rPr>
                <w:b/>
              </w:rPr>
            </w:pPr>
            <w:r w:rsidRPr="00C107ED">
              <w:rPr>
                <w:b/>
              </w:rPr>
              <w:t>1</w:t>
            </w:r>
          </w:p>
          <w:p w:rsidR="00D8120E" w:rsidRPr="00C107ED" w:rsidRDefault="00D8120E" w:rsidP="00D8120E">
            <w:pPr>
              <w:rPr>
                <w:b/>
              </w:rPr>
            </w:pPr>
          </w:p>
          <w:p w:rsidR="00D8120E" w:rsidRPr="00C107ED" w:rsidRDefault="00D8120E" w:rsidP="00D8120E">
            <w:pPr>
              <w:rPr>
                <w:b/>
              </w:rPr>
            </w:pPr>
          </w:p>
          <w:p w:rsidR="00D8120E" w:rsidRPr="00C107ED" w:rsidRDefault="00D8120E" w:rsidP="00D8120E">
            <w:pPr>
              <w:rPr>
                <w:b/>
              </w:rPr>
            </w:pPr>
          </w:p>
          <w:p w:rsidR="00D8120E" w:rsidRPr="00C107ED" w:rsidRDefault="00D8120E" w:rsidP="00D8120E">
            <w:pPr>
              <w:rPr>
                <w:b/>
              </w:rPr>
            </w:pPr>
          </w:p>
          <w:p w:rsidR="00D8120E" w:rsidRPr="00C107ED" w:rsidRDefault="00D8120E" w:rsidP="00D8120E">
            <w:pPr>
              <w:rPr>
                <w:b/>
              </w:rPr>
            </w:pPr>
          </w:p>
          <w:p w:rsidR="00D8120E" w:rsidRPr="00C107ED" w:rsidRDefault="00D8120E" w:rsidP="00D8120E">
            <w:pPr>
              <w:rPr>
                <w:b/>
              </w:rPr>
            </w:pPr>
          </w:p>
          <w:p w:rsidR="00D8120E" w:rsidRPr="00C107ED" w:rsidRDefault="00D8120E" w:rsidP="00D8120E">
            <w:pPr>
              <w:rPr>
                <w:b/>
              </w:rPr>
            </w:pPr>
          </w:p>
        </w:tc>
        <w:tc>
          <w:tcPr>
            <w:tcW w:w="566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</w:tc>
        <w:tc>
          <w:tcPr>
            <w:tcW w:w="552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</w:tc>
        <w:tc>
          <w:tcPr>
            <w:tcW w:w="625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</w:tc>
        <w:tc>
          <w:tcPr>
            <w:tcW w:w="627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</w:tc>
      </w:tr>
      <w:tr w:rsidR="00C107ED" w:rsidRPr="00C107ED" w:rsidTr="00C107ED">
        <w:tc>
          <w:tcPr>
            <w:tcW w:w="802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</w:tc>
        <w:tc>
          <w:tcPr>
            <w:tcW w:w="3559" w:type="dxa"/>
          </w:tcPr>
          <w:p w:rsidR="00B65661" w:rsidRPr="00C107ED" w:rsidRDefault="00B65661" w:rsidP="00D24EDB">
            <w:pPr>
              <w:rPr>
                <w:b/>
              </w:rPr>
            </w:pPr>
            <w:r w:rsidRPr="00C107ED">
              <w:rPr>
                <w:b/>
                <w:lang w:val="en-US"/>
              </w:rPr>
              <w:t>II</w:t>
            </w:r>
            <w:r w:rsidRPr="00C107ED">
              <w:rPr>
                <w:b/>
              </w:rPr>
              <w:t>.Строение и функции клетки – элементарной единицы живой системы.</w:t>
            </w:r>
          </w:p>
          <w:p w:rsidR="00B65661" w:rsidRPr="00E46CB4" w:rsidRDefault="00B65661" w:rsidP="00D24EDB">
            <w:r w:rsidRPr="00E46CB4">
              <w:t>1.Возникновение представлений о клетке. Клеточная теория.</w:t>
            </w:r>
          </w:p>
          <w:p w:rsidR="00B65661" w:rsidRPr="00E46CB4" w:rsidRDefault="00B65661" w:rsidP="00D24EDB">
            <w:r w:rsidRPr="00E46CB4">
              <w:t>2.Структура клетки.</w:t>
            </w:r>
          </w:p>
          <w:p w:rsidR="00B65661" w:rsidRDefault="00B65661" w:rsidP="00D24EDB">
            <w:r w:rsidRPr="00E46CB4">
              <w:t>3.Строение и функции ядра. Прокариоты и эукариоты.</w:t>
            </w:r>
          </w:p>
          <w:p w:rsidR="00CE1B11" w:rsidRPr="00CE1B11" w:rsidRDefault="00CE1B11" w:rsidP="00D24EDB">
            <w:r w:rsidRPr="00C107ED">
              <w:rPr>
                <w:iCs/>
                <w:color w:val="000000"/>
              </w:rPr>
              <w:t>4.Пр</w:t>
            </w:r>
            <w:proofErr w:type="gramStart"/>
            <w:r w:rsidRPr="00C107ED">
              <w:rPr>
                <w:iCs/>
                <w:color w:val="000000"/>
              </w:rPr>
              <w:t>.р</w:t>
            </w:r>
            <w:proofErr w:type="gramEnd"/>
            <w:r w:rsidRPr="00C107ED">
              <w:rPr>
                <w:iCs/>
                <w:color w:val="000000"/>
              </w:rPr>
              <w:t>абота:Сравнение строения растительной и животной клеток. Изучение тканей растений и животных.</w:t>
            </w:r>
          </w:p>
          <w:p w:rsidR="00B65661" w:rsidRPr="00E46CB4" w:rsidRDefault="00CE1B11" w:rsidP="00D24EDB">
            <w:r>
              <w:t>5</w:t>
            </w:r>
            <w:r w:rsidR="00B65661" w:rsidRPr="00E46CB4">
              <w:t>.Обмен веществ и превращения энергии.</w:t>
            </w:r>
          </w:p>
          <w:p w:rsidR="00B65661" w:rsidRPr="00E46CB4" w:rsidRDefault="00CE1B11" w:rsidP="00D24EDB">
            <w:r>
              <w:t>6</w:t>
            </w:r>
            <w:r w:rsidR="00B65661" w:rsidRPr="00E46CB4">
              <w:t>.Фотосинтез.</w:t>
            </w:r>
          </w:p>
          <w:p w:rsidR="00B65661" w:rsidRPr="00E46CB4" w:rsidRDefault="00CE1B11" w:rsidP="00D24EDB">
            <w:r>
              <w:t>7</w:t>
            </w:r>
            <w:r w:rsidR="00B65661" w:rsidRPr="00E46CB4">
              <w:t>.Обеспечение клетки энергией.</w:t>
            </w:r>
          </w:p>
          <w:p w:rsidR="00B65661" w:rsidRPr="00E46CB4" w:rsidRDefault="00CE1B11" w:rsidP="00D24EDB">
            <w:r>
              <w:t>8</w:t>
            </w:r>
            <w:r w:rsidR="00B65661" w:rsidRPr="00E46CB4">
              <w:t>.Синтез РНК и белка.</w:t>
            </w:r>
          </w:p>
          <w:p w:rsidR="00B65661" w:rsidRPr="00E46CB4" w:rsidRDefault="00CE1B11" w:rsidP="00D24EDB">
            <w:r>
              <w:t>9</w:t>
            </w:r>
            <w:r w:rsidR="00B65661" w:rsidRPr="00E46CB4">
              <w:t>.Клеточный цикл.</w:t>
            </w:r>
          </w:p>
          <w:p w:rsidR="00B65661" w:rsidRPr="00E46CB4" w:rsidRDefault="00CE1B11" w:rsidP="00D24EDB">
            <w:r>
              <w:t>10</w:t>
            </w:r>
            <w:r w:rsidR="00B65661" w:rsidRPr="00E46CB4">
              <w:t>.Мейоз.</w:t>
            </w:r>
          </w:p>
          <w:p w:rsidR="00B65661" w:rsidRPr="00E46CB4" w:rsidRDefault="00CE1B11" w:rsidP="00D24EDB">
            <w:r>
              <w:t>11</w:t>
            </w:r>
            <w:r w:rsidR="00B65661" w:rsidRPr="00E46CB4">
              <w:t>.Обобщающий урок по теме: Строение и функции клетки.</w:t>
            </w:r>
            <w:r w:rsidR="00B65661">
              <w:t xml:space="preserve"> Контрол</w:t>
            </w:r>
            <w:r w:rsidR="005375EE">
              <w:t>ь</w:t>
            </w:r>
          </w:p>
          <w:p w:rsidR="00B65661" w:rsidRPr="00E46CB4" w:rsidRDefault="00B65661" w:rsidP="00D24EDB"/>
        </w:tc>
        <w:tc>
          <w:tcPr>
            <w:tcW w:w="850" w:type="dxa"/>
          </w:tcPr>
          <w:p w:rsidR="00B65661" w:rsidRPr="00C107ED" w:rsidRDefault="005375EE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1</w:t>
            </w:r>
            <w:r w:rsidR="00CE1B11" w:rsidRPr="00C107ED">
              <w:rPr>
                <w:b/>
              </w:rPr>
              <w:t>1</w:t>
            </w:r>
          </w:p>
        </w:tc>
        <w:tc>
          <w:tcPr>
            <w:tcW w:w="709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1</w:t>
            </w:r>
          </w:p>
        </w:tc>
        <w:tc>
          <w:tcPr>
            <w:tcW w:w="604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0770B2" w:rsidRPr="00C107ED" w:rsidRDefault="000770B2" w:rsidP="00C107ED">
            <w:pPr>
              <w:jc w:val="center"/>
              <w:rPr>
                <w:b/>
              </w:rPr>
            </w:pPr>
          </w:p>
          <w:p w:rsidR="000770B2" w:rsidRPr="00C107ED" w:rsidRDefault="000770B2" w:rsidP="00C107ED">
            <w:pPr>
              <w:jc w:val="center"/>
              <w:rPr>
                <w:b/>
              </w:rPr>
            </w:pPr>
          </w:p>
          <w:p w:rsidR="000770B2" w:rsidRPr="00C107ED" w:rsidRDefault="000770B2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1</w:t>
            </w:r>
          </w:p>
        </w:tc>
        <w:tc>
          <w:tcPr>
            <w:tcW w:w="688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  <w:p w:rsidR="00D8120E" w:rsidRPr="00C107ED" w:rsidRDefault="00D8120E" w:rsidP="00C107ED">
            <w:pPr>
              <w:jc w:val="center"/>
              <w:rPr>
                <w:b/>
              </w:rPr>
            </w:pPr>
          </w:p>
          <w:p w:rsidR="00D8120E" w:rsidRPr="00C107ED" w:rsidRDefault="00D8120E" w:rsidP="00C107ED">
            <w:pPr>
              <w:jc w:val="center"/>
              <w:rPr>
                <w:b/>
              </w:rPr>
            </w:pPr>
          </w:p>
          <w:p w:rsidR="00D8120E" w:rsidRPr="00C107ED" w:rsidRDefault="00D8120E" w:rsidP="00E8031E">
            <w:pPr>
              <w:rPr>
                <w:b/>
              </w:rPr>
            </w:pPr>
          </w:p>
          <w:p w:rsidR="00D8120E" w:rsidRPr="00C107ED" w:rsidRDefault="00D8120E" w:rsidP="00C107ED">
            <w:pPr>
              <w:jc w:val="center"/>
              <w:rPr>
                <w:b/>
              </w:rPr>
            </w:pPr>
          </w:p>
          <w:p w:rsidR="00D8120E" w:rsidRPr="00C107ED" w:rsidRDefault="00D8120E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1</w:t>
            </w:r>
          </w:p>
        </w:tc>
        <w:tc>
          <w:tcPr>
            <w:tcW w:w="566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</w:tc>
        <w:tc>
          <w:tcPr>
            <w:tcW w:w="552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</w:tc>
        <w:tc>
          <w:tcPr>
            <w:tcW w:w="625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</w:tc>
        <w:tc>
          <w:tcPr>
            <w:tcW w:w="627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</w:tc>
      </w:tr>
      <w:tr w:rsidR="00C107ED" w:rsidRPr="00C107ED" w:rsidTr="00C107ED">
        <w:tc>
          <w:tcPr>
            <w:tcW w:w="802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</w:tc>
        <w:tc>
          <w:tcPr>
            <w:tcW w:w="3559" w:type="dxa"/>
          </w:tcPr>
          <w:p w:rsidR="00B65661" w:rsidRPr="00C107ED" w:rsidRDefault="00B65661" w:rsidP="00D24EDB">
            <w:pPr>
              <w:rPr>
                <w:b/>
              </w:rPr>
            </w:pPr>
            <w:r w:rsidRPr="00C107ED">
              <w:rPr>
                <w:b/>
                <w:lang w:val="en-US"/>
              </w:rPr>
              <w:t>III</w:t>
            </w:r>
            <w:r w:rsidRPr="00C107ED">
              <w:rPr>
                <w:b/>
              </w:rPr>
              <w:t>.Организм – целостная система.</w:t>
            </w:r>
          </w:p>
          <w:p w:rsidR="00B65661" w:rsidRPr="00E46CB4" w:rsidRDefault="00B65661" w:rsidP="00D24EDB">
            <w:r w:rsidRPr="00E46CB4">
              <w:t>1.Вирусы – неклеточные формы жизни.</w:t>
            </w:r>
          </w:p>
          <w:p w:rsidR="00B65661" w:rsidRPr="00E46CB4" w:rsidRDefault="00B65661" w:rsidP="00D24EDB">
            <w:r w:rsidRPr="00E46CB4">
              <w:t>2.Одноклеточные и многоклеточные организмы.</w:t>
            </w:r>
          </w:p>
          <w:p w:rsidR="00B65661" w:rsidRPr="00E46CB4" w:rsidRDefault="00B65661" w:rsidP="00D24EDB">
            <w:r w:rsidRPr="00E46CB4">
              <w:t>3.Размножение организмов. Бесполое размножение.</w:t>
            </w:r>
          </w:p>
          <w:p w:rsidR="00B65661" w:rsidRPr="00E46CB4" w:rsidRDefault="00B65661" w:rsidP="00D24EDB">
            <w:r w:rsidRPr="00E46CB4">
              <w:t>4. Образование и развитие половых клеток. Половое размножение.</w:t>
            </w:r>
          </w:p>
          <w:p w:rsidR="00B65661" w:rsidRPr="00E46CB4" w:rsidRDefault="00B65661" w:rsidP="00D24EDB">
            <w:r w:rsidRPr="00E46CB4">
              <w:t>5.Двойное оплодотворение цветковых растений.</w:t>
            </w:r>
          </w:p>
          <w:p w:rsidR="00B65661" w:rsidRPr="00E46CB4" w:rsidRDefault="00B65661" w:rsidP="00D24EDB">
            <w:r w:rsidRPr="00E46CB4">
              <w:t>6.Индивидуальное развитие организмов.</w:t>
            </w:r>
          </w:p>
          <w:p w:rsidR="00B65661" w:rsidRDefault="00B65661" w:rsidP="00D24EDB">
            <w:r w:rsidRPr="00E46CB4">
              <w:t xml:space="preserve">7.Организм и среда его </w:t>
            </w:r>
            <w:r w:rsidRPr="00E46CB4">
              <w:lastRenderedPageBreak/>
              <w:t>обитания.</w:t>
            </w:r>
          </w:p>
          <w:p w:rsidR="0034480B" w:rsidRPr="00E46CB4" w:rsidRDefault="0034480B" w:rsidP="00D24EDB"/>
          <w:p w:rsidR="00B65661" w:rsidRPr="00E46CB4" w:rsidRDefault="00B65661" w:rsidP="005375EE">
            <w:r w:rsidRPr="00E46CB4">
              <w:t xml:space="preserve">8.Обобщающий урок по теме: Организм – </w:t>
            </w:r>
            <w:r>
              <w:t>целостная среда. Контроль</w:t>
            </w:r>
          </w:p>
        </w:tc>
        <w:tc>
          <w:tcPr>
            <w:tcW w:w="850" w:type="dxa"/>
          </w:tcPr>
          <w:p w:rsidR="00B65661" w:rsidRPr="00C107ED" w:rsidRDefault="0034480B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lastRenderedPageBreak/>
              <w:t>8</w:t>
            </w:r>
          </w:p>
        </w:tc>
        <w:tc>
          <w:tcPr>
            <w:tcW w:w="709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1</w:t>
            </w:r>
          </w:p>
        </w:tc>
        <w:tc>
          <w:tcPr>
            <w:tcW w:w="604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1</w:t>
            </w:r>
          </w:p>
        </w:tc>
        <w:tc>
          <w:tcPr>
            <w:tcW w:w="688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  <w:p w:rsidR="00E8031E" w:rsidRPr="00C107ED" w:rsidRDefault="00E8031E" w:rsidP="00C107ED">
            <w:pPr>
              <w:jc w:val="center"/>
              <w:rPr>
                <w:b/>
              </w:rPr>
            </w:pPr>
          </w:p>
          <w:p w:rsidR="00E8031E" w:rsidRPr="00C107ED" w:rsidRDefault="00E8031E" w:rsidP="00C107ED">
            <w:pPr>
              <w:jc w:val="center"/>
              <w:rPr>
                <w:b/>
              </w:rPr>
            </w:pPr>
          </w:p>
          <w:p w:rsidR="00E8031E" w:rsidRPr="00C107ED" w:rsidRDefault="00E8031E" w:rsidP="00C107ED">
            <w:pPr>
              <w:jc w:val="center"/>
              <w:rPr>
                <w:b/>
              </w:rPr>
            </w:pPr>
          </w:p>
          <w:p w:rsidR="00E8031E" w:rsidRPr="00C107ED" w:rsidRDefault="00E8031E" w:rsidP="00C107ED">
            <w:pPr>
              <w:jc w:val="center"/>
              <w:rPr>
                <w:b/>
              </w:rPr>
            </w:pPr>
          </w:p>
          <w:p w:rsidR="00E8031E" w:rsidRPr="00C107ED" w:rsidRDefault="00E8031E" w:rsidP="00C107ED">
            <w:pPr>
              <w:jc w:val="center"/>
              <w:rPr>
                <w:b/>
              </w:rPr>
            </w:pPr>
          </w:p>
          <w:p w:rsidR="00E8031E" w:rsidRPr="00C107ED" w:rsidRDefault="00E8031E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1</w:t>
            </w:r>
          </w:p>
          <w:p w:rsidR="00E8031E" w:rsidRPr="00C107ED" w:rsidRDefault="00E8031E" w:rsidP="00C107ED">
            <w:pPr>
              <w:jc w:val="center"/>
              <w:rPr>
                <w:b/>
              </w:rPr>
            </w:pPr>
          </w:p>
          <w:p w:rsidR="00E8031E" w:rsidRPr="00C107ED" w:rsidRDefault="00E8031E" w:rsidP="00C107ED">
            <w:pPr>
              <w:jc w:val="center"/>
              <w:rPr>
                <w:b/>
              </w:rPr>
            </w:pPr>
          </w:p>
          <w:p w:rsidR="00E8031E" w:rsidRPr="00C107ED" w:rsidRDefault="00E8031E" w:rsidP="00C107ED">
            <w:pPr>
              <w:jc w:val="center"/>
              <w:rPr>
                <w:b/>
              </w:rPr>
            </w:pPr>
          </w:p>
          <w:p w:rsidR="00E8031E" w:rsidRPr="00C107ED" w:rsidRDefault="00E8031E" w:rsidP="00C107ED">
            <w:pPr>
              <w:jc w:val="center"/>
              <w:rPr>
                <w:b/>
              </w:rPr>
            </w:pPr>
          </w:p>
          <w:p w:rsidR="00E8031E" w:rsidRPr="00C107ED" w:rsidRDefault="00E8031E" w:rsidP="00C107ED">
            <w:pPr>
              <w:jc w:val="center"/>
              <w:rPr>
                <w:b/>
              </w:rPr>
            </w:pPr>
          </w:p>
          <w:p w:rsidR="00E8031E" w:rsidRPr="00C107ED" w:rsidRDefault="00E8031E" w:rsidP="00C107ED">
            <w:pPr>
              <w:jc w:val="center"/>
              <w:rPr>
                <w:b/>
              </w:rPr>
            </w:pPr>
          </w:p>
          <w:p w:rsidR="00E8031E" w:rsidRPr="00C107ED" w:rsidRDefault="00E8031E" w:rsidP="00C107ED">
            <w:pPr>
              <w:jc w:val="center"/>
              <w:rPr>
                <w:b/>
              </w:rPr>
            </w:pPr>
          </w:p>
          <w:p w:rsidR="00E8031E" w:rsidRPr="00C107ED" w:rsidRDefault="00E8031E" w:rsidP="00C107ED">
            <w:pPr>
              <w:jc w:val="center"/>
              <w:rPr>
                <w:b/>
              </w:rPr>
            </w:pPr>
          </w:p>
          <w:p w:rsidR="00E8031E" w:rsidRPr="00C107ED" w:rsidRDefault="00E8031E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1</w:t>
            </w:r>
          </w:p>
        </w:tc>
        <w:tc>
          <w:tcPr>
            <w:tcW w:w="566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</w:tc>
        <w:tc>
          <w:tcPr>
            <w:tcW w:w="552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</w:tc>
        <w:tc>
          <w:tcPr>
            <w:tcW w:w="625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</w:tc>
        <w:tc>
          <w:tcPr>
            <w:tcW w:w="627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</w:tc>
      </w:tr>
      <w:tr w:rsidR="00C107ED" w:rsidRPr="00C107ED" w:rsidTr="00C107ED">
        <w:trPr>
          <w:trHeight w:val="6010"/>
        </w:trPr>
        <w:tc>
          <w:tcPr>
            <w:tcW w:w="802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</w:tc>
        <w:tc>
          <w:tcPr>
            <w:tcW w:w="3559" w:type="dxa"/>
          </w:tcPr>
          <w:p w:rsidR="00B65661" w:rsidRPr="00C107ED" w:rsidRDefault="00B65661" w:rsidP="00D24EDB">
            <w:pPr>
              <w:rPr>
                <w:b/>
              </w:rPr>
            </w:pPr>
            <w:r w:rsidRPr="00C107ED">
              <w:rPr>
                <w:b/>
                <w:lang w:val="en-US"/>
              </w:rPr>
              <w:t>IV</w:t>
            </w:r>
            <w:r w:rsidRPr="00C107ED">
              <w:rPr>
                <w:b/>
              </w:rPr>
              <w:t>.Основные закономерности наследственности и изменчивости.</w:t>
            </w:r>
          </w:p>
          <w:p w:rsidR="00B65661" w:rsidRPr="00E46CB4" w:rsidRDefault="00B65661" w:rsidP="00D24EDB">
            <w:r w:rsidRPr="00E46CB4">
              <w:t>1.Основные понятия генетики.</w:t>
            </w:r>
          </w:p>
          <w:p w:rsidR="00B65661" w:rsidRPr="00E46CB4" w:rsidRDefault="00B65661" w:rsidP="00D24EDB">
            <w:r w:rsidRPr="00E46CB4">
              <w:t>2.Моногибридное скрещивание. Закон доминирования.</w:t>
            </w:r>
          </w:p>
          <w:p w:rsidR="00B65661" w:rsidRPr="00E46CB4" w:rsidRDefault="00B65661" w:rsidP="00D24EDB">
            <w:r w:rsidRPr="00E46CB4">
              <w:t xml:space="preserve">3.Закон расщепления. </w:t>
            </w:r>
            <w:proofErr w:type="spellStart"/>
            <w:r w:rsidRPr="00E46CB4">
              <w:t>Дигибридное</w:t>
            </w:r>
            <w:proofErr w:type="spellEnd"/>
            <w:r w:rsidRPr="00E46CB4">
              <w:t xml:space="preserve"> скрещивание.</w:t>
            </w:r>
          </w:p>
          <w:p w:rsidR="00B65661" w:rsidRPr="00E46CB4" w:rsidRDefault="00B65661" w:rsidP="00D24EDB">
            <w:r w:rsidRPr="00E46CB4">
              <w:t xml:space="preserve">4.Независимое наследование признаков при </w:t>
            </w:r>
            <w:proofErr w:type="spellStart"/>
            <w:r w:rsidRPr="00E46CB4">
              <w:t>дигибридном</w:t>
            </w:r>
            <w:proofErr w:type="spellEnd"/>
            <w:r w:rsidRPr="00E46CB4">
              <w:t xml:space="preserve"> скрещивании.</w:t>
            </w:r>
          </w:p>
          <w:p w:rsidR="00B65661" w:rsidRPr="00E46CB4" w:rsidRDefault="00B65661" w:rsidP="00D24EDB">
            <w:r w:rsidRPr="00E46CB4">
              <w:t>5.Хромосомная теория наследственности.  Хромосомное определение пола.</w:t>
            </w:r>
          </w:p>
          <w:p w:rsidR="00B65661" w:rsidRPr="00E46CB4" w:rsidRDefault="00B65661" w:rsidP="00D24EDB">
            <w:r w:rsidRPr="00E46CB4">
              <w:t>6.Формы изменчивости организмов.</w:t>
            </w:r>
          </w:p>
          <w:p w:rsidR="00B65661" w:rsidRPr="009A7A46" w:rsidRDefault="00B65661" w:rsidP="009A7A46">
            <w:r w:rsidRPr="00E46CB4">
              <w:t>7.Обобщающий урок по теме: Основные закономерности наследственности и изменчивости.</w:t>
            </w:r>
            <w:r>
              <w:t xml:space="preserve"> Контрол</w:t>
            </w:r>
            <w:r w:rsidR="005375EE">
              <w:t>ь</w:t>
            </w:r>
          </w:p>
        </w:tc>
        <w:tc>
          <w:tcPr>
            <w:tcW w:w="850" w:type="dxa"/>
          </w:tcPr>
          <w:p w:rsidR="009A7A46" w:rsidRPr="00C107ED" w:rsidRDefault="00E8031E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7</w:t>
            </w:r>
          </w:p>
          <w:p w:rsidR="009A7A46" w:rsidRPr="009A7A46" w:rsidRDefault="009A7A46" w:rsidP="009A7A46"/>
          <w:p w:rsidR="009A7A46" w:rsidRPr="009A7A46" w:rsidRDefault="009A7A46" w:rsidP="009A7A46"/>
          <w:p w:rsidR="009A7A46" w:rsidRPr="009A7A46" w:rsidRDefault="009A7A46" w:rsidP="009A7A46"/>
          <w:p w:rsidR="009A7A46" w:rsidRPr="009A7A46" w:rsidRDefault="009A7A46" w:rsidP="009A7A46"/>
          <w:p w:rsidR="009A7A46" w:rsidRPr="009A7A46" w:rsidRDefault="009A7A46" w:rsidP="009A7A46"/>
          <w:p w:rsidR="009A7A46" w:rsidRPr="009A7A46" w:rsidRDefault="009A7A46" w:rsidP="009A7A46"/>
          <w:p w:rsidR="009A7A46" w:rsidRPr="009A7A46" w:rsidRDefault="009A7A46" w:rsidP="009A7A46"/>
          <w:p w:rsidR="009A7A46" w:rsidRPr="009A7A46" w:rsidRDefault="009A7A46" w:rsidP="009A7A46"/>
          <w:p w:rsidR="009A7A46" w:rsidRPr="009A7A46" w:rsidRDefault="009A7A46" w:rsidP="009A7A46"/>
          <w:p w:rsidR="009A7A46" w:rsidRPr="009A7A46" w:rsidRDefault="009A7A46" w:rsidP="009A7A46"/>
          <w:p w:rsidR="009A7A46" w:rsidRPr="009A7A46" w:rsidRDefault="009A7A46" w:rsidP="009A7A46"/>
          <w:p w:rsidR="009A7A46" w:rsidRPr="009A7A46" w:rsidRDefault="009A7A46" w:rsidP="009A7A46"/>
          <w:p w:rsidR="009A7A46" w:rsidRPr="009A7A46" w:rsidRDefault="009A7A46" w:rsidP="009A7A46"/>
          <w:p w:rsidR="009A7A46" w:rsidRPr="009A7A46" w:rsidRDefault="009A7A46" w:rsidP="009A7A46"/>
          <w:p w:rsidR="009A7A46" w:rsidRPr="009A7A46" w:rsidRDefault="009A7A46" w:rsidP="009A7A46"/>
          <w:p w:rsidR="009A7A46" w:rsidRPr="009A7A46" w:rsidRDefault="009A7A46" w:rsidP="009A7A46"/>
          <w:p w:rsidR="009A7A46" w:rsidRPr="009A7A46" w:rsidRDefault="009A7A46" w:rsidP="009A7A46"/>
          <w:p w:rsidR="009A7A46" w:rsidRPr="009A7A46" w:rsidRDefault="009A7A46" w:rsidP="009A7A46"/>
          <w:p w:rsidR="009A7A46" w:rsidRPr="009A7A46" w:rsidRDefault="009A7A46" w:rsidP="009A7A46"/>
          <w:p w:rsidR="00B65661" w:rsidRPr="009A7A46" w:rsidRDefault="00B65661" w:rsidP="009A7A46"/>
        </w:tc>
        <w:tc>
          <w:tcPr>
            <w:tcW w:w="709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9A7A46">
            <w:pPr>
              <w:rPr>
                <w:b/>
              </w:rPr>
            </w:pPr>
          </w:p>
        </w:tc>
        <w:tc>
          <w:tcPr>
            <w:tcW w:w="604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1</w:t>
            </w:r>
          </w:p>
        </w:tc>
        <w:tc>
          <w:tcPr>
            <w:tcW w:w="688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1</w:t>
            </w:r>
          </w:p>
        </w:tc>
        <w:tc>
          <w:tcPr>
            <w:tcW w:w="566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</w:tc>
        <w:tc>
          <w:tcPr>
            <w:tcW w:w="552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</w:tc>
        <w:tc>
          <w:tcPr>
            <w:tcW w:w="625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</w:tc>
        <w:tc>
          <w:tcPr>
            <w:tcW w:w="627" w:type="dxa"/>
          </w:tcPr>
          <w:p w:rsidR="00B65661" w:rsidRPr="00C107ED" w:rsidRDefault="00B65661" w:rsidP="00C107ED">
            <w:pPr>
              <w:jc w:val="center"/>
              <w:rPr>
                <w:b/>
              </w:rPr>
            </w:pPr>
          </w:p>
        </w:tc>
      </w:tr>
      <w:tr w:rsidR="00C107ED" w:rsidRPr="00C107ED" w:rsidTr="00C107ED">
        <w:trPr>
          <w:trHeight w:val="3360"/>
        </w:trPr>
        <w:tc>
          <w:tcPr>
            <w:tcW w:w="802" w:type="dxa"/>
          </w:tcPr>
          <w:p w:rsidR="00D8120E" w:rsidRPr="00C107ED" w:rsidRDefault="00D8120E" w:rsidP="00C107ED">
            <w:pPr>
              <w:jc w:val="center"/>
              <w:rPr>
                <w:b/>
              </w:rPr>
            </w:pPr>
          </w:p>
        </w:tc>
        <w:tc>
          <w:tcPr>
            <w:tcW w:w="3559" w:type="dxa"/>
          </w:tcPr>
          <w:p w:rsidR="00D8120E" w:rsidRPr="00C107ED" w:rsidRDefault="00D8120E" w:rsidP="00D24EDB">
            <w:pPr>
              <w:rPr>
                <w:b/>
              </w:rPr>
            </w:pPr>
            <w:r w:rsidRPr="00C107ED">
              <w:rPr>
                <w:b/>
                <w:lang w:val="en-US"/>
              </w:rPr>
              <w:t>V</w:t>
            </w:r>
            <w:r w:rsidRPr="00C107ED">
              <w:rPr>
                <w:b/>
              </w:rPr>
              <w:t>.Генетика и практическая деятельность человека.</w:t>
            </w:r>
          </w:p>
          <w:p w:rsidR="00D8120E" w:rsidRPr="00E46CB4" w:rsidRDefault="00D8120E" w:rsidP="00D24EDB">
            <w:r w:rsidRPr="00E46CB4">
              <w:t>1.Генетика и медицина.</w:t>
            </w:r>
          </w:p>
          <w:p w:rsidR="00D8120E" w:rsidRPr="00E46CB4" w:rsidRDefault="00D8120E" w:rsidP="00D24EDB">
            <w:r w:rsidRPr="00E46CB4">
              <w:t>2.Генетика и селекция.</w:t>
            </w:r>
          </w:p>
          <w:p w:rsidR="00D8120E" w:rsidRPr="00E46CB4" w:rsidRDefault="00D8120E" w:rsidP="00D24EDB">
            <w:r w:rsidRPr="00E46CB4">
              <w:t>3.Исходный материал для селекции. Искусственный отбор.</w:t>
            </w:r>
          </w:p>
          <w:p w:rsidR="00D8120E" w:rsidRPr="00E46CB4" w:rsidRDefault="00D8120E" w:rsidP="00D24EDB">
            <w:r w:rsidRPr="00E46CB4">
              <w:t>4.Многообразие методов селекции.</w:t>
            </w:r>
          </w:p>
          <w:p w:rsidR="00D8120E" w:rsidRPr="00E46CB4" w:rsidRDefault="00D8120E" w:rsidP="00D24EDB">
            <w:r w:rsidRPr="00E46CB4">
              <w:t>5.Семинар по теме: Генетика и практическая деятельность человека</w:t>
            </w:r>
            <w:proofErr w:type="gramStart"/>
            <w:r w:rsidRPr="00E46CB4">
              <w:t>.</w:t>
            </w:r>
            <w:proofErr w:type="gramEnd"/>
            <w:r w:rsidR="002111B8">
              <w:t xml:space="preserve"> (</w:t>
            </w:r>
            <w:proofErr w:type="spellStart"/>
            <w:proofErr w:type="gramStart"/>
            <w:r w:rsidR="002111B8">
              <w:t>в</w:t>
            </w:r>
            <w:proofErr w:type="gramEnd"/>
            <w:r w:rsidR="002111B8">
              <w:t>РХ</w:t>
            </w:r>
            <w:proofErr w:type="spellEnd"/>
            <w:r w:rsidR="002111B8">
              <w:t>)</w:t>
            </w:r>
          </w:p>
        </w:tc>
        <w:tc>
          <w:tcPr>
            <w:tcW w:w="850" w:type="dxa"/>
          </w:tcPr>
          <w:p w:rsidR="00010A47" w:rsidRPr="00C107ED" w:rsidRDefault="00E8031E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5</w:t>
            </w:r>
          </w:p>
          <w:p w:rsidR="00010A47" w:rsidRPr="00010A47" w:rsidRDefault="00010A47" w:rsidP="00010A47"/>
          <w:p w:rsidR="00010A47" w:rsidRPr="00010A47" w:rsidRDefault="00010A47" w:rsidP="00010A47"/>
          <w:p w:rsidR="00010A47" w:rsidRPr="00010A47" w:rsidRDefault="00010A47" w:rsidP="00010A47"/>
          <w:p w:rsidR="00010A47" w:rsidRPr="00010A47" w:rsidRDefault="00010A47" w:rsidP="00010A47"/>
          <w:p w:rsidR="00010A47" w:rsidRPr="00010A47" w:rsidRDefault="00010A47" w:rsidP="00010A47"/>
          <w:p w:rsidR="00010A47" w:rsidRPr="00010A47" w:rsidRDefault="00010A47" w:rsidP="00010A47"/>
          <w:p w:rsidR="00010A47" w:rsidRPr="00010A47" w:rsidRDefault="00010A47" w:rsidP="00010A47"/>
          <w:p w:rsidR="00D8120E" w:rsidRPr="00010A47" w:rsidRDefault="00D8120E" w:rsidP="00010A47"/>
        </w:tc>
        <w:tc>
          <w:tcPr>
            <w:tcW w:w="709" w:type="dxa"/>
          </w:tcPr>
          <w:p w:rsidR="00D8120E" w:rsidRPr="00C107ED" w:rsidRDefault="00D8120E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2C5066" w:rsidRPr="00C107ED" w:rsidRDefault="00010A47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1</w:t>
            </w:r>
          </w:p>
        </w:tc>
        <w:tc>
          <w:tcPr>
            <w:tcW w:w="604" w:type="dxa"/>
          </w:tcPr>
          <w:p w:rsidR="00D8120E" w:rsidRPr="00C107ED" w:rsidRDefault="00D8120E" w:rsidP="00C107ED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:rsidR="00D8120E" w:rsidRPr="00C107ED" w:rsidRDefault="00D8120E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D8120E" w:rsidRPr="00C107ED" w:rsidRDefault="00D8120E" w:rsidP="00C107ED">
            <w:pPr>
              <w:jc w:val="center"/>
              <w:rPr>
                <w:b/>
              </w:rPr>
            </w:pPr>
          </w:p>
        </w:tc>
        <w:tc>
          <w:tcPr>
            <w:tcW w:w="552" w:type="dxa"/>
          </w:tcPr>
          <w:p w:rsidR="00D8120E" w:rsidRPr="00C107ED" w:rsidRDefault="00D8120E" w:rsidP="00C107ED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D8120E" w:rsidRPr="00C107ED" w:rsidRDefault="00D8120E" w:rsidP="00C107ED">
            <w:pPr>
              <w:jc w:val="center"/>
              <w:rPr>
                <w:b/>
              </w:rPr>
            </w:pPr>
          </w:p>
        </w:tc>
        <w:tc>
          <w:tcPr>
            <w:tcW w:w="625" w:type="dxa"/>
          </w:tcPr>
          <w:p w:rsidR="00D8120E" w:rsidRPr="00C107ED" w:rsidRDefault="00D8120E" w:rsidP="00C107ED">
            <w:pPr>
              <w:jc w:val="center"/>
              <w:rPr>
                <w:b/>
              </w:rPr>
            </w:pPr>
          </w:p>
        </w:tc>
        <w:tc>
          <w:tcPr>
            <w:tcW w:w="627" w:type="dxa"/>
          </w:tcPr>
          <w:p w:rsidR="00D8120E" w:rsidRPr="00C107ED" w:rsidRDefault="00D8120E" w:rsidP="00C107ED">
            <w:pPr>
              <w:jc w:val="center"/>
              <w:rPr>
                <w:b/>
              </w:rPr>
            </w:pPr>
          </w:p>
          <w:p w:rsidR="002111B8" w:rsidRPr="00C107ED" w:rsidRDefault="002111B8" w:rsidP="00C107ED">
            <w:pPr>
              <w:jc w:val="center"/>
              <w:rPr>
                <w:b/>
              </w:rPr>
            </w:pPr>
          </w:p>
          <w:p w:rsidR="002111B8" w:rsidRPr="00C107ED" w:rsidRDefault="002111B8" w:rsidP="00C107ED">
            <w:pPr>
              <w:jc w:val="center"/>
              <w:rPr>
                <w:b/>
              </w:rPr>
            </w:pPr>
          </w:p>
          <w:p w:rsidR="002111B8" w:rsidRPr="00C107ED" w:rsidRDefault="002111B8" w:rsidP="00C107ED">
            <w:pPr>
              <w:jc w:val="center"/>
              <w:rPr>
                <w:b/>
              </w:rPr>
            </w:pPr>
          </w:p>
          <w:p w:rsidR="002111B8" w:rsidRPr="00C107ED" w:rsidRDefault="002111B8" w:rsidP="00C107ED">
            <w:pPr>
              <w:jc w:val="center"/>
              <w:rPr>
                <w:b/>
              </w:rPr>
            </w:pPr>
          </w:p>
          <w:p w:rsidR="002111B8" w:rsidRPr="00C107ED" w:rsidRDefault="002111B8" w:rsidP="00C107ED">
            <w:pPr>
              <w:jc w:val="center"/>
              <w:rPr>
                <w:b/>
              </w:rPr>
            </w:pPr>
          </w:p>
          <w:p w:rsidR="002111B8" w:rsidRPr="00C107ED" w:rsidRDefault="002111B8" w:rsidP="00C107ED">
            <w:pPr>
              <w:jc w:val="center"/>
              <w:rPr>
                <w:b/>
              </w:rPr>
            </w:pPr>
          </w:p>
          <w:p w:rsidR="002111B8" w:rsidRPr="00C107ED" w:rsidRDefault="002111B8" w:rsidP="00C107ED">
            <w:pPr>
              <w:jc w:val="center"/>
              <w:rPr>
                <w:b/>
              </w:rPr>
            </w:pPr>
          </w:p>
          <w:p w:rsidR="002111B8" w:rsidRPr="00C107ED" w:rsidRDefault="002111B8" w:rsidP="00C107ED">
            <w:pPr>
              <w:jc w:val="center"/>
              <w:rPr>
                <w:b/>
              </w:rPr>
            </w:pPr>
          </w:p>
          <w:p w:rsidR="002111B8" w:rsidRPr="00C107ED" w:rsidRDefault="002111B8" w:rsidP="00C107ED">
            <w:pPr>
              <w:jc w:val="center"/>
              <w:rPr>
                <w:b/>
              </w:rPr>
            </w:pPr>
          </w:p>
          <w:p w:rsidR="002111B8" w:rsidRPr="00C107ED" w:rsidRDefault="002111B8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1</w:t>
            </w:r>
          </w:p>
        </w:tc>
      </w:tr>
      <w:tr w:rsidR="00C107ED" w:rsidRPr="00C107ED" w:rsidTr="00C107ED">
        <w:tc>
          <w:tcPr>
            <w:tcW w:w="802" w:type="dxa"/>
          </w:tcPr>
          <w:p w:rsidR="000E59A1" w:rsidRPr="00C107ED" w:rsidRDefault="00995357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00</w:t>
            </w:r>
          </w:p>
        </w:tc>
        <w:tc>
          <w:tcPr>
            <w:tcW w:w="3559" w:type="dxa"/>
          </w:tcPr>
          <w:p w:rsidR="000E59A1" w:rsidRPr="00C107ED" w:rsidRDefault="000E59A1" w:rsidP="00D24EDB">
            <w:pPr>
              <w:rPr>
                <w:b/>
              </w:rPr>
            </w:pPr>
            <w:r w:rsidRPr="00C107ED">
              <w:rPr>
                <w:b/>
                <w:lang w:val="en-US"/>
              </w:rPr>
              <w:t>VI</w:t>
            </w:r>
            <w:r w:rsidRPr="00C107ED">
              <w:rPr>
                <w:b/>
              </w:rPr>
              <w:t>.Популяция.</w:t>
            </w:r>
          </w:p>
          <w:p w:rsidR="000E59A1" w:rsidRPr="00E46CB4" w:rsidRDefault="000E59A1" w:rsidP="00D24EDB">
            <w:r w:rsidRPr="00E46CB4">
              <w:t>1.Основные свойства популяций.</w:t>
            </w:r>
          </w:p>
          <w:p w:rsidR="000E59A1" w:rsidRPr="00E46CB4" w:rsidRDefault="000E59A1" w:rsidP="00D24EDB">
            <w:r w:rsidRPr="00E46CB4">
              <w:t>2.Возрастная и половая структура популяций.</w:t>
            </w:r>
          </w:p>
          <w:p w:rsidR="000E59A1" w:rsidRPr="00E46CB4" w:rsidRDefault="000E59A1" w:rsidP="00D24EDB">
            <w:r w:rsidRPr="00E46CB4">
              <w:t>3.Изменение численности популяций.</w:t>
            </w:r>
          </w:p>
        </w:tc>
        <w:tc>
          <w:tcPr>
            <w:tcW w:w="850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3</w:t>
            </w:r>
          </w:p>
        </w:tc>
        <w:tc>
          <w:tcPr>
            <w:tcW w:w="709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604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552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625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627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</w:tr>
      <w:tr w:rsidR="00C107ED" w:rsidRPr="00C107ED" w:rsidTr="00C107ED">
        <w:tc>
          <w:tcPr>
            <w:tcW w:w="802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3559" w:type="dxa"/>
          </w:tcPr>
          <w:p w:rsidR="000E59A1" w:rsidRPr="00C107ED" w:rsidRDefault="000E59A1" w:rsidP="00D24EDB">
            <w:pPr>
              <w:rPr>
                <w:b/>
              </w:rPr>
            </w:pPr>
            <w:r w:rsidRPr="00C107ED">
              <w:rPr>
                <w:b/>
                <w:lang w:val="en-US"/>
              </w:rPr>
              <w:t>VII</w:t>
            </w:r>
            <w:r w:rsidRPr="00C107ED">
              <w:rPr>
                <w:b/>
              </w:rPr>
              <w:t>.Биологические сообщества.</w:t>
            </w:r>
          </w:p>
          <w:p w:rsidR="000E59A1" w:rsidRPr="00E46CB4" w:rsidRDefault="000E59A1" w:rsidP="00D24EDB">
            <w:r w:rsidRPr="00E46CB4">
              <w:t>1.Биоценоз, его структура и устойчивость.</w:t>
            </w:r>
          </w:p>
          <w:p w:rsidR="000E59A1" w:rsidRPr="00E46CB4" w:rsidRDefault="000E59A1" w:rsidP="00D24EDB">
            <w:r w:rsidRPr="00E46CB4">
              <w:t xml:space="preserve">2.Разнообразие </w:t>
            </w:r>
            <w:r w:rsidR="002111B8">
              <w:t>биотических связей в сообществе (на примере сообщества в РХ)</w:t>
            </w:r>
          </w:p>
          <w:p w:rsidR="000E59A1" w:rsidRPr="00E46CB4" w:rsidRDefault="000E59A1" w:rsidP="00D24EDB">
            <w:r w:rsidRPr="00E46CB4">
              <w:t>3.Структура пищевых связей и их роль в сообществе.</w:t>
            </w:r>
          </w:p>
          <w:p w:rsidR="000E59A1" w:rsidRDefault="000E59A1" w:rsidP="00D24EDB">
            <w:r w:rsidRPr="00E46CB4">
              <w:t>4.Роль конкуренции в сообществе.</w:t>
            </w:r>
          </w:p>
          <w:p w:rsidR="000E59A1" w:rsidRPr="00E46CB4" w:rsidRDefault="000E59A1" w:rsidP="00D24EDB"/>
        </w:tc>
        <w:tc>
          <w:tcPr>
            <w:tcW w:w="850" w:type="dxa"/>
          </w:tcPr>
          <w:p w:rsidR="000E59A1" w:rsidRPr="00C107ED" w:rsidRDefault="005375EE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4</w:t>
            </w:r>
          </w:p>
        </w:tc>
        <w:tc>
          <w:tcPr>
            <w:tcW w:w="709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604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1</w:t>
            </w: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2C5066">
            <w:pPr>
              <w:rPr>
                <w:b/>
              </w:rPr>
            </w:pPr>
          </w:p>
        </w:tc>
        <w:tc>
          <w:tcPr>
            <w:tcW w:w="566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552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625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627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  <w:p w:rsidR="002111B8" w:rsidRPr="00C107ED" w:rsidRDefault="002111B8" w:rsidP="00C107ED">
            <w:pPr>
              <w:jc w:val="center"/>
              <w:rPr>
                <w:b/>
              </w:rPr>
            </w:pPr>
          </w:p>
          <w:p w:rsidR="002111B8" w:rsidRPr="00C107ED" w:rsidRDefault="002111B8" w:rsidP="00C107ED">
            <w:pPr>
              <w:jc w:val="center"/>
              <w:rPr>
                <w:b/>
              </w:rPr>
            </w:pPr>
          </w:p>
          <w:p w:rsidR="002111B8" w:rsidRPr="00C107ED" w:rsidRDefault="002111B8" w:rsidP="00C107ED">
            <w:pPr>
              <w:jc w:val="center"/>
              <w:rPr>
                <w:b/>
              </w:rPr>
            </w:pPr>
          </w:p>
          <w:p w:rsidR="002111B8" w:rsidRPr="00C107ED" w:rsidRDefault="002111B8" w:rsidP="00C107ED">
            <w:pPr>
              <w:jc w:val="center"/>
              <w:rPr>
                <w:b/>
              </w:rPr>
            </w:pPr>
          </w:p>
          <w:p w:rsidR="002111B8" w:rsidRPr="00C107ED" w:rsidRDefault="002111B8" w:rsidP="00C107ED">
            <w:pPr>
              <w:jc w:val="center"/>
              <w:rPr>
                <w:b/>
              </w:rPr>
            </w:pPr>
          </w:p>
          <w:p w:rsidR="002111B8" w:rsidRPr="00C107ED" w:rsidRDefault="002111B8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1</w:t>
            </w:r>
          </w:p>
        </w:tc>
      </w:tr>
      <w:tr w:rsidR="00C107ED" w:rsidRPr="00C107ED" w:rsidTr="00C107ED">
        <w:tc>
          <w:tcPr>
            <w:tcW w:w="802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3559" w:type="dxa"/>
          </w:tcPr>
          <w:p w:rsidR="0034480B" w:rsidRPr="00C107ED" w:rsidRDefault="0034480B" w:rsidP="00D24EDB">
            <w:pPr>
              <w:rPr>
                <w:b/>
              </w:rPr>
            </w:pPr>
          </w:p>
          <w:p w:rsidR="0034480B" w:rsidRPr="00C107ED" w:rsidRDefault="0034480B" w:rsidP="00D24EDB">
            <w:pPr>
              <w:rPr>
                <w:b/>
              </w:rPr>
            </w:pPr>
          </w:p>
          <w:p w:rsidR="000E59A1" w:rsidRPr="00C107ED" w:rsidRDefault="000E59A1" w:rsidP="00D24EDB">
            <w:pPr>
              <w:rPr>
                <w:b/>
              </w:rPr>
            </w:pPr>
            <w:r w:rsidRPr="00C107ED">
              <w:rPr>
                <w:b/>
                <w:lang w:val="en-US"/>
              </w:rPr>
              <w:t>VIII</w:t>
            </w:r>
            <w:r w:rsidRPr="00C107ED">
              <w:rPr>
                <w:b/>
              </w:rPr>
              <w:t>.Экосистемы.</w:t>
            </w:r>
          </w:p>
          <w:p w:rsidR="000E59A1" w:rsidRPr="00E46CB4" w:rsidRDefault="000E59A1" w:rsidP="00D24EDB">
            <w:r w:rsidRPr="00E46CB4">
              <w:t>1.Организация экосистем.</w:t>
            </w:r>
          </w:p>
          <w:p w:rsidR="000E59A1" w:rsidRPr="00E46CB4" w:rsidRDefault="000E59A1" w:rsidP="00D24EDB">
            <w:r w:rsidRPr="00E46CB4">
              <w:t>2.Развитие экосистем.</w:t>
            </w:r>
          </w:p>
          <w:p w:rsidR="000E59A1" w:rsidRPr="00E46CB4" w:rsidRDefault="000E59A1" w:rsidP="00D24EDB">
            <w:r w:rsidRPr="00E46CB4">
              <w:t>3.Биосфера – глобальная экосистема.</w:t>
            </w:r>
          </w:p>
          <w:p w:rsidR="000E59A1" w:rsidRPr="00E46CB4" w:rsidRDefault="000E59A1" w:rsidP="00D24EDB">
            <w:r w:rsidRPr="00E46CB4">
              <w:t>4.Устойчивость экосистем и проблемы охраны природы</w:t>
            </w:r>
            <w:proofErr w:type="gramStart"/>
            <w:r w:rsidRPr="00E46CB4">
              <w:t>.</w:t>
            </w:r>
            <w:r w:rsidR="005375EE">
              <w:t>(</w:t>
            </w:r>
            <w:proofErr w:type="gramEnd"/>
            <w:r w:rsidR="005375EE">
              <w:t>в РХ)</w:t>
            </w:r>
          </w:p>
          <w:p w:rsidR="000E59A1" w:rsidRDefault="000E59A1" w:rsidP="00D24EDB">
            <w:r w:rsidRPr="00E46CB4">
              <w:t>5.Семинар</w:t>
            </w:r>
          </w:p>
          <w:p w:rsidR="000E59A1" w:rsidRPr="00E46CB4" w:rsidRDefault="000E59A1" w:rsidP="00D24EDB"/>
        </w:tc>
        <w:tc>
          <w:tcPr>
            <w:tcW w:w="850" w:type="dxa"/>
          </w:tcPr>
          <w:p w:rsidR="0034480B" w:rsidRPr="00C107ED" w:rsidRDefault="0034480B" w:rsidP="00C107ED">
            <w:pPr>
              <w:jc w:val="center"/>
              <w:rPr>
                <w:b/>
              </w:rPr>
            </w:pPr>
          </w:p>
          <w:p w:rsidR="0034480B" w:rsidRPr="00C107ED" w:rsidRDefault="0034480B" w:rsidP="00C107ED">
            <w:pPr>
              <w:jc w:val="center"/>
              <w:rPr>
                <w:b/>
              </w:rPr>
            </w:pPr>
          </w:p>
          <w:p w:rsidR="000E59A1" w:rsidRPr="00C107ED" w:rsidRDefault="005375EE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5</w:t>
            </w:r>
          </w:p>
        </w:tc>
        <w:tc>
          <w:tcPr>
            <w:tcW w:w="709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604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:rsidR="009A7A46" w:rsidRPr="00C107ED" w:rsidRDefault="009A7A46" w:rsidP="00C107ED">
            <w:pPr>
              <w:jc w:val="center"/>
              <w:rPr>
                <w:b/>
              </w:rPr>
            </w:pPr>
          </w:p>
          <w:p w:rsidR="0034480B" w:rsidRPr="00C107ED" w:rsidRDefault="0034480B" w:rsidP="00C107ED">
            <w:pPr>
              <w:jc w:val="center"/>
              <w:rPr>
                <w:b/>
              </w:rPr>
            </w:pPr>
          </w:p>
          <w:p w:rsidR="0034480B" w:rsidRPr="00C107ED" w:rsidRDefault="0034480B" w:rsidP="00C107ED">
            <w:pPr>
              <w:jc w:val="center"/>
              <w:rPr>
                <w:b/>
              </w:rPr>
            </w:pPr>
          </w:p>
          <w:p w:rsidR="000E59A1" w:rsidRPr="00C107ED" w:rsidRDefault="002C5066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1</w:t>
            </w:r>
          </w:p>
        </w:tc>
        <w:tc>
          <w:tcPr>
            <w:tcW w:w="566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552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625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627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34480B" w:rsidRPr="00C107ED" w:rsidRDefault="0034480B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1</w:t>
            </w:r>
          </w:p>
        </w:tc>
      </w:tr>
      <w:tr w:rsidR="00C107ED" w:rsidRPr="00C107ED" w:rsidTr="00C107ED">
        <w:trPr>
          <w:trHeight w:val="4048"/>
        </w:trPr>
        <w:tc>
          <w:tcPr>
            <w:tcW w:w="802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3559" w:type="dxa"/>
          </w:tcPr>
          <w:p w:rsidR="000E59A1" w:rsidRPr="00C107ED" w:rsidRDefault="000E59A1" w:rsidP="00D24EDB">
            <w:pPr>
              <w:rPr>
                <w:b/>
              </w:rPr>
            </w:pPr>
            <w:r w:rsidRPr="00C107ED">
              <w:rPr>
                <w:b/>
                <w:lang w:val="en-US"/>
              </w:rPr>
              <w:t>IX</w:t>
            </w:r>
            <w:r w:rsidRPr="00C107ED">
              <w:rPr>
                <w:b/>
              </w:rPr>
              <w:t>.Эволюционное учение.</w:t>
            </w:r>
          </w:p>
          <w:p w:rsidR="000E59A1" w:rsidRPr="00E46CB4" w:rsidRDefault="000E59A1" w:rsidP="00D24EDB">
            <w:r w:rsidRPr="00E46CB4">
              <w:t>1.Додарвиновская научная картина мира.</w:t>
            </w:r>
          </w:p>
          <w:p w:rsidR="000E59A1" w:rsidRPr="00E46CB4" w:rsidRDefault="000E59A1" w:rsidP="00D24EDB">
            <w:r w:rsidRPr="00E46CB4">
              <w:t>2.Ч.Дарвин и его учение.</w:t>
            </w:r>
          </w:p>
          <w:p w:rsidR="000E59A1" w:rsidRPr="00E46CB4" w:rsidRDefault="000E59A1" w:rsidP="00D24EDB">
            <w:r w:rsidRPr="00E46CB4">
              <w:t>3.Борьба за существование. Естественный и искусственный отбор.</w:t>
            </w:r>
          </w:p>
          <w:p w:rsidR="000E59A1" w:rsidRPr="00E46CB4" w:rsidRDefault="000E59A1" w:rsidP="00D24EDB">
            <w:r w:rsidRPr="00E46CB4">
              <w:t>4.Современные взгляды на факторы эволюции.</w:t>
            </w:r>
          </w:p>
          <w:p w:rsidR="000E59A1" w:rsidRPr="00E46CB4" w:rsidRDefault="000E59A1" w:rsidP="00D24EDB">
            <w:r w:rsidRPr="00E46CB4">
              <w:t>5.Приспособленность – результат эволюции.</w:t>
            </w:r>
          </w:p>
          <w:p w:rsidR="000E59A1" w:rsidRPr="00E46CB4" w:rsidRDefault="000E59A1" w:rsidP="00D24EDB">
            <w:r w:rsidRPr="00E46CB4">
              <w:t>6.Понятие вида в биологии.</w:t>
            </w:r>
          </w:p>
          <w:p w:rsidR="000E59A1" w:rsidRPr="00E46CB4" w:rsidRDefault="000E59A1" w:rsidP="00D24EDB">
            <w:r w:rsidRPr="00E46CB4">
              <w:t>7.Видообразование.</w:t>
            </w:r>
          </w:p>
          <w:p w:rsidR="000E59A1" w:rsidRPr="00E46CB4" w:rsidRDefault="000E59A1" w:rsidP="009A7A46">
            <w:r w:rsidRPr="00E46CB4">
              <w:t>8.Доказательства эволюции.</w:t>
            </w:r>
            <w:r>
              <w:t xml:space="preserve"> </w:t>
            </w:r>
          </w:p>
        </w:tc>
        <w:tc>
          <w:tcPr>
            <w:tcW w:w="850" w:type="dxa"/>
          </w:tcPr>
          <w:p w:rsidR="000E59A1" w:rsidRPr="00C107ED" w:rsidRDefault="005375EE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8</w:t>
            </w:r>
          </w:p>
        </w:tc>
        <w:tc>
          <w:tcPr>
            <w:tcW w:w="709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604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9A7A46">
            <w:pPr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995357" w:rsidRPr="00C107ED" w:rsidRDefault="00995357" w:rsidP="00C107ED">
            <w:pPr>
              <w:jc w:val="center"/>
              <w:rPr>
                <w:b/>
              </w:rPr>
            </w:pPr>
          </w:p>
          <w:p w:rsidR="00995357" w:rsidRPr="00C107ED" w:rsidRDefault="00995357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1</w:t>
            </w: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995357">
            <w:pPr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1</w:t>
            </w: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2C5066" w:rsidP="00C107ED">
            <w:pPr>
              <w:jc w:val="center"/>
              <w:rPr>
                <w:b/>
              </w:rPr>
            </w:pPr>
          </w:p>
          <w:p w:rsidR="002C5066" w:rsidRPr="00C107ED" w:rsidRDefault="009A7A46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1</w:t>
            </w:r>
          </w:p>
        </w:tc>
        <w:tc>
          <w:tcPr>
            <w:tcW w:w="566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552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625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627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</w:tr>
      <w:tr w:rsidR="00C107ED" w:rsidRPr="00C107ED" w:rsidTr="00C107ED">
        <w:tc>
          <w:tcPr>
            <w:tcW w:w="802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3559" w:type="dxa"/>
          </w:tcPr>
          <w:p w:rsidR="000E59A1" w:rsidRPr="00C107ED" w:rsidRDefault="000E59A1" w:rsidP="00D24EDB">
            <w:pPr>
              <w:rPr>
                <w:b/>
              </w:rPr>
            </w:pPr>
            <w:r w:rsidRPr="00C107ED">
              <w:rPr>
                <w:b/>
              </w:rPr>
              <w:t>1</w:t>
            </w:r>
            <w:r w:rsidRPr="00C107ED">
              <w:rPr>
                <w:b/>
                <w:lang w:val="en-US"/>
              </w:rPr>
              <w:t>X</w:t>
            </w:r>
            <w:r w:rsidRPr="00C107ED">
              <w:rPr>
                <w:b/>
              </w:rPr>
              <w:t xml:space="preserve">.Возникновение и развитие жизни на Земле. </w:t>
            </w:r>
          </w:p>
          <w:p w:rsidR="000E59A1" w:rsidRPr="00E46CB4" w:rsidRDefault="000E59A1" w:rsidP="00D24EDB">
            <w:r w:rsidRPr="00E46CB4">
              <w:t>1.Биогенез и абиогенез.</w:t>
            </w:r>
          </w:p>
          <w:p w:rsidR="000E59A1" w:rsidRPr="00E46CB4" w:rsidRDefault="000E59A1" w:rsidP="00D24EDB">
            <w:r w:rsidRPr="00E46CB4">
              <w:t>2.Развитие жизни на Земле.</w:t>
            </w:r>
          </w:p>
          <w:p w:rsidR="000E59A1" w:rsidRPr="00E46CB4" w:rsidRDefault="000E59A1" w:rsidP="00D24EDB">
            <w:r w:rsidRPr="00E46CB4">
              <w:t>3.Этапы эволюции растений.</w:t>
            </w:r>
          </w:p>
          <w:p w:rsidR="000E59A1" w:rsidRDefault="000E59A1" w:rsidP="00D24EDB">
            <w:r w:rsidRPr="00E46CB4">
              <w:t>4.Этапы эволюции животных.</w:t>
            </w:r>
          </w:p>
          <w:p w:rsidR="000E59A1" w:rsidRPr="00E46CB4" w:rsidRDefault="000E59A1" w:rsidP="00D24EDB"/>
        </w:tc>
        <w:tc>
          <w:tcPr>
            <w:tcW w:w="850" w:type="dxa"/>
          </w:tcPr>
          <w:p w:rsidR="000E59A1" w:rsidRPr="00C107ED" w:rsidRDefault="005375EE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4</w:t>
            </w:r>
          </w:p>
        </w:tc>
        <w:tc>
          <w:tcPr>
            <w:tcW w:w="709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604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552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625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627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</w:tr>
      <w:tr w:rsidR="00C107ED" w:rsidRPr="00C107ED" w:rsidTr="00C107ED">
        <w:tc>
          <w:tcPr>
            <w:tcW w:w="802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3559" w:type="dxa"/>
          </w:tcPr>
          <w:p w:rsidR="000E59A1" w:rsidRPr="00C107ED" w:rsidRDefault="000E59A1" w:rsidP="00D24EDB">
            <w:pPr>
              <w:rPr>
                <w:b/>
              </w:rPr>
            </w:pPr>
            <w:r w:rsidRPr="00C107ED">
              <w:rPr>
                <w:b/>
                <w:lang w:val="en-US"/>
              </w:rPr>
              <w:t>XI</w:t>
            </w:r>
            <w:r w:rsidRPr="00C107ED">
              <w:rPr>
                <w:b/>
              </w:rPr>
              <w:t>.Происхождение и эволюция человека.</w:t>
            </w:r>
          </w:p>
          <w:p w:rsidR="000E59A1" w:rsidRPr="00E46CB4" w:rsidRDefault="000E59A1" w:rsidP="00D24EDB">
            <w:r w:rsidRPr="00E46CB4">
              <w:t>1.Человек и приматы: сходство и различие.</w:t>
            </w:r>
          </w:p>
          <w:p w:rsidR="000E59A1" w:rsidRPr="00E46CB4" w:rsidRDefault="000E59A1" w:rsidP="00D24EDB">
            <w:r w:rsidRPr="00E46CB4">
              <w:t>2.Основные этапы эволюции человека.</w:t>
            </w:r>
          </w:p>
          <w:p w:rsidR="000E59A1" w:rsidRPr="008C022C" w:rsidRDefault="000E59A1" w:rsidP="00D24EDB">
            <w:r w:rsidRPr="00E46CB4">
              <w:t>3.Роль д</w:t>
            </w:r>
            <w:r w:rsidR="002111B8">
              <w:t>еятельности человека в биосфере (на примете РХ)</w:t>
            </w:r>
          </w:p>
          <w:p w:rsidR="000E59A1" w:rsidRDefault="000E59A1" w:rsidP="00D24EDB">
            <w:r w:rsidRPr="008C022C">
              <w:t>4</w:t>
            </w:r>
            <w:r>
              <w:t>.Годовая контрольная работа.</w:t>
            </w:r>
          </w:p>
          <w:p w:rsidR="000E59A1" w:rsidRDefault="000E59A1" w:rsidP="00D24EDB"/>
          <w:p w:rsidR="000E59A1" w:rsidRPr="00741A2C" w:rsidRDefault="006E5D3A" w:rsidP="00D24EDB">
            <w:r>
              <w:t xml:space="preserve">4 </w:t>
            </w:r>
            <w:r w:rsidR="005375EE">
              <w:t>часа</w:t>
            </w:r>
            <w:r w:rsidR="000E59A1">
              <w:t xml:space="preserve"> – резерв.</w:t>
            </w:r>
          </w:p>
        </w:tc>
        <w:tc>
          <w:tcPr>
            <w:tcW w:w="850" w:type="dxa"/>
          </w:tcPr>
          <w:p w:rsidR="000E59A1" w:rsidRPr="00C107ED" w:rsidRDefault="005375EE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4</w:t>
            </w: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010A47">
            <w:pPr>
              <w:rPr>
                <w:b/>
              </w:rPr>
            </w:pPr>
            <w:r w:rsidRPr="00C107ED">
              <w:rPr>
                <w:b/>
              </w:rPr>
              <w:t xml:space="preserve"> </w:t>
            </w:r>
            <w:r w:rsidR="006E5D3A" w:rsidRPr="00C107ED">
              <w:rPr>
                <w:b/>
              </w:rPr>
              <w:t>4</w:t>
            </w:r>
          </w:p>
        </w:tc>
        <w:tc>
          <w:tcPr>
            <w:tcW w:w="709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</w:p>
          <w:p w:rsidR="00010A47" w:rsidRPr="00C107ED" w:rsidRDefault="00010A47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1</w:t>
            </w:r>
          </w:p>
        </w:tc>
        <w:tc>
          <w:tcPr>
            <w:tcW w:w="604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</w:p>
          <w:p w:rsidR="005375EE" w:rsidRPr="00C107ED" w:rsidRDefault="005375EE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1</w:t>
            </w:r>
          </w:p>
        </w:tc>
        <w:tc>
          <w:tcPr>
            <w:tcW w:w="688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552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625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</w:tc>
        <w:tc>
          <w:tcPr>
            <w:tcW w:w="627" w:type="dxa"/>
          </w:tcPr>
          <w:p w:rsidR="000E59A1" w:rsidRPr="00C107ED" w:rsidRDefault="000E59A1" w:rsidP="00C107ED">
            <w:pPr>
              <w:jc w:val="center"/>
              <w:rPr>
                <w:b/>
              </w:rPr>
            </w:pPr>
          </w:p>
          <w:p w:rsidR="002111B8" w:rsidRPr="00C107ED" w:rsidRDefault="002111B8" w:rsidP="00C107ED">
            <w:pPr>
              <w:jc w:val="center"/>
              <w:rPr>
                <w:b/>
              </w:rPr>
            </w:pPr>
          </w:p>
          <w:p w:rsidR="002111B8" w:rsidRPr="00C107ED" w:rsidRDefault="002111B8" w:rsidP="00C107ED">
            <w:pPr>
              <w:jc w:val="center"/>
              <w:rPr>
                <w:b/>
              </w:rPr>
            </w:pPr>
          </w:p>
          <w:p w:rsidR="002111B8" w:rsidRPr="00C107ED" w:rsidRDefault="002111B8" w:rsidP="00C107ED">
            <w:pPr>
              <w:jc w:val="center"/>
              <w:rPr>
                <w:b/>
              </w:rPr>
            </w:pPr>
          </w:p>
          <w:p w:rsidR="002111B8" w:rsidRPr="00C107ED" w:rsidRDefault="002111B8" w:rsidP="00C107ED">
            <w:pPr>
              <w:jc w:val="center"/>
              <w:rPr>
                <w:b/>
              </w:rPr>
            </w:pPr>
          </w:p>
          <w:p w:rsidR="002111B8" w:rsidRPr="00C107ED" w:rsidRDefault="002111B8" w:rsidP="00C107ED">
            <w:pPr>
              <w:jc w:val="center"/>
              <w:rPr>
                <w:b/>
              </w:rPr>
            </w:pPr>
          </w:p>
          <w:p w:rsidR="002111B8" w:rsidRPr="00C107ED" w:rsidRDefault="002111B8" w:rsidP="00C107ED">
            <w:pPr>
              <w:jc w:val="center"/>
              <w:rPr>
                <w:b/>
              </w:rPr>
            </w:pPr>
          </w:p>
          <w:p w:rsidR="002111B8" w:rsidRPr="00C107ED" w:rsidRDefault="002111B8" w:rsidP="002111B8">
            <w:pPr>
              <w:rPr>
                <w:b/>
              </w:rPr>
            </w:pPr>
            <w:r w:rsidRPr="00C107ED">
              <w:rPr>
                <w:b/>
              </w:rPr>
              <w:t>1</w:t>
            </w:r>
          </w:p>
        </w:tc>
      </w:tr>
      <w:tr w:rsidR="00C107ED" w:rsidRPr="00C107ED" w:rsidTr="00C107ED">
        <w:tc>
          <w:tcPr>
            <w:tcW w:w="802" w:type="dxa"/>
          </w:tcPr>
          <w:p w:rsidR="005375EE" w:rsidRPr="00C107ED" w:rsidRDefault="005375EE" w:rsidP="00C107ED">
            <w:pPr>
              <w:jc w:val="center"/>
              <w:rPr>
                <w:b/>
              </w:rPr>
            </w:pPr>
          </w:p>
        </w:tc>
        <w:tc>
          <w:tcPr>
            <w:tcW w:w="3559" w:type="dxa"/>
          </w:tcPr>
          <w:p w:rsidR="005375EE" w:rsidRPr="00C107ED" w:rsidRDefault="005375EE" w:rsidP="00D24EDB">
            <w:pPr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5375EE" w:rsidRPr="00C107ED" w:rsidRDefault="00B83FE6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70</w:t>
            </w:r>
          </w:p>
        </w:tc>
        <w:tc>
          <w:tcPr>
            <w:tcW w:w="709" w:type="dxa"/>
          </w:tcPr>
          <w:p w:rsidR="005375EE" w:rsidRPr="00C107ED" w:rsidRDefault="00010A47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4</w:t>
            </w:r>
          </w:p>
        </w:tc>
        <w:tc>
          <w:tcPr>
            <w:tcW w:w="604" w:type="dxa"/>
          </w:tcPr>
          <w:p w:rsidR="005375EE" w:rsidRPr="00C107ED" w:rsidRDefault="009A7A46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4</w:t>
            </w:r>
          </w:p>
        </w:tc>
        <w:tc>
          <w:tcPr>
            <w:tcW w:w="688" w:type="dxa"/>
          </w:tcPr>
          <w:p w:rsidR="005375EE" w:rsidRPr="00C107ED" w:rsidRDefault="005375EE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1</w:t>
            </w:r>
            <w:r w:rsidR="00995357" w:rsidRPr="00C107ED">
              <w:rPr>
                <w:b/>
              </w:rPr>
              <w:t>1</w:t>
            </w:r>
          </w:p>
        </w:tc>
        <w:tc>
          <w:tcPr>
            <w:tcW w:w="566" w:type="dxa"/>
          </w:tcPr>
          <w:p w:rsidR="005375EE" w:rsidRPr="00C107ED" w:rsidRDefault="005375EE" w:rsidP="00C107ED">
            <w:pPr>
              <w:jc w:val="center"/>
              <w:rPr>
                <w:b/>
              </w:rPr>
            </w:pPr>
          </w:p>
        </w:tc>
        <w:tc>
          <w:tcPr>
            <w:tcW w:w="552" w:type="dxa"/>
          </w:tcPr>
          <w:p w:rsidR="005375EE" w:rsidRPr="00C107ED" w:rsidRDefault="005375EE" w:rsidP="00C107ED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5375EE" w:rsidRPr="00C107ED" w:rsidRDefault="005375EE" w:rsidP="00C107ED">
            <w:pPr>
              <w:jc w:val="center"/>
              <w:rPr>
                <w:b/>
              </w:rPr>
            </w:pPr>
          </w:p>
        </w:tc>
        <w:tc>
          <w:tcPr>
            <w:tcW w:w="625" w:type="dxa"/>
          </w:tcPr>
          <w:p w:rsidR="005375EE" w:rsidRPr="00C107ED" w:rsidRDefault="005375EE" w:rsidP="00C107ED">
            <w:pPr>
              <w:jc w:val="center"/>
              <w:rPr>
                <w:b/>
              </w:rPr>
            </w:pPr>
          </w:p>
        </w:tc>
        <w:tc>
          <w:tcPr>
            <w:tcW w:w="627" w:type="dxa"/>
          </w:tcPr>
          <w:p w:rsidR="005375EE" w:rsidRPr="00C107ED" w:rsidRDefault="00010A47" w:rsidP="00C107ED">
            <w:pPr>
              <w:jc w:val="center"/>
              <w:rPr>
                <w:b/>
              </w:rPr>
            </w:pPr>
            <w:r w:rsidRPr="00C107ED">
              <w:rPr>
                <w:b/>
              </w:rPr>
              <w:t>4</w:t>
            </w:r>
          </w:p>
        </w:tc>
      </w:tr>
    </w:tbl>
    <w:p w:rsidR="00AD47CB" w:rsidRPr="003138C7" w:rsidRDefault="00AD47CB" w:rsidP="00B36350">
      <w:pPr>
        <w:jc w:val="center"/>
        <w:rPr>
          <w:b/>
        </w:rPr>
      </w:pPr>
    </w:p>
    <w:p w:rsidR="00B36350" w:rsidRDefault="00B36350" w:rsidP="00B36350">
      <w:pPr>
        <w:jc w:val="center"/>
      </w:pPr>
    </w:p>
    <w:p w:rsidR="00B36350" w:rsidRDefault="00B36350" w:rsidP="00B36350">
      <w:pPr>
        <w:ind w:left="-1134"/>
      </w:pPr>
      <w:r>
        <w:t xml:space="preserve">                                           </w:t>
      </w: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B36350" w:rsidRDefault="00B36350" w:rsidP="00B36350">
      <w:pPr>
        <w:ind w:left="-1134"/>
      </w:pPr>
    </w:p>
    <w:p w:rsidR="0010709D" w:rsidRPr="00E13EC1" w:rsidRDefault="0010709D" w:rsidP="00140CF8">
      <w:pPr>
        <w:ind w:left="5760"/>
      </w:pPr>
    </w:p>
    <w:sectPr w:rsidR="0010709D" w:rsidRPr="00E13EC1" w:rsidSect="00825B5A">
      <w:type w:val="continuous"/>
      <w:pgSz w:w="11909" w:h="16834"/>
      <w:pgMar w:top="284" w:right="850" w:bottom="284" w:left="993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8EC"/>
    <w:multiLevelType w:val="hybridMultilevel"/>
    <w:tmpl w:val="BD5C209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7DD1"/>
    <w:multiLevelType w:val="hybridMultilevel"/>
    <w:tmpl w:val="1A7ED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75DD1"/>
    <w:multiLevelType w:val="hybridMultilevel"/>
    <w:tmpl w:val="25F8F274"/>
    <w:lvl w:ilvl="0" w:tplc="D63EA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C3213"/>
    <w:multiLevelType w:val="hybridMultilevel"/>
    <w:tmpl w:val="5904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132E0"/>
    <w:multiLevelType w:val="hybridMultilevel"/>
    <w:tmpl w:val="72BC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138A"/>
    <w:rsid w:val="00010A47"/>
    <w:rsid w:val="000347CD"/>
    <w:rsid w:val="000555AD"/>
    <w:rsid w:val="0006074E"/>
    <w:rsid w:val="000737DF"/>
    <w:rsid w:val="000750B3"/>
    <w:rsid w:val="000770B2"/>
    <w:rsid w:val="00092DA1"/>
    <w:rsid w:val="00093E16"/>
    <w:rsid w:val="000A46CE"/>
    <w:rsid w:val="000D3C35"/>
    <w:rsid w:val="000E1678"/>
    <w:rsid w:val="000E5373"/>
    <w:rsid w:val="000E59A1"/>
    <w:rsid w:val="000E6768"/>
    <w:rsid w:val="000F5118"/>
    <w:rsid w:val="0010709D"/>
    <w:rsid w:val="001242E9"/>
    <w:rsid w:val="00135BF5"/>
    <w:rsid w:val="00140CF8"/>
    <w:rsid w:val="0017138A"/>
    <w:rsid w:val="00193FCE"/>
    <w:rsid w:val="001A4115"/>
    <w:rsid w:val="001C1300"/>
    <w:rsid w:val="001C2A6A"/>
    <w:rsid w:val="00201004"/>
    <w:rsid w:val="00210B56"/>
    <w:rsid w:val="002111B8"/>
    <w:rsid w:val="00237D6E"/>
    <w:rsid w:val="002A5CA2"/>
    <w:rsid w:val="002C5066"/>
    <w:rsid w:val="002F1F74"/>
    <w:rsid w:val="0034480B"/>
    <w:rsid w:val="003571B2"/>
    <w:rsid w:val="0036590D"/>
    <w:rsid w:val="003A1162"/>
    <w:rsid w:val="003A76C2"/>
    <w:rsid w:val="003D5148"/>
    <w:rsid w:val="003E670F"/>
    <w:rsid w:val="0041398B"/>
    <w:rsid w:val="00454EA7"/>
    <w:rsid w:val="004905CB"/>
    <w:rsid w:val="00493ECE"/>
    <w:rsid w:val="005339D1"/>
    <w:rsid w:val="005375EE"/>
    <w:rsid w:val="00543E8C"/>
    <w:rsid w:val="005656D0"/>
    <w:rsid w:val="00573086"/>
    <w:rsid w:val="005D0E58"/>
    <w:rsid w:val="005D728B"/>
    <w:rsid w:val="006018BD"/>
    <w:rsid w:val="006C2BC9"/>
    <w:rsid w:val="006E5D3A"/>
    <w:rsid w:val="00703C61"/>
    <w:rsid w:val="00752F48"/>
    <w:rsid w:val="007B1A61"/>
    <w:rsid w:val="007C19BF"/>
    <w:rsid w:val="007E3B24"/>
    <w:rsid w:val="00801FE2"/>
    <w:rsid w:val="00825B5A"/>
    <w:rsid w:val="00891E61"/>
    <w:rsid w:val="008A04CC"/>
    <w:rsid w:val="008D783A"/>
    <w:rsid w:val="00995357"/>
    <w:rsid w:val="009A7A46"/>
    <w:rsid w:val="009D3509"/>
    <w:rsid w:val="009E2AC4"/>
    <w:rsid w:val="00A6425A"/>
    <w:rsid w:val="00A968B7"/>
    <w:rsid w:val="00AA624F"/>
    <w:rsid w:val="00AB0C2C"/>
    <w:rsid w:val="00AD47CB"/>
    <w:rsid w:val="00B02EFD"/>
    <w:rsid w:val="00B245DA"/>
    <w:rsid w:val="00B27DA4"/>
    <w:rsid w:val="00B36350"/>
    <w:rsid w:val="00B5573A"/>
    <w:rsid w:val="00B60026"/>
    <w:rsid w:val="00B65661"/>
    <w:rsid w:val="00B7081B"/>
    <w:rsid w:val="00B75D61"/>
    <w:rsid w:val="00B83FE6"/>
    <w:rsid w:val="00B92883"/>
    <w:rsid w:val="00BB05D5"/>
    <w:rsid w:val="00BF109F"/>
    <w:rsid w:val="00BF47A1"/>
    <w:rsid w:val="00C04394"/>
    <w:rsid w:val="00C107ED"/>
    <w:rsid w:val="00C64EED"/>
    <w:rsid w:val="00C87ACE"/>
    <w:rsid w:val="00C9187F"/>
    <w:rsid w:val="00CA7B39"/>
    <w:rsid w:val="00CE1B11"/>
    <w:rsid w:val="00CE4E8A"/>
    <w:rsid w:val="00D22400"/>
    <w:rsid w:val="00D660F6"/>
    <w:rsid w:val="00D8120E"/>
    <w:rsid w:val="00DC3C5E"/>
    <w:rsid w:val="00DC519B"/>
    <w:rsid w:val="00DE1A0D"/>
    <w:rsid w:val="00DE431E"/>
    <w:rsid w:val="00DE67BB"/>
    <w:rsid w:val="00E11395"/>
    <w:rsid w:val="00E13EC1"/>
    <w:rsid w:val="00E5099D"/>
    <w:rsid w:val="00E752C1"/>
    <w:rsid w:val="00E8031E"/>
    <w:rsid w:val="00ED7824"/>
    <w:rsid w:val="00F55D90"/>
    <w:rsid w:val="00F77667"/>
    <w:rsid w:val="00FA1280"/>
    <w:rsid w:val="00FB069B"/>
    <w:rsid w:val="00FC5C07"/>
    <w:rsid w:val="00FE6B4A"/>
    <w:rsid w:val="00FF3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7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E5373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0E5373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B36350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table" w:styleId="a6">
    <w:name w:val="Table Grid"/>
    <w:basedOn w:val="a1"/>
    <w:rsid w:val="00454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02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3A4A-DF12-4FA7-BCCA-39766088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2</Pages>
  <Words>3656</Words>
  <Characters>2084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Admin</cp:lastModifiedBy>
  <cp:revision>55</cp:revision>
  <cp:lastPrinted>2011-10-11T10:03:00Z</cp:lastPrinted>
  <dcterms:created xsi:type="dcterms:W3CDTF">2008-02-12T11:14:00Z</dcterms:created>
  <dcterms:modified xsi:type="dcterms:W3CDTF">2012-09-14T23:39:00Z</dcterms:modified>
</cp:coreProperties>
</file>